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DA9" w:rsidRPr="00A90DA9" w:rsidRDefault="00A90DA9" w:rsidP="00CC4999">
      <w:pPr>
        <w:spacing w:after="0"/>
        <w:jc w:val="center"/>
        <w:rPr>
          <w:rFonts w:cstheme="minorHAnsi"/>
          <w:b/>
          <w:sz w:val="24"/>
        </w:rPr>
      </w:pPr>
      <w:r w:rsidRPr="00A90DA9">
        <w:rPr>
          <w:rFonts w:cstheme="minorHAnsi"/>
          <w:b/>
          <w:sz w:val="24"/>
        </w:rPr>
        <w:t>Harmonogram</w:t>
      </w:r>
    </w:p>
    <w:p w:rsidR="00A90DA9" w:rsidRDefault="006E6682" w:rsidP="00E26473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Semestr letni</w:t>
      </w:r>
    </w:p>
    <w:p w:rsidR="00E26473" w:rsidRDefault="00E26473" w:rsidP="00E26473">
      <w:pPr>
        <w:spacing w:after="0"/>
        <w:jc w:val="both"/>
        <w:rPr>
          <w:rFonts w:cstheme="minorHAnsi"/>
          <w:b/>
        </w:rPr>
      </w:pPr>
    </w:p>
    <w:p w:rsidR="00E26473" w:rsidRPr="00E26473" w:rsidRDefault="00E26473" w:rsidP="00FA7E5F">
      <w:pPr>
        <w:shd w:val="clear" w:color="auto" w:fill="FFF2CC" w:themeFill="accent4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EK</w:t>
      </w:r>
      <w:r w:rsidRPr="00E26473">
        <w:rPr>
          <w:rFonts w:cstheme="minorHAnsi"/>
          <w:sz w:val="24"/>
        </w:rPr>
        <w:t xml:space="preserve"> – specjalność: EDYTORSTWO I KOMUNIKACJA MEDIALNA</w:t>
      </w:r>
    </w:p>
    <w:p w:rsidR="00E26473" w:rsidRPr="00E26473" w:rsidRDefault="00E26473" w:rsidP="001E69C3">
      <w:pPr>
        <w:shd w:val="clear" w:color="auto" w:fill="DEEAF6" w:themeFill="accent1" w:themeFillTint="33"/>
        <w:spacing w:after="0"/>
        <w:jc w:val="both"/>
        <w:rPr>
          <w:rFonts w:cstheme="minorHAnsi"/>
          <w:sz w:val="24"/>
        </w:rPr>
      </w:pPr>
      <w:r w:rsidRPr="00E26473">
        <w:rPr>
          <w:rFonts w:cstheme="minorHAnsi"/>
          <w:b/>
          <w:sz w:val="24"/>
        </w:rPr>
        <w:t>N</w:t>
      </w:r>
      <w:r w:rsidRPr="00E26473">
        <w:rPr>
          <w:rFonts w:cstheme="minorHAnsi"/>
          <w:sz w:val="24"/>
        </w:rPr>
        <w:t xml:space="preserve"> – specjalność NAUCZYCIELSKA</w:t>
      </w: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Filologia polska</w:t>
      </w: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 w:rsidR="00A90DA9"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CC4999" w:rsidRPr="00CC5D86" w:rsidRDefault="0039079A" w:rsidP="00CC499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285396">
        <w:rPr>
          <w:rFonts w:cstheme="minorHAnsi"/>
          <w:b/>
        </w:rPr>
        <w:t>6</w:t>
      </w:r>
      <w:r>
        <w:rPr>
          <w:rFonts w:cstheme="minorHAnsi"/>
          <w:b/>
        </w:rPr>
        <w:t>-28 lutego</w:t>
      </w:r>
      <w:r w:rsidR="00A90DA9">
        <w:rPr>
          <w:rFonts w:cstheme="minorHAnsi"/>
          <w:b/>
        </w:rPr>
        <w:t xml:space="preserve"> </w:t>
      </w:r>
      <w:r w:rsidR="00CC4999"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="00CC4999" w:rsidRPr="00CC5D86">
        <w:rPr>
          <w:rFonts w:cstheme="minorHAnsi"/>
          <w:b/>
        </w:rPr>
        <w:t xml:space="preserve"> roku</w:t>
      </w:r>
    </w:p>
    <w:p w:rsidR="00CC4999" w:rsidRPr="00CC5D86" w:rsidRDefault="00CC4999" w:rsidP="00CC4999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CC4999" w:rsidRPr="00CC5D86" w:rsidTr="00170C14">
        <w:tc>
          <w:tcPr>
            <w:tcW w:w="1560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CC4999" w:rsidRPr="00CC5D86" w:rsidRDefault="00CC4999" w:rsidP="00170C14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CC4999" w:rsidRPr="00CC5D86" w:rsidTr="00170C14">
        <w:tc>
          <w:tcPr>
            <w:tcW w:w="9498" w:type="dxa"/>
            <w:gridSpan w:val="5"/>
            <w:shd w:val="clear" w:color="auto" w:fill="E7E6E6" w:themeFill="background2"/>
          </w:tcPr>
          <w:p w:rsidR="00CC4999" w:rsidRPr="00CC5D86" w:rsidRDefault="00CC4999" w:rsidP="0039079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 w:rsidR="00A90DA9">
              <w:rPr>
                <w:rFonts w:cstheme="minorHAnsi"/>
                <w:b/>
              </w:rPr>
              <w:t xml:space="preserve"> </w:t>
            </w:r>
            <w:r w:rsidR="0039079A">
              <w:rPr>
                <w:rFonts w:cstheme="minorHAnsi"/>
                <w:b/>
              </w:rPr>
              <w:t xml:space="preserve">26 lutego </w:t>
            </w:r>
            <w:r w:rsidR="00A90DA9">
              <w:rPr>
                <w:rFonts w:cstheme="minorHAnsi"/>
                <w:b/>
              </w:rPr>
              <w:t>2</w:t>
            </w:r>
            <w:r w:rsidRPr="00CC5D86">
              <w:rPr>
                <w:rFonts w:cstheme="minorHAnsi"/>
                <w:b/>
              </w:rPr>
              <w:t>02</w:t>
            </w:r>
            <w:r w:rsidR="0039079A">
              <w:rPr>
                <w:rFonts w:cstheme="minorHAnsi"/>
                <w:b/>
              </w:rPr>
              <w:t>1</w:t>
            </w:r>
          </w:p>
        </w:tc>
      </w:tr>
      <w:tr w:rsidR="00CC4999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291F28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A90DA9" w:rsidRDefault="00A90DA9" w:rsidP="0029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CC4999" w:rsidRPr="00CC5D86" w:rsidRDefault="00A90DA9" w:rsidP="0029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C4999" w:rsidRPr="00CC5D86" w:rsidRDefault="00A90DA9" w:rsidP="00291F28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</w:t>
            </w:r>
            <w:r w:rsidR="00D73A3D">
              <w:rPr>
                <w:rFonts w:cstheme="minorHAnsi"/>
              </w:rPr>
              <w:t>wej wraz z praktyką śródroczną 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C4999" w:rsidRPr="00CC5D86" w:rsidRDefault="00A90DA9" w:rsidP="0029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3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CC4999" w:rsidRPr="00CC5D86" w:rsidRDefault="00A90DA9" w:rsidP="00291F2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C4999" w:rsidRPr="00CC5D86" w:rsidRDefault="00CC4999" w:rsidP="00291F2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63F6C" w:rsidRPr="00CC5D86" w:rsidTr="006670B7">
        <w:tc>
          <w:tcPr>
            <w:tcW w:w="1560" w:type="dxa"/>
            <w:shd w:val="clear" w:color="auto" w:fill="auto"/>
          </w:tcPr>
          <w:p w:rsidR="00E63F6C" w:rsidRPr="00E63F6C" w:rsidRDefault="00E63F6C" w:rsidP="00E63F6C">
            <w:pPr>
              <w:spacing w:line="276" w:lineRule="auto"/>
              <w:jc w:val="center"/>
              <w:rPr>
                <w:rFonts w:cstheme="minorHAnsi"/>
              </w:rPr>
            </w:pPr>
            <w:r w:rsidRPr="00E63F6C">
              <w:rPr>
                <w:rFonts w:cstheme="minorHAnsi"/>
              </w:rPr>
              <w:t>16.30-18.00</w:t>
            </w:r>
          </w:p>
        </w:tc>
        <w:tc>
          <w:tcPr>
            <w:tcW w:w="3260" w:type="dxa"/>
          </w:tcPr>
          <w:p w:rsidR="00E63F6C" w:rsidRPr="00CC5D86" w:rsidRDefault="00E63F6C" w:rsidP="00E63F6C">
            <w:pPr>
              <w:spacing w:line="276" w:lineRule="auto"/>
              <w:rPr>
                <w:rFonts w:cstheme="minorHAnsi"/>
              </w:rPr>
            </w:pPr>
            <w:r w:rsidRPr="0037366D">
              <w:rPr>
                <w:rFonts w:cstheme="minorHAnsi"/>
              </w:rPr>
              <w:t>Mit i wątki mitologiczne w literaturze</w:t>
            </w:r>
          </w:p>
        </w:tc>
        <w:tc>
          <w:tcPr>
            <w:tcW w:w="1134" w:type="dxa"/>
          </w:tcPr>
          <w:p w:rsidR="00E63F6C" w:rsidRPr="00CC5D86" w:rsidRDefault="00E63F6C" w:rsidP="00E63F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0</w:t>
            </w:r>
            <w:r w:rsidR="001068A2">
              <w:rPr>
                <w:rFonts w:cstheme="minorHAnsi"/>
              </w:rPr>
              <w:t xml:space="preserve"> </w:t>
            </w:r>
            <w:proofErr w:type="spellStart"/>
            <w:r w:rsidR="001068A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E63F6C" w:rsidRPr="00CC5D86" w:rsidRDefault="00E63F6C" w:rsidP="00E63F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Jakub </w:t>
            </w:r>
            <w:proofErr w:type="spellStart"/>
            <w:r>
              <w:rPr>
                <w:rFonts w:cstheme="minorHAnsi"/>
              </w:rPr>
              <w:t>Kozaczewsk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63F6C" w:rsidRPr="00CC5D86" w:rsidRDefault="00E63F6C" w:rsidP="00E63F6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415657" w:rsidRPr="00CC5D86" w:rsidTr="00D62DD1">
        <w:tc>
          <w:tcPr>
            <w:tcW w:w="1560" w:type="dxa"/>
            <w:shd w:val="clear" w:color="auto" w:fill="DEEAF6" w:themeFill="accent1" w:themeFillTint="33"/>
          </w:tcPr>
          <w:p w:rsidR="00415657" w:rsidRPr="00E63F6C" w:rsidRDefault="00415657" w:rsidP="00E63F6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415657" w:rsidRPr="0037366D" w:rsidRDefault="00415657" w:rsidP="00E63F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415657" w:rsidRDefault="00415657" w:rsidP="00E63F6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415657" w:rsidRDefault="00415657" w:rsidP="00E63F6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415657" w:rsidRPr="00CC5D86" w:rsidRDefault="00415657" w:rsidP="00E63F6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C4999" w:rsidRPr="00CC5D86" w:rsidTr="00170C14">
        <w:tc>
          <w:tcPr>
            <w:tcW w:w="9498" w:type="dxa"/>
            <w:gridSpan w:val="5"/>
            <w:shd w:val="clear" w:color="auto" w:fill="E7E6E6" w:themeFill="background2"/>
          </w:tcPr>
          <w:p w:rsidR="00CC4999" w:rsidRPr="00CC5D86" w:rsidRDefault="00CC4999" w:rsidP="0039079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 w:rsidR="00A90DA9">
              <w:rPr>
                <w:rFonts w:cstheme="minorHAnsi"/>
                <w:b/>
              </w:rPr>
              <w:t xml:space="preserve"> </w:t>
            </w:r>
            <w:r w:rsidR="0039079A">
              <w:rPr>
                <w:rFonts w:cstheme="minorHAnsi"/>
                <w:b/>
              </w:rPr>
              <w:t>27 lutego 2</w:t>
            </w:r>
            <w:r w:rsidR="0039079A" w:rsidRPr="00CC5D86">
              <w:rPr>
                <w:rFonts w:cstheme="minorHAnsi"/>
                <w:b/>
              </w:rPr>
              <w:t>02</w:t>
            </w:r>
            <w:r w:rsidR="0039079A">
              <w:rPr>
                <w:rFonts w:cstheme="minorHAnsi"/>
                <w:b/>
              </w:rPr>
              <w:t>1</w:t>
            </w:r>
          </w:p>
        </w:tc>
      </w:tr>
      <w:tr w:rsidR="00CC4999" w:rsidRPr="00CC5D86" w:rsidTr="00170C14">
        <w:tc>
          <w:tcPr>
            <w:tcW w:w="1560" w:type="dxa"/>
          </w:tcPr>
          <w:p w:rsidR="00CC4999" w:rsidRPr="00CC5D86" w:rsidRDefault="005D7878" w:rsidP="00725E6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725E62">
              <w:rPr>
                <w:rFonts w:cstheme="minorHAnsi"/>
              </w:rPr>
              <w:t>15</w:t>
            </w:r>
            <w:r>
              <w:rPr>
                <w:rFonts w:cstheme="minorHAnsi"/>
              </w:rPr>
              <w:t>-10.</w:t>
            </w:r>
            <w:r w:rsidR="00725E62">
              <w:rPr>
                <w:rFonts w:cstheme="minorHAnsi"/>
              </w:rPr>
              <w:t>30</w:t>
            </w:r>
          </w:p>
        </w:tc>
        <w:tc>
          <w:tcPr>
            <w:tcW w:w="3260" w:type="dxa"/>
          </w:tcPr>
          <w:p w:rsidR="00CC4999" w:rsidRPr="00CC5D86" w:rsidRDefault="005D7878" w:rsidP="00FF5E2C">
            <w:pPr>
              <w:spacing w:line="276" w:lineRule="auto"/>
              <w:rPr>
                <w:rFonts w:cstheme="minorHAnsi"/>
              </w:rPr>
            </w:pPr>
            <w:r w:rsidRPr="005D7878">
              <w:rPr>
                <w:rFonts w:cstheme="minorHAnsi"/>
              </w:rPr>
              <w:t>Frazeologizmy jako tworzywo kultury</w:t>
            </w:r>
          </w:p>
        </w:tc>
        <w:tc>
          <w:tcPr>
            <w:tcW w:w="1134" w:type="dxa"/>
          </w:tcPr>
          <w:p w:rsidR="00CC4999" w:rsidRPr="00CC5D86" w:rsidRDefault="005D7878" w:rsidP="00A17E6D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/10</w:t>
            </w:r>
            <w:r w:rsidR="001068A2">
              <w:rPr>
                <w:rFonts w:cstheme="minorHAnsi"/>
              </w:rPr>
              <w:t xml:space="preserve"> </w:t>
            </w:r>
            <w:proofErr w:type="spellStart"/>
            <w:r w:rsidR="001068A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CC4999" w:rsidRPr="00CC5D86" w:rsidRDefault="005D7878" w:rsidP="0011323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CC4999" w:rsidRPr="00CC5D86" w:rsidRDefault="00CC4999" w:rsidP="00FF5E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C4999" w:rsidRPr="00CC5D86" w:rsidTr="00170C14">
        <w:tc>
          <w:tcPr>
            <w:tcW w:w="1560" w:type="dxa"/>
          </w:tcPr>
          <w:p w:rsidR="00CC4999" w:rsidRPr="00CC5D86" w:rsidRDefault="0039079A" w:rsidP="00FF5E2C">
            <w:pPr>
              <w:spacing w:line="276" w:lineRule="auto"/>
              <w:rPr>
                <w:rFonts w:cstheme="minorHAnsi"/>
              </w:rPr>
            </w:pPr>
            <w:r w:rsidRPr="0039079A">
              <w:rPr>
                <w:rFonts w:cstheme="minorHAnsi"/>
              </w:rPr>
              <w:t>10.45-13.00</w:t>
            </w:r>
          </w:p>
        </w:tc>
        <w:tc>
          <w:tcPr>
            <w:tcW w:w="3260" w:type="dxa"/>
          </w:tcPr>
          <w:p w:rsidR="00CC4999" w:rsidRPr="00CC5D86" w:rsidRDefault="0039079A" w:rsidP="00FF5E2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CC4999" w:rsidRPr="00CC5D86" w:rsidRDefault="00CC4999" w:rsidP="00A17E6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CC4999" w:rsidRPr="00CC5D86" w:rsidRDefault="00CC4999" w:rsidP="00FF5E2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CC4999" w:rsidRPr="00CC5D86" w:rsidRDefault="00CC4999" w:rsidP="00FF5E2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3948" w:rsidRPr="00CC5D86" w:rsidTr="00170C14">
        <w:tc>
          <w:tcPr>
            <w:tcW w:w="1560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513948" w:rsidRPr="00CC5D86" w:rsidRDefault="00513948" w:rsidP="00D4488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</w:t>
            </w:r>
            <w:r w:rsidR="00D4488F">
              <w:rPr>
                <w:rFonts w:cstheme="minorHAnsi"/>
              </w:rPr>
              <w:t>8</w:t>
            </w:r>
            <w:r>
              <w:rPr>
                <w:rFonts w:cstheme="minorHAnsi"/>
              </w:rPr>
              <w:t xml:space="preserve"> w</w:t>
            </w:r>
          </w:p>
        </w:tc>
        <w:tc>
          <w:tcPr>
            <w:tcW w:w="2552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</w:tcPr>
          <w:p w:rsidR="00513948" w:rsidRPr="00CC5D86" w:rsidRDefault="00513948" w:rsidP="0051394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3948" w:rsidRPr="00CC5D86" w:rsidTr="00170C14">
        <w:tc>
          <w:tcPr>
            <w:tcW w:w="1560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13948" w:rsidRPr="00CC5D86" w:rsidRDefault="00513948" w:rsidP="0051394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513948" w:rsidRPr="00CC5D86" w:rsidRDefault="00513948" w:rsidP="0051394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3948" w:rsidRPr="00CC5D86" w:rsidTr="009521F3">
        <w:tc>
          <w:tcPr>
            <w:tcW w:w="1560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13948" w:rsidRPr="00CC5D86" w:rsidTr="009521F3">
        <w:tc>
          <w:tcPr>
            <w:tcW w:w="1560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513948" w:rsidRPr="00CC5D86" w:rsidRDefault="00513948" w:rsidP="0051394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9521F3">
        <w:tc>
          <w:tcPr>
            <w:tcW w:w="1560" w:type="dxa"/>
            <w:shd w:val="clear" w:color="auto" w:fill="DEEAF6" w:themeFill="accent1" w:themeFillTint="33"/>
          </w:tcPr>
          <w:p w:rsidR="00C65941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9.00-20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>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D24065">
        <w:tc>
          <w:tcPr>
            <w:tcW w:w="1560" w:type="dxa"/>
            <w:shd w:val="clear" w:color="auto" w:fill="FFF2CC" w:themeFill="accent4" w:themeFillTint="33"/>
          </w:tcPr>
          <w:p w:rsidR="00C65941" w:rsidRPr="0037386C" w:rsidRDefault="00C65941" w:rsidP="00C6594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37386C">
              <w:rPr>
                <w:rFonts w:cstheme="minorHAnsi"/>
                <w:b/>
              </w:rPr>
              <w:t>EK</w:t>
            </w:r>
          </w:p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65941" w:rsidRDefault="00C65941" w:rsidP="00C65941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odstawy edytorstw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65941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6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C65941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D24065">
        <w:tc>
          <w:tcPr>
            <w:tcW w:w="1560" w:type="dxa"/>
            <w:shd w:val="clear" w:color="auto" w:fill="FFF2CC" w:themeFill="accent4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odstawy edytorstw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291F28">
        <w:tc>
          <w:tcPr>
            <w:tcW w:w="9498" w:type="dxa"/>
            <w:gridSpan w:val="5"/>
            <w:shd w:val="clear" w:color="auto" w:fill="E7E6E6" w:themeFill="background2"/>
          </w:tcPr>
          <w:p w:rsidR="00C65941" w:rsidRPr="00CC5D86" w:rsidRDefault="00C65941" w:rsidP="00C6594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8 lutego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C65941" w:rsidRPr="00CC5D86" w:rsidTr="00170C14">
        <w:tc>
          <w:tcPr>
            <w:tcW w:w="1560" w:type="dxa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6 w</w:t>
            </w:r>
          </w:p>
        </w:tc>
        <w:tc>
          <w:tcPr>
            <w:tcW w:w="2552" w:type="dxa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731AF2">
        <w:tc>
          <w:tcPr>
            <w:tcW w:w="1560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proofErr w:type="spellStart"/>
            <w:r w:rsidRPr="00731AF2">
              <w:rPr>
                <w:rFonts w:cstheme="minorHAnsi"/>
              </w:rPr>
              <w:t>PPSR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 w:rsidRPr="00731AF2">
              <w:rPr>
                <w:rFonts w:cstheme="minorHAnsi"/>
              </w:rPr>
              <w:t>2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 w:rsidRPr="00731AF2">
              <w:rPr>
                <w:rFonts w:cstheme="minorHAnsi"/>
              </w:rPr>
              <w:t>dr B. Kołodziejczyk</w:t>
            </w:r>
            <w:r>
              <w:rPr>
                <w:rFonts w:cstheme="minorHAnsi"/>
              </w:rPr>
              <w:t>-</w:t>
            </w:r>
            <w:r w:rsidRPr="00731AF2">
              <w:rPr>
                <w:rFonts w:cstheme="minorHAnsi"/>
              </w:rPr>
              <w:t xml:space="preserve">Mróz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E31EF7">
        <w:tc>
          <w:tcPr>
            <w:tcW w:w="1560" w:type="dxa"/>
            <w:shd w:val="clear" w:color="auto" w:fill="FFF2CC" w:themeFill="accent4" w:themeFillTint="33"/>
          </w:tcPr>
          <w:p w:rsidR="00C65941" w:rsidRDefault="00C65941" w:rsidP="00C65941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C65941" w:rsidRPr="00731AF2" w:rsidRDefault="00C65941" w:rsidP="00C65941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Stylistyka tekstów dziennikarskich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C65941" w:rsidRPr="00731AF2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C65941" w:rsidRPr="00731AF2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170C14">
        <w:tc>
          <w:tcPr>
            <w:tcW w:w="1560" w:type="dxa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6 w</w:t>
            </w:r>
          </w:p>
        </w:tc>
        <w:tc>
          <w:tcPr>
            <w:tcW w:w="2552" w:type="dxa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A40B8">
              <w:rPr>
                <w:rFonts w:cstheme="minorHAnsi"/>
              </w:rPr>
              <w:t xml:space="preserve">r hab. prof. UP </w:t>
            </w:r>
            <w:r>
              <w:rPr>
                <w:rFonts w:cstheme="minorHAnsi"/>
              </w:rPr>
              <w:t>M. Sadlik</w:t>
            </w:r>
          </w:p>
        </w:tc>
        <w:tc>
          <w:tcPr>
            <w:tcW w:w="992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170C14">
        <w:tc>
          <w:tcPr>
            <w:tcW w:w="1560" w:type="dxa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15-14.45</w:t>
            </w:r>
          </w:p>
        </w:tc>
        <w:tc>
          <w:tcPr>
            <w:tcW w:w="3260" w:type="dxa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 xml:space="preserve">dr hab. prof. UP M. </w:t>
            </w:r>
            <w:r>
              <w:rPr>
                <w:rFonts w:cstheme="minorHAnsi"/>
              </w:rPr>
              <w:t>Sadlik</w:t>
            </w:r>
          </w:p>
        </w:tc>
        <w:tc>
          <w:tcPr>
            <w:tcW w:w="992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170C14">
        <w:tc>
          <w:tcPr>
            <w:tcW w:w="1560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260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134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2552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992" w:type="dxa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39079A">
        <w:tc>
          <w:tcPr>
            <w:tcW w:w="1560" w:type="dxa"/>
            <w:shd w:val="clear" w:color="auto" w:fill="auto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 w:rsidRPr="0039079A">
              <w:rPr>
                <w:rFonts w:cstheme="minorHAnsi"/>
              </w:rPr>
              <w:t>15.00-17.15</w:t>
            </w:r>
          </w:p>
        </w:tc>
        <w:tc>
          <w:tcPr>
            <w:tcW w:w="3260" w:type="dxa"/>
            <w:shd w:val="clear" w:color="auto" w:fill="auto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  <w:shd w:val="clear" w:color="auto" w:fill="auto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65941" w:rsidRPr="00CC5D86" w:rsidTr="00731AF2">
        <w:tc>
          <w:tcPr>
            <w:tcW w:w="1560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65941" w:rsidRPr="00CC5D86" w:rsidRDefault="00C65941" w:rsidP="00C6594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CC4999" w:rsidRPr="00CC5D86" w:rsidRDefault="00CC4999" w:rsidP="00CC4999">
      <w:pPr>
        <w:rPr>
          <w:rFonts w:cstheme="minorHAnsi"/>
        </w:rPr>
      </w:pPr>
    </w:p>
    <w:p w:rsidR="00CC4999" w:rsidRDefault="00CC4999" w:rsidP="00CC4999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731AF2" w:rsidRPr="00CC5D86" w:rsidRDefault="00AE2A23" w:rsidP="00E43A51">
      <w:pPr>
        <w:jc w:val="center"/>
        <w:rPr>
          <w:rFonts w:cstheme="minorHAnsi"/>
          <w:b/>
        </w:rPr>
      </w:pPr>
      <w:r>
        <w:rPr>
          <w:rFonts w:cstheme="minorHAnsi"/>
        </w:rPr>
        <w:br w:type="page"/>
      </w:r>
      <w:r w:rsidR="00731AF2" w:rsidRPr="00CC5D86">
        <w:rPr>
          <w:rFonts w:cstheme="minorHAnsi"/>
          <w:b/>
        </w:rPr>
        <w:lastRenderedPageBreak/>
        <w:t>Filologia polska</w:t>
      </w:r>
    </w:p>
    <w:p w:rsidR="00731AF2" w:rsidRPr="00CC5D86" w:rsidRDefault="00731AF2" w:rsidP="00731AF2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731AF2" w:rsidRPr="00CC5D86" w:rsidRDefault="00731AF2" w:rsidP="00731AF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5-7 marca </w:t>
      </w:r>
      <w:r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Pr="00CC5D86">
        <w:rPr>
          <w:rFonts w:cstheme="minorHAnsi"/>
          <w:b/>
        </w:rPr>
        <w:t xml:space="preserve"> roku</w:t>
      </w:r>
    </w:p>
    <w:p w:rsidR="00731AF2" w:rsidRPr="00CC5D86" w:rsidRDefault="00731AF2" w:rsidP="00731AF2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731AF2" w:rsidRPr="00CC5D86" w:rsidTr="00302497">
        <w:tc>
          <w:tcPr>
            <w:tcW w:w="1560" w:type="dxa"/>
            <w:shd w:val="clear" w:color="auto" w:fill="E7E6E6" w:themeFill="background2"/>
          </w:tcPr>
          <w:p w:rsidR="00731AF2" w:rsidRPr="00CC5D86" w:rsidRDefault="00731AF2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731AF2" w:rsidRPr="00CC5D86" w:rsidRDefault="00731AF2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731AF2" w:rsidRPr="00CC5D86" w:rsidRDefault="00731AF2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731AF2" w:rsidRPr="00CC5D86" w:rsidRDefault="00731AF2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731AF2" w:rsidRPr="00CC5D86" w:rsidRDefault="00731AF2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731AF2" w:rsidRPr="00CC5D86" w:rsidTr="00302497">
        <w:tc>
          <w:tcPr>
            <w:tcW w:w="9498" w:type="dxa"/>
            <w:gridSpan w:val="5"/>
            <w:shd w:val="clear" w:color="auto" w:fill="E7E6E6" w:themeFill="background2"/>
          </w:tcPr>
          <w:p w:rsidR="00731AF2" w:rsidRPr="00CC5D86" w:rsidRDefault="00731AF2" w:rsidP="00731AF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6 marc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731AF2" w:rsidRPr="00CC5D86" w:rsidTr="00731AF2">
        <w:tc>
          <w:tcPr>
            <w:tcW w:w="1560" w:type="dxa"/>
            <w:shd w:val="clear" w:color="auto" w:fill="DEEAF6" w:themeFill="accent1" w:themeFillTint="33"/>
          </w:tcPr>
          <w:p w:rsidR="00731AF2" w:rsidRPr="00CC5D86" w:rsidRDefault="00731AF2" w:rsidP="00731A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31AF2" w:rsidRPr="00CC5D86" w:rsidRDefault="00731AF2" w:rsidP="00731A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31AF2" w:rsidRPr="00CC5D86" w:rsidRDefault="00731AF2" w:rsidP="00A4169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31AF2" w:rsidRPr="00CC5D86" w:rsidRDefault="00731AF2" w:rsidP="00731A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731AF2" w:rsidRPr="00CC5D86" w:rsidRDefault="00731AF2" w:rsidP="00731AF2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31AF2" w:rsidRPr="00CC5D86" w:rsidTr="00731AF2">
        <w:tc>
          <w:tcPr>
            <w:tcW w:w="1560" w:type="dxa"/>
            <w:shd w:val="clear" w:color="auto" w:fill="DEEAF6" w:themeFill="accent1" w:themeFillTint="33"/>
          </w:tcPr>
          <w:p w:rsidR="00731AF2" w:rsidRPr="00CC5D86" w:rsidRDefault="00731AF2" w:rsidP="00731A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731AF2" w:rsidRPr="00CC5D86" w:rsidRDefault="00731AF2" w:rsidP="00731A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731AF2" w:rsidRPr="00CC5D86" w:rsidRDefault="00731AF2" w:rsidP="00A4169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731AF2" w:rsidRPr="00CC5D86" w:rsidRDefault="00731AF2" w:rsidP="00731AF2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731AF2" w:rsidRPr="00CC5D86" w:rsidRDefault="00731AF2" w:rsidP="00731AF2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D03A18">
        <w:tc>
          <w:tcPr>
            <w:tcW w:w="1560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 w:rsidRPr="00D03A18">
              <w:rPr>
                <w:rFonts w:cstheme="minorHAnsi"/>
              </w:rPr>
              <w:t xml:space="preserve">Podstawy </w:t>
            </w:r>
            <w:proofErr w:type="spellStart"/>
            <w:r w:rsidRPr="00D03A18">
              <w:rPr>
                <w:rFonts w:cstheme="minorHAnsi"/>
              </w:rPr>
              <w:t>infobrokeringu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0</w:t>
            </w:r>
            <w:r w:rsidR="001068A2">
              <w:rPr>
                <w:rFonts w:cstheme="minorHAnsi"/>
              </w:rPr>
              <w:t xml:space="preserve"> </w:t>
            </w:r>
            <w:proofErr w:type="spellStart"/>
            <w:r w:rsidR="001068A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D03A18">
        <w:tc>
          <w:tcPr>
            <w:tcW w:w="1560" w:type="dxa"/>
            <w:shd w:val="clear" w:color="auto" w:fill="FFF2CC" w:themeFill="accent4" w:themeFillTint="33"/>
          </w:tcPr>
          <w:p w:rsidR="00D03A18" w:rsidRPr="00CC5D86" w:rsidRDefault="000D2E3D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</w:t>
            </w:r>
            <w:r w:rsidR="00D03A18">
              <w:rPr>
                <w:rFonts w:cstheme="minorHAnsi"/>
              </w:rPr>
              <w:t>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 w:rsidRPr="00D03A18">
              <w:rPr>
                <w:rFonts w:cstheme="minorHAnsi"/>
              </w:rPr>
              <w:t xml:space="preserve">Podstawy </w:t>
            </w:r>
            <w:proofErr w:type="spellStart"/>
            <w:r w:rsidRPr="00D03A18">
              <w:rPr>
                <w:rFonts w:cstheme="minorHAnsi"/>
              </w:rPr>
              <w:t>infobrokeringu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0</w:t>
            </w:r>
            <w:r w:rsidR="001068A2">
              <w:rPr>
                <w:rFonts w:cstheme="minorHAnsi"/>
              </w:rPr>
              <w:t xml:space="preserve"> </w:t>
            </w:r>
            <w:proofErr w:type="spellStart"/>
            <w:r w:rsidR="001068A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302497">
        <w:tc>
          <w:tcPr>
            <w:tcW w:w="1560" w:type="dxa"/>
            <w:shd w:val="clear" w:color="auto" w:fill="auto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auto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 w:rsidRPr="006B769A">
              <w:rPr>
                <w:rFonts w:cstheme="minorHAnsi"/>
              </w:rPr>
              <w:t>Adaptacje filmowe literatury</w:t>
            </w:r>
          </w:p>
        </w:tc>
        <w:tc>
          <w:tcPr>
            <w:tcW w:w="1134" w:type="dxa"/>
            <w:shd w:val="clear" w:color="auto" w:fill="auto"/>
          </w:tcPr>
          <w:p w:rsidR="00D03A18" w:rsidRPr="00CC5D86" w:rsidRDefault="00D03A18" w:rsidP="00A4169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0</w:t>
            </w:r>
            <w:r w:rsidR="001068A2">
              <w:rPr>
                <w:rFonts w:cstheme="minorHAnsi"/>
              </w:rPr>
              <w:t xml:space="preserve"> </w:t>
            </w:r>
            <w:proofErr w:type="spellStart"/>
            <w:r w:rsidR="001068A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A41699">
        <w:tc>
          <w:tcPr>
            <w:tcW w:w="1560" w:type="dxa"/>
            <w:shd w:val="clear" w:color="auto" w:fill="DEEAF6" w:themeFill="accent1" w:themeFillTint="33"/>
          </w:tcPr>
          <w:p w:rsidR="00D03A18" w:rsidRPr="00CC5D86" w:rsidRDefault="00A41699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A18" w:rsidRPr="00CC5D86" w:rsidRDefault="00A41699" w:rsidP="00D03A18">
            <w:pPr>
              <w:spacing w:line="276" w:lineRule="auto"/>
              <w:rPr>
                <w:rFonts w:cstheme="minorHAnsi"/>
                <w:color w:val="FF0000"/>
              </w:rPr>
            </w:pPr>
            <w:r w:rsidRPr="00A41699">
              <w:rPr>
                <w:rFonts w:cstheme="minorHAnsi"/>
              </w:rPr>
              <w:t>Stylistyka praktyczna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03A18" w:rsidRPr="00CC5D86" w:rsidRDefault="00A41699" w:rsidP="00D03A1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6</w:t>
            </w:r>
            <w:r w:rsidR="001068A2">
              <w:rPr>
                <w:rFonts w:cstheme="minorHAnsi"/>
              </w:rPr>
              <w:t xml:space="preserve"> </w:t>
            </w:r>
            <w:proofErr w:type="spellStart"/>
            <w:r w:rsidR="001068A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03A18" w:rsidRPr="00CC5D86" w:rsidRDefault="00A41699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41699" w:rsidRPr="00CC5D86" w:rsidTr="00A41699">
        <w:tc>
          <w:tcPr>
            <w:tcW w:w="1560" w:type="dxa"/>
            <w:shd w:val="clear" w:color="auto" w:fill="DEEAF6" w:themeFill="accent1" w:themeFillTint="33"/>
          </w:tcPr>
          <w:p w:rsidR="00A41699" w:rsidRPr="00CC5D86" w:rsidRDefault="00A41699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41699" w:rsidRPr="00CC5D86" w:rsidRDefault="00A41699" w:rsidP="00D03A18">
            <w:pPr>
              <w:spacing w:line="276" w:lineRule="auto"/>
              <w:rPr>
                <w:rFonts w:cstheme="minorHAnsi"/>
                <w:color w:val="FF0000"/>
              </w:rPr>
            </w:pPr>
            <w:r w:rsidRPr="00A41699">
              <w:rPr>
                <w:rFonts w:cstheme="minorHAnsi"/>
              </w:rPr>
              <w:t>Stylistyka praktyczna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41699" w:rsidRPr="00CC5D86" w:rsidRDefault="00A41699" w:rsidP="00D03A1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6</w:t>
            </w:r>
            <w:r w:rsidR="001068A2">
              <w:rPr>
                <w:rFonts w:cstheme="minorHAnsi"/>
              </w:rPr>
              <w:t xml:space="preserve"> </w:t>
            </w:r>
            <w:proofErr w:type="spellStart"/>
            <w:r w:rsidR="001068A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41699" w:rsidRPr="00CC5D86" w:rsidRDefault="00A41699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A41699" w:rsidRPr="00CC5D86" w:rsidRDefault="00A41699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A21" w:rsidRPr="00CC5D86" w:rsidTr="00A41699">
        <w:tc>
          <w:tcPr>
            <w:tcW w:w="1560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A0A21" w:rsidRDefault="00DA0A21" w:rsidP="00DA0A21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odstawy edytorstw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A0A21" w:rsidRDefault="007E02E1" w:rsidP="00DA0A2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</w:t>
            </w:r>
            <w:r w:rsidR="00DA0A21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A0A21" w:rsidRDefault="00DA0A21" w:rsidP="00DA0A2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A0A21" w:rsidRPr="00CC5D86" w:rsidTr="00A41699">
        <w:tc>
          <w:tcPr>
            <w:tcW w:w="1560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odstawy edytorstw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A0A21" w:rsidRPr="00CC5D86" w:rsidRDefault="007E02E1" w:rsidP="007E02E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302497">
        <w:tc>
          <w:tcPr>
            <w:tcW w:w="9498" w:type="dxa"/>
            <w:gridSpan w:val="5"/>
            <w:shd w:val="clear" w:color="auto" w:fill="E7E6E6" w:themeFill="background2"/>
          </w:tcPr>
          <w:p w:rsidR="00D03A18" w:rsidRPr="00CC5D86" w:rsidRDefault="00D03A18" w:rsidP="00D03A1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7 marc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D03A18" w:rsidRPr="00CC5D86" w:rsidTr="00302497">
        <w:tc>
          <w:tcPr>
            <w:tcW w:w="1560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10.15</w:t>
            </w:r>
          </w:p>
        </w:tc>
        <w:tc>
          <w:tcPr>
            <w:tcW w:w="3260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 w:rsidRPr="005D7878">
              <w:rPr>
                <w:rFonts w:cstheme="minorHAnsi"/>
              </w:rPr>
              <w:t>Frazeologizmy jako tworzywo kultury</w:t>
            </w:r>
          </w:p>
        </w:tc>
        <w:tc>
          <w:tcPr>
            <w:tcW w:w="1134" w:type="dxa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0</w:t>
            </w:r>
            <w:r w:rsidR="001068A2">
              <w:rPr>
                <w:rFonts w:cstheme="minorHAnsi"/>
              </w:rPr>
              <w:t xml:space="preserve"> </w:t>
            </w:r>
            <w:proofErr w:type="spellStart"/>
            <w:r w:rsidR="001068A2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302497">
        <w:tc>
          <w:tcPr>
            <w:tcW w:w="1560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.30-12.00</w:t>
            </w:r>
          </w:p>
        </w:tc>
        <w:tc>
          <w:tcPr>
            <w:tcW w:w="3260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D03A18" w:rsidRPr="00CC5D86" w:rsidRDefault="00D4488F" w:rsidP="00D03A1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04171">
              <w:rPr>
                <w:rFonts w:cstheme="minorHAnsi"/>
              </w:rPr>
              <w:t>/</w:t>
            </w:r>
            <w:r w:rsidR="00D03A18">
              <w:rPr>
                <w:rFonts w:cstheme="minorHAnsi"/>
              </w:rPr>
              <w:t>8</w:t>
            </w:r>
            <w:r w:rsidR="00A04171">
              <w:rPr>
                <w:rFonts w:cstheme="minorHAnsi"/>
              </w:rPr>
              <w:t xml:space="preserve"> w</w:t>
            </w:r>
          </w:p>
        </w:tc>
        <w:tc>
          <w:tcPr>
            <w:tcW w:w="2552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302497">
        <w:tc>
          <w:tcPr>
            <w:tcW w:w="1560" w:type="dxa"/>
          </w:tcPr>
          <w:p w:rsidR="00D03A18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15-14.30</w:t>
            </w:r>
          </w:p>
          <w:p w:rsidR="00A04171" w:rsidRPr="00CC5D86" w:rsidRDefault="00A04171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g</w:t>
            </w:r>
          </w:p>
        </w:tc>
        <w:tc>
          <w:tcPr>
            <w:tcW w:w="3260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D03A18" w:rsidRPr="00CC5D86" w:rsidRDefault="00D4488F" w:rsidP="00D4488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D03A1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302497">
        <w:tc>
          <w:tcPr>
            <w:tcW w:w="1560" w:type="dxa"/>
          </w:tcPr>
          <w:p w:rsidR="00D03A18" w:rsidRPr="003C48D9" w:rsidRDefault="00D03A18" w:rsidP="00D03A1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D03A18" w:rsidRPr="00CC5D86" w:rsidRDefault="00D03A18" w:rsidP="00D03A1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302497">
        <w:tc>
          <w:tcPr>
            <w:tcW w:w="1560" w:type="dxa"/>
            <w:shd w:val="clear" w:color="auto" w:fill="DEEAF6" w:themeFill="accent1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A18" w:rsidRPr="00CC5D86" w:rsidRDefault="00DA0A21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D03A18">
              <w:rPr>
                <w:rFonts w:cstheme="minorHAnsi"/>
              </w:rPr>
              <w:t xml:space="preserve">r hab. N. </w:t>
            </w:r>
            <w:proofErr w:type="spellStart"/>
            <w:r w:rsidR="00D03A18"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302497">
        <w:tc>
          <w:tcPr>
            <w:tcW w:w="1560" w:type="dxa"/>
            <w:shd w:val="clear" w:color="auto" w:fill="DEEAF6" w:themeFill="accent1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03A18" w:rsidRPr="00CC5D86" w:rsidRDefault="00DA0A21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D03A18">
              <w:rPr>
                <w:rFonts w:cstheme="minorHAnsi"/>
              </w:rPr>
              <w:t xml:space="preserve">r hab. N. </w:t>
            </w:r>
            <w:proofErr w:type="spellStart"/>
            <w:r w:rsidR="00D03A18"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03A18" w:rsidRPr="00CC5D86" w:rsidRDefault="00D03A18" w:rsidP="00D03A1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A0A21" w:rsidRPr="00CC5D86" w:rsidTr="00DA0A21">
        <w:tc>
          <w:tcPr>
            <w:tcW w:w="1560" w:type="dxa"/>
            <w:shd w:val="clear" w:color="auto" w:fill="FFF2CC" w:themeFill="accent4" w:themeFillTint="33"/>
          </w:tcPr>
          <w:p w:rsidR="00DA0A21" w:rsidRPr="005B6321" w:rsidRDefault="00DA0A21" w:rsidP="00725E62">
            <w:r w:rsidRPr="005B6321">
              <w:t>15.</w:t>
            </w:r>
            <w:r w:rsidR="00725E62">
              <w:t>15</w:t>
            </w:r>
            <w:r w:rsidRPr="005B6321">
              <w:t>-1</w:t>
            </w:r>
            <w:r w:rsidR="00725E62">
              <w:t>6</w:t>
            </w:r>
            <w:r w:rsidRPr="005B6321">
              <w:t>.</w:t>
            </w:r>
            <w:r w:rsidR="00725E62">
              <w:t>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E02E1">
              <w:rPr>
                <w:rFonts w:cstheme="minorHAnsi"/>
              </w:rPr>
              <w:t>/6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A0A21" w:rsidRPr="00CC5D86" w:rsidTr="00DA0A21">
        <w:tc>
          <w:tcPr>
            <w:tcW w:w="1560" w:type="dxa"/>
            <w:shd w:val="clear" w:color="auto" w:fill="FFF2CC" w:themeFill="accent4" w:themeFillTint="33"/>
          </w:tcPr>
          <w:p w:rsidR="00DA0A21" w:rsidRDefault="00DA0A21" w:rsidP="00725E62">
            <w:r w:rsidRPr="005B6321">
              <w:t>17.</w:t>
            </w:r>
            <w:r w:rsidR="00725E62">
              <w:t>00</w:t>
            </w:r>
            <w:r w:rsidRPr="005B6321">
              <w:t>-18.</w:t>
            </w:r>
            <w:r w:rsidR="00725E62">
              <w:t>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A0A21" w:rsidRPr="00CC5D86" w:rsidRDefault="007E02E1" w:rsidP="00DA0A2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A0A21" w:rsidRPr="00CC5D86" w:rsidRDefault="00DA0A21" w:rsidP="00DA0A2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731AF2" w:rsidRPr="00CC5D86" w:rsidRDefault="00731AF2" w:rsidP="00731AF2">
      <w:pPr>
        <w:rPr>
          <w:rFonts w:cstheme="minorHAnsi"/>
        </w:rPr>
      </w:pPr>
    </w:p>
    <w:p w:rsidR="00731AF2" w:rsidRPr="00CC5D86" w:rsidRDefault="00731AF2" w:rsidP="00731AF2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731AF2" w:rsidRDefault="00731AF2">
      <w:pPr>
        <w:rPr>
          <w:rFonts w:cstheme="minorHAnsi"/>
          <w:b/>
        </w:rPr>
      </w:pPr>
    </w:p>
    <w:p w:rsidR="00C025FA" w:rsidRDefault="00C025F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285396" w:rsidRPr="00CC5D86" w:rsidRDefault="00285396" w:rsidP="00285396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12-14 marca </w:t>
      </w:r>
      <w:r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Pr="00CC5D86">
        <w:rPr>
          <w:rFonts w:cstheme="minorHAnsi"/>
          <w:b/>
        </w:rPr>
        <w:t xml:space="preserve">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28539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</w:t>
            </w:r>
            <w:r w:rsidR="00285396">
              <w:rPr>
                <w:rFonts w:cstheme="minorHAnsi"/>
                <w:b/>
              </w:rPr>
              <w:t>12 marca</w:t>
            </w:r>
            <w:r>
              <w:rPr>
                <w:rFonts w:cstheme="minorHAnsi"/>
                <w:b/>
              </w:rPr>
              <w:t xml:space="preserve"> 2</w:t>
            </w:r>
            <w:r w:rsidRPr="00CC5D86">
              <w:rPr>
                <w:rFonts w:cstheme="minorHAnsi"/>
                <w:b/>
              </w:rPr>
              <w:t>02</w:t>
            </w:r>
            <w:r w:rsidR="00285396">
              <w:rPr>
                <w:rFonts w:cstheme="minorHAnsi"/>
                <w:b/>
              </w:rPr>
              <w:t>1</w:t>
            </w:r>
          </w:p>
        </w:tc>
      </w:tr>
      <w:tr w:rsidR="00AE2A23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E2647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E26473" w:rsidRDefault="00E26473" w:rsidP="00E264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AE2A23" w:rsidRPr="00CC5D86" w:rsidRDefault="00E26473" w:rsidP="00E2647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</w:t>
            </w:r>
            <w:r w:rsidR="00D73A3D">
              <w:rPr>
                <w:rFonts w:cstheme="minorHAnsi"/>
              </w:rPr>
              <w:t>wej wraz z praktyką śródroczną 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E2A23" w:rsidRPr="00CC5D86" w:rsidRDefault="00D73A3D" w:rsidP="00374F8A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E2A23">
              <w:rPr>
                <w:rFonts w:cstheme="minorHAnsi"/>
              </w:rPr>
              <w:t xml:space="preserve">/20 </w:t>
            </w:r>
            <w:proofErr w:type="spellStart"/>
            <w:r w:rsidR="00AE2A23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63F6C" w:rsidRPr="00CC5D86" w:rsidTr="006670B7">
        <w:tc>
          <w:tcPr>
            <w:tcW w:w="1560" w:type="dxa"/>
            <w:shd w:val="clear" w:color="auto" w:fill="auto"/>
          </w:tcPr>
          <w:p w:rsidR="00E63F6C" w:rsidRPr="00CC5D86" w:rsidRDefault="00E63F6C" w:rsidP="00E63F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</w:tcPr>
          <w:p w:rsidR="00E63F6C" w:rsidRPr="00CC5D86" w:rsidRDefault="00E63F6C" w:rsidP="00E63F6C">
            <w:pPr>
              <w:spacing w:line="276" w:lineRule="auto"/>
              <w:rPr>
                <w:rFonts w:cstheme="minorHAnsi"/>
              </w:rPr>
            </w:pPr>
            <w:r w:rsidRPr="0037366D">
              <w:rPr>
                <w:rFonts w:cstheme="minorHAnsi"/>
              </w:rPr>
              <w:t>Mit i wątki mitologiczne w literaturze</w:t>
            </w:r>
          </w:p>
        </w:tc>
        <w:tc>
          <w:tcPr>
            <w:tcW w:w="1134" w:type="dxa"/>
          </w:tcPr>
          <w:p w:rsidR="00E63F6C" w:rsidRPr="00CC5D86" w:rsidRDefault="00D4488F" w:rsidP="00E63F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63F6C">
              <w:rPr>
                <w:rFonts w:cstheme="minorHAnsi"/>
              </w:rPr>
              <w:t>/10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E63F6C" w:rsidRPr="00CC5D86" w:rsidRDefault="00E63F6C" w:rsidP="00E63F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Jakub </w:t>
            </w:r>
            <w:proofErr w:type="spellStart"/>
            <w:r>
              <w:rPr>
                <w:rFonts w:cstheme="minorHAnsi"/>
              </w:rPr>
              <w:t>Kozaczewsk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63F6C" w:rsidRPr="00CC5D86" w:rsidRDefault="00E63F6C" w:rsidP="00E63F6C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C54551">
        <w:tc>
          <w:tcPr>
            <w:tcW w:w="1560" w:type="dxa"/>
            <w:shd w:val="clear" w:color="auto" w:fill="DEEAF6" w:themeFill="accent1" w:themeFillTint="33"/>
          </w:tcPr>
          <w:p w:rsidR="00315726" w:rsidRPr="00CC5D86" w:rsidRDefault="00415657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15726" w:rsidRPr="00AE7BDF" w:rsidRDefault="00BB66D1" w:rsidP="00315726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Multimedia w pracy polonist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5726" w:rsidRPr="00FA4A29" w:rsidRDefault="00BB66D1" w:rsidP="00374F8A">
            <w:pPr>
              <w:spacing w:line="276" w:lineRule="auto"/>
              <w:jc w:val="center"/>
            </w:pPr>
            <w:r>
              <w:t>2/8</w:t>
            </w:r>
            <w:r w:rsidR="00374F8A">
              <w:t xml:space="preserve"> </w:t>
            </w:r>
            <w:proofErr w:type="spellStart"/>
            <w:r w:rsidR="00374F8A"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15726" w:rsidRPr="00CC5D86" w:rsidRDefault="00C54551" w:rsidP="00315726">
            <w:pPr>
              <w:spacing w:line="276" w:lineRule="auto"/>
              <w:rPr>
                <w:rFonts w:cstheme="minorHAnsi"/>
              </w:rPr>
            </w:pPr>
            <w:r w:rsidRPr="00C54551"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315726" w:rsidRPr="00CC5D86" w:rsidRDefault="00315726" w:rsidP="0028539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</w:t>
            </w:r>
            <w:r w:rsidR="00285396">
              <w:rPr>
                <w:rFonts w:cstheme="minorHAnsi"/>
                <w:b/>
              </w:rPr>
              <w:t>13 marca 2</w:t>
            </w:r>
            <w:r w:rsidR="00285396" w:rsidRPr="00CC5D86">
              <w:rPr>
                <w:rFonts w:cstheme="minorHAnsi"/>
                <w:b/>
              </w:rPr>
              <w:t>02</w:t>
            </w:r>
            <w:r w:rsidR="00285396">
              <w:rPr>
                <w:rFonts w:cstheme="minorHAnsi"/>
                <w:b/>
              </w:rPr>
              <w:t>1</w:t>
            </w:r>
          </w:p>
        </w:tc>
      </w:tr>
      <w:tr w:rsidR="00315726" w:rsidRPr="00CC5D86" w:rsidTr="00C54551">
        <w:tc>
          <w:tcPr>
            <w:tcW w:w="1560" w:type="dxa"/>
            <w:shd w:val="clear" w:color="auto" w:fill="DEEAF6" w:themeFill="accent1" w:themeFillTint="33"/>
          </w:tcPr>
          <w:p w:rsidR="00315726" w:rsidRDefault="00E43A51" w:rsidP="00E43A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E42D98">
              <w:rPr>
                <w:rFonts w:cstheme="minorHAnsi"/>
              </w:rPr>
              <w:t>15</w:t>
            </w:r>
            <w:r>
              <w:rPr>
                <w:rFonts w:cstheme="minorHAnsi"/>
              </w:rPr>
              <w:t>-10.</w:t>
            </w:r>
            <w:r w:rsidR="00E42D98">
              <w:rPr>
                <w:rFonts w:cstheme="minorHAnsi"/>
              </w:rPr>
              <w:t>30</w:t>
            </w:r>
          </w:p>
          <w:p w:rsidR="00DA0A21" w:rsidRPr="00CC5D86" w:rsidRDefault="00DA0A21" w:rsidP="00E43A5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g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15726" w:rsidRPr="00CC5D86" w:rsidRDefault="00BB66D1" w:rsidP="00315726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Projektowanie sytuacji odbioru tekstów kultur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15726" w:rsidRPr="00CC5D86" w:rsidRDefault="00513948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BB66D1">
              <w:rPr>
                <w:rFonts w:cstheme="minorHAnsi"/>
              </w:rPr>
              <w:t>/14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15726" w:rsidRPr="00CC5D86" w:rsidRDefault="00C54551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1EF7" w:rsidRPr="00CC5D86" w:rsidTr="00E31EF7">
        <w:tc>
          <w:tcPr>
            <w:tcW w:w="1560" w:type="dxa"/>
            <w:shd w:val="clear" w:color="auto" w:fill="FFF2CC" w:themeFill="accent4" w:themeFillTint="33"/>
          </w:tcPr>
          <w:p w:rsidR="00E31EF7" w:rsidRPr="00E31EF7" w:rsidRDefault="00E31EF7" w:rsidP="00E31EF7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8.</w:t>
            </w:r>
            <w:r w:rsidR="00E42D98">
              <w:rPr>
                <w:rFonts w:cstheme="minorHAnsi"/>
              </w:rPr>
              <w:t>15</w:t>
            </w:r>
            <w:r w:rsidRPr="00E31EF7">
              <w:rPr>
                <w:rFonts w:cstheme="minorHAnsi"/>
              </w:rPr>
              <w:t>-10.</w:t>
            </w:r>
            <w:r w:rsidR="00E42D98">
              <w:rPr>
                <w:rFonts w:cstheme="minorHAnsi"/>
              </w:rPr>
              <w:t>30</w:t>
            </w:r>
          </w:p>
          <w:p w:rsidR="00E31EF7" w:rsidRDefault="00E31EF7" w:rsidP="00E31EF7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3g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odstawy edytorstw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E31EF7" w:rsidRPr="00CC5D86" w:rsidRDefault="007E02E1" w:rsidP="00E31EF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E31EF7" w:rsidRPr="00CC5D86" w:rsidRDefault="00E31EF7" w:rsidP="00E31EF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285396" w:rsidRPr="00CC5D86" w:rsidTr="00AE2A23">
        <w:tc>
          <w:tcPr>
            <w:tcW w:w="1560" w:type="dxa"/>
          </w:tcPr>
          <w:p w:rsidR="00285396" w:rsidRPr="00CC5D86" w:rsidRDefault="00285396" w:rsidP="00285396">
            <w:pPr>
              <w:spacing w:line="276" w:lineRule="auto"/>
              <w:rPr>
                <w:rFonts w:cstheme="minorHAnsi"/>
              </w:rPr>
            </w:pPr>
            <w:r w:rsidRPr="0039079A">
              <w:rPr>
                <w:rFonts w:cstheme="minorHAnsi"/>
              </w:rPr>
              <w:t>10.45-13.00</w:t>
            </w:r>
          </w:p>
        </w:tc>
        <w:tc>
          <w:tcPr>
            <w:tcW w:w="3260" w:type="dxa"/>
          </w:tcPr>
          <w:p w:rsidR="00285396" w:rsidRPr="00CC5D86" w:rsidRDefault="00285396" w:rsidP="0028539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285396" w:rsidRPr="00CC5D86" w:rsidRDefault="00285396" w:rsidP="0028539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285396" w:rsidRPr="00CC5D86" w:rsidRDefault="00285396" w:rsidP="0028539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285396" w:rsidRPr="00CC5D86" w:rsidRDefault="00285396" w:rsidP="0028539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A0A21" w:rsidRPr="00CC5D86" w:rsidTr="00C54551">
        <w:tc>
          <w:tcPr>
            <w:tcW w:w="1560" w:type="dxa"/>
            <w:shd w:val="clear" w:color="auto" w:fill="DEEAF6" w:themeFill="accent1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Warsztaty teatralne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A0A21" w:rsidRPr="00CC5D86" w:rsidRDefault="00513948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A0A21">
              <w:rPr>
                <w:rFonts w:cstheme="minorHAnsi"/>
              </w:rPr>
              <w:t>/12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A0A21" w:rsidRPr="00CC5D86" w:rsidRDefault="00DA0A21" w:rsidP="00DA0A2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A0A21" w:rsidRPr="00CC5D86" w:rsidRDefault="00DA0A21" w:rsidP="00DA0A2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1EF7" w:rsidRPr="00CC5D86" w:rsidTr="00E31EF7">
        <w:tc>
          <w:tcPr>
            <w:tcW w:w="1560" w:type="dxa"/>
            <w:shd w:val="clear" w:color="auto" w:fill="FFF2CC" w:themeFill="accent4" w:themeFillTint="33"/>
          </w:tcPr>
          <w:p w:rsidR="00E31EF7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31EF7" w:rsidRPr="00BB66D1" w:rsidRDefault="00E31EF7" w:rsidP="00E31EF7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E31EF7" w:rsidRDefault="007E02E1" w:rsidP="00E31EF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E31EF7">
              <w:rPr>
                <w:rFonts w:cstheme="minorHAnsi"/>
              </w:rPr>
              <w:t xml:space="preserve">/8 </w:t>
            </w:r>
            <w:proofErr w:type="spellStart"/>
            <w:r w:rsidR="00E31EF7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E31EF7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Maria </w:t>
            </w:r>
            <w:proofErr w:type="spellStart"/>
            <w:r>
              <w:rPr>
                <w:rFonts w:cstheme="minorHAnsi"/>
              </w:rPr>
              <w:t>Ostasz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:rsidR="00E31EF7" w:rsidRPr="00CC5D86" w:rsidRDefault="00E31EF7" w:rsidP="00E31EF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1EF7" w:rsidRPr="00CC5D86" w:rsidTr="002F4DC2">
        <w:tc>
          <w:tcPr>
            <w:tcW w:w="1560" w:type="dxa"/>
            <w:shd w:val="clear" w:color="auto" w:fill="auto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E31EF7" w:rsidRPr="00CC5D86" w:rsidRDefault="00E31EF7" w:rsidP="00E31EF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E31EF7" w:rsidRPr="00CC5D86" w:rsidRDefault="00E31EF7" w:rsidP="00E31EF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1EF7" w:rsidRPr="00CC5D86" w:rsidTr="00D355F4">
        <w:tc>
          <w:tcPr>
            <w:tcW w:w="1560" w:type="dxa"/>
            <w:shd w:val="clear" w:color="auto" w:fill="auto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E31EF7" w:rsidRPr="00CC5D86" w:rsidRDefault="009B374F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31EF7">
              <w:rPr>
                <w:rFonts w:cstheme="minorHAnsi"/>
              </w:rPr>
              <w:t>/</w:t>
            </w:r>
            <w:r>
              <w:rPr>
                <w:rFonts w:cstheme="minorHAnsi"/>
              </w:rPr>
              <w:t>6 w</w:t>
            </w:r>
          </w:p>
        </w:tc>
        <w:tc>
          <w:tcPr>
            <w:tcW w:w="2552" w:type="dxa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A40B8">
              <w:rPr>
                <w:rFonts w:cstheme="minorHAnsi"/>
              </w:rPr>
              <w:t xml:space="preserve">r hab. prof. UP </w:t>
            </w:r>
            <w:r>
              <w:rPr>
                <w:rFonts w:cstheme="minorHAnsi"/>
              </w:rPr>
              <w:t>M. Sadlik</w:t>
            </w:r>
          </w:p>
        </w:tc>
        <w:tc>
          <w:tcPr>
            <w:tcW w:w="992" w:type="dxa"/>
            <w:shd w:val="clear" w:color="auto" w:fill="auto"/>
          </w:tcPr>
          <w:p w:rsidR="00E31EF7" w:rsidRPr="00CC5D86" w:rsidRDefault="00E31EF7" w:rsidP="00E31EF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1EF7" w:rsidRPr="00CC5D86" w:rsidTr="00D355F4">
        <w:tc>
          <w:tcPr>
            <w:tcW w:w="1560" w:type="dxa"/>
            <w:shd w:val="clear" w:color="auto" w:fill="auto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E31EF7" w:rsidRPr="00CC5D86" w:rsidRDefault="009B374F" w:rsidP="009B37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E31EF7">
              <w:rPr>
                <w:rFonts w:cstheme="minorHAnsi"/>
              </w:rPr>
              <w:t>/2</w:t>
            </w: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 xml:space="preserve">dr hab. prof. UP M. </w:t>
            </w:r>
            <w:r>
              <w:rPr>
                <w:rFonts w:cstheme="minorHAnsi"/>
              </w:rPr>
              <w:t>Sadlik</w:t>
            </w:r>
          </w:p>
        </w:tc>
        <w:tc>
          <w:tcPr>
            <w:tcW w:w="992" w:type="dxa"/>
            <w:shd w:val="clear" w:color="auto" w:fill="auto"/>
          </w:tcPr>
          <w:p w:rsidR="00E31EF7" w:rsidRPr="00CC5D86" w:rsidRDefault="00E31EF7" w:rsidP="00E31EF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1EF7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E31EF7" w:rsidRPr="00CC5D86" w:rsidRDefault="00E31EF7" w:rsidP="00E31EF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4 marc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E31EF7" w:rsidRPr="00CC5D86" w:rsidTr="00C54551">
        <w:tc>
          <w:tcPr>
            <w:tcW w:w="1560" w:type="dxa"/>
            <w:shd w:val="clear" w:color="auto" w:fill="DEEAF6" w:themeFill="accent1" w:themeFillTint="33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Projektowanie sytuacji odbioru tekstów kultur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31EF7" w:rsidRPr="00CC5D86" w:rsidRDefault="00513948" w:rsidP="00E31EF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E31EF7">
              <w:rPr>
                <w:rFonts w:cstheme="minorHAnsi"/>
              </w:rPr>
              <w:t>/14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31EF7" w:rsidRPr="00CC5D86" w:rsidRDefault="00E31EF7" w:rsidP="00E31EF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31EF7" w:rsidRPr="00CC5D86" w:rsidTr="00C811D8">
        <w:tc>
          <w:tcPr>
            <w:tcW w:w="1560" w:type="dxa"/>
            <w:shd w:val="clear" w:color="auto" w:fill="DEEAF6" w:themeFill="accent1" w:themeFillTint="33"/>
          </w:tcPr>
          <w:p w:rsidR="00E31EF7" w:rsidRPr="004A4783" w:rsidRDefault="00E31EF7" w:rsidP="00E31EF7">
            <w:r w:rsidRPr="004A4783"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E31EF7" w:rsidRPr="004A4783" w:rsidRDefault="00E31EF7" w:rsidP="00E31EF7">
            <w:proofErr w:type="spellStart"/>
            <w:r w:rsidRPr="004A4783">
              <w:t>PPSR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E31EF7" w:rsidRPr="004A4783" w:rsidRDefault="00E31EF7" w:rsidP="00374F8A">
            <w:pPr>
              <w:jc w:val="center"/>
            </w:pPr>
            <w:r>
              <w:t>4</w:t>
            </w:r>
            <w:r w:rsidRPr="004A4783"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E31EF7" w:rsidRPr="004A4783" w:rsidRDefault="00E31EF7" w:rsidP="00E31EF7">
            <w:r w:rsidRPr="004A4783">
              <w:t xml:space="preserve">dr B. Kołodziejczyk-Mróz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31EF7" w:rsidRDefault="00E31EF7" w:rsidP="00E31EF7"/>
        </w:tc>
      </w:tr>
      <w:tr w:rsidR="00E31EF7" w:rsidRPr="00CC5D86" w:rsidTr="00E31EF7">
        <w:tc>
          <w:tcPr>
            <w:tcW w:w="1560" w:type="dxa"/>
            <w:shd w:val="clear" w:color="auto" w:fill="FFF2CC" w:themeFill="accent4" w:themeFillTint="33"/>
          </w:tcPr>
          <w:p w:rsidR="00E31EF7" w:rsidRPr="00CC5D86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31EF7" w:rsidRPr="00731AF2" w:rsidRDefault="00E31EF7" w:rsidP="00E31EF7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Stylistyka tekstów dziennikarskich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E31EF7" w:rsidRPr="00731AF2" w:rsidRDefault="00E31EF7" w:rsidP="00E31EF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E31EF7" w:rsidRPr="00731AF2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E31EF7" w:rsidRDefault="00E31EF7" w:rsidP="00E31EF7"/>
        </w:tc>
      </w:tr>
      <w:tr w:rsidR="00E31EF7" w:rsidRPr="00CC5D86" w:rsidTr="00E31EF7">
        <w:tc>
          <w:tcPr>
            <w:tcW w:w="1560" w:type="dxa"/>
            <w:shd w:val="clear" w:color="auto" w:fill="FFF2CC" w:themeFill="accent4" w:themeFillTint="33"/>
          </w:tcPr>
          <w:p w:rsidR="00E31EF7" w:rsidRPr="004A4783" w:rsidRDefault="00E31EF7" w:rsidP="00E31EF7">
            <w:r w:rsidRPr="004A4783"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E31EF7" w:rsidRPr="00731AF2" w:rsidRDefault="00E31EF7" w:rsidP="00E31EF7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Stylistyka tekstów dziennikarskich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E31EF7" w:rsidRPr="00731AF2" w:rsidRDefault="00E31EF7" w:rsidP="00E31EF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E31EF7" w:rsidRPr="00731AF2" w:rsidRDefault="00E31EF7" w:rsidP="00E31EF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E31EF7" w:rsidRDefault="00E31EF7" w:rsidP="00E31EF7"/>
        </w:tc>
      </w:tr>
      <w:tr w:rsidR="00513948" w:rsidRPr="00CC5D86" w:rsidTr="00F25090">
        <w:tc>
          <w:tcPr>
            <w:tcW w:w="1560" w:type="dxa"/>
          </w:tcPr>
          <w:p w:rsidR="00513948" w:rsidRPr="004A4783" w:rsidRDefault="00513948" w:rsidP="00513948">
            <w:r>
              <w:t>11.30-13.00</w:t>
            </w:r>
          </w:p>
        </w:tc>
        <w:tc>
          <w:tcPr>
            <w:tcW w:w="3260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513948" w:rsidRPr="00CC5D86" w:rsidRDefault="00513948" w:rsidP="0051394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6 w</w:t>
            </w:r>
          </w:p>
        </w:tc>
        <w:tc>
          <w:tcPr>
            <w:tcW w:w="2552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</w:tcPr>
          <w:p w:rsidR="00513948" w:rsidRDefault="00513948" w:rsidP="00513948"/>
        </w:tc>
      </w:tr>
      <w:tr w:rsidR="00513948" w:rsidRPr="00CC5D86" w:rsidTr="00F25090">
        <w:tc>
          <w:tcPr>
            <w:tcW w:w="1560" w:type="dxa"/>
          </w:tcPr>
          <w:p w:rsidR="00513948" w:rsidRPr="004A4783" w:rsidRDefault="00513948" w:rsidP="00513948">
            <w:r>
              <w:t>13.15-14.45</w:t>
            </w:r>
          </w:p>
        </w:tc>
        <w:tc>
          <w:tcPr>
            <w:tcW w:w="3260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513948" w:rsidRPr="00CC5D86" w:rsidRDefault="00D4488F" w:rsidP="00D4488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13948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8 </w:t>
            </w:r>
            <w:r w:rsidR="00513948">
              <w:rPr>
                <w:rFonts w:cstheme="minorHAnsi"/>
              </w:rPr>
              <w:t>w</w:t>
            </w:r>
          </w:p>
        </w:tc>
        <w:tc>
          <w:tcPr>
            <w:tcW w:w="2552" w:type="dxa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</w:tcPr>
          <w:p w:rsidR="00513948" w:rsidRDefault="00513948" w:rsidP="00513948"/>
        </w:tc>
      </w:tr>
      <w:tr w:rsidR="00513948" w:rsidRPr="00CC5D86" w:rsidTr="00285396">
        <w:tc>
          <w:tcPr>
            <w:tcW w:w="1560" w:type="dxa"/>
            <w:shd w:val="clear" w:color="auto" w:fill="auto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 w:rsidRPr="0039079A">
              <w:rPr>
                <w:rFonts w:cstheme="minorHAnsi"/>
              </w:rPr>
              <w:t>15.00-17.15</w:t>
            </w:r>
          </w:p>
        </w:tc>
        <w:tc>
          <w:tcPr>
            <w:tcW w:w="3260" w:type="dxa"/>
            <w:shd w:val="clear" w:color="auto" w:fill="auto"/>
          </w:tcPr>
          <w:p w:rsidR="00513948" w:rsidRPr="00CC5D86" w:rsidRDefault="00513948" w:rsidP="005139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513948" w:rsidRPr="00CC5D86" w:rsidRDefault="00513948" w:rsidP="0051394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513948" w:rsidRPr="00CC5D86" w:rsidRDefault="00513948" w:rsidP="0051394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513948" w:rsidRPr="00CC5D86" w:rsidRDefault="00513948" w:rsidP="0051394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CC4999" w:rsidRDefault="00CC4999" w:rsidP="00CC4999">
      <w:pPr>
        <w:rPr>
          <w:rFonts w:cstheme="minorHAnsi"/>
        </w:rPr>
      </w:pPr>
    </w:p>
    <w:p w:rsidR="00C811D8" w:rsidRDefault="00AE2A23" w:rsidP="00F25090">
      <w:pPr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:rsidR="00C811D8" w:rsidRPr="00CC5D86" w:rsidRDefault="00C811D8" w:rsidP="00C811D8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C811D8" w:rsidRPr="00CC5D86" w:rsidRDefault="00C811D8" w:rsidP="00C811D8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C811D8" w:rsidRPr="00CC5D86" w:rsidRDefault="00C811D8" w:rsidP="00C811D8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19-21 marca </w:t>
      </w:r>
      <w:r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Pr="00CC5D86">
        <w:rPr>
          <w:rFonts w:cstheme="minorHAnsi"/>
          <w:b/>
        </w:rPr>
        <w:t xml:space="preserve"> roku</w:t>
      </w:r>
    </w:p>
    <w:p w:rsidR="00C811D8" w:rsidRPr="00CC5D86" w:rsidRDefault="00C811D8" w:rsidP="00C811D8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C811D8" w:rsidRPr="00CC5D86" w:rsidTr="00302497">
        <w:tc>
          <w:tcPr>
            <w:tcW w:w="1560" w:type="dxa"/>
            <w:shd w:val="clear" w:color="auto" w:fill="E7E6E6" w:themeFill="background2"/>
          </w:tcPr>
          <w:p w:rsidR="00C811D8" w:rsidRPr="00CC5D86" w:rsidRDefault="00C811D8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C811D8" w:rsidRPr="00CC5D86" w:rsidRDefault="00C811D8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C811D8" w:rsidRPr="00CC5D86" w:rsidRDefault="00C811D8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C811D8" w:rsidRPr="00CC5D86" w:rsidRDefault="00C811D8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C811D8" w:rsidRPr="00CC5D86" w:rsidRDefault="00C811D8" w:rsidP="00302497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C811D8" w:rsidRPr="00CC5D86" w:rsidTr="00302497">
        <w:tc>
          <w:tcPr>
            <w:tcW w:w="9498" w:type="dxa"/>
            <w:gridSpan w:val="5"/>
            <w:shd w:val="clear" w:color="auto" w:fill="E7E6E6" w:themeFill="background2"/>
          </w:tcPr>
          <w:p w:rsidR="00C811D8" w:rsidRPr="00CC5D86" w:rsidRDefault="00C811D8" w:rsidP="00C811D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19 marc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D73A3D" w:rsidRPr="00CC5D86" w:rsidTr="00D73A3D">
        <w:tc>
          <w:tcPr>
            <w:tcW w:w="1560" w:type="dxa"/>
            <w:shd w:val="clear" w:color="auto" w:fill="DEEAF6" w:themeFill="accent1" w:themeFillTint="33"/>
          </w:tcPr>
          <w:p w:rsidR="00D73A3D" w:rsidRPr="00CC5D86" w:rsidRDefault="00D73A3D" w:rsidP="00D73A3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:rsidR="00D73A3D" w:rsidRPr="00CC5D86" w:rsidRDefault="00D73A3D" w:rsidP="00D73A3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:rsidR="00D73A3D" w:rsidRPr="00CC5D86" w:rsidRDefault="00D73A3D" w:rsidP="00D73A3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DEEAF6" w:themeFill="accent1" w:themeFillTint="33"/>
          </w:tcPr>
          <w:p w:rsidR="00D73A3D" w:rsidRPr="00CC5D86" w:rsidRDefault="00D73A3D" w:rsidP="00D73A3D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EEAF6" w:themeFill="accent1" w:themeFillTint="33"/>
          </w:tcPr>
          <w:p w:rsidR="00D73A3D" w:rsidRPr="00CC5D86" w:rsidRDefault="00D73A3D" w:rsidP="00D73A3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C811D8">
        <w:tc>
          <w:tcPr>
            <w:tcW w:w="1560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C811D8">
        <w:tc>
          <w:tcPr>
            <w:tcW w:w="1560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20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302497">
        <w:tc>
          <w:tcPr>
            <w:tcW w:w="9498" w:type="dxa"/>
            <w:gridSpan w:val="5"/>
            <w:shd w:val="clear" w:color="auto" w:fill="E7E6E6" w:themeFill="background2"/>
          </w:tcPr>
          <w:p w:rsidR="00C811D8" w:rsidRPr="00CC5D86" w:rsidRDefault="00C811D8" w:rsidP="00C811D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0 marc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37366D" w:rsidRPr="00CC5D86" w:rsidTr="00302497">
        <w:tc>
          <w:tcPr>
            <w:tcW w:w="1560" w:type="dxa"/>
          </w:tcPr>
          <w:p w:rsidR="0037366D" w:rsidRPr="00CC5D86" w:rsidRDefault="0037366D" w:rsidP="003736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37366D" w:rsidRPr="00CC5D86" w:rsidRDefault="0037366D" w:rsidP="003736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37366D" w:rsidRPr="00CC5D86" w:rsidRDefault="0037366D" w:rsidP="0037366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7366D" w:rsidRPr="00CC5D86" w:rsidRDefault="0037366D" w:rsidP="003736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7366D" w:rsidRPr="00CC5D86" w:rsidRDefault="0037366D" w:rsidP="0037366D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7366D" w:rsidRPr="00CC5D86" w:rsidTr="00302497">
        <w:tc>
          <w:tcPr>
            <w:tcW w:w="1560" w:type="dxa"/>
          </w:tcPr>
          <w:p w:rsidR="0037366D" w:rsidRPr="00CC5D86" w:rsidRDefault="0037366D" w:rsidP="003736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37366D" w:rsidRPr="00CC5D86" w:rsidRDefault="0037366D" w:rsidP="003736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37366D" w:rsidRPr="00CC5D86" w:rsidRDefault="0037366D" w:rsidP="0037366D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37366D" w:rsidRPr="00CC5D86" w:rsidRDefault="0037366D" w:rsidP="0037366D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37366D" w:rsidRPr="00CC5D86" w:rsidRDefault="0037366D" w:rsidP="0037366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302497">
        <w:tc>
          <w:tcPr>
            <w:tcW w:w="1560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E63F6C">
        <w:tc>
          <w:tcPr>
            <w:tcW w:w="1560" w:type="dxa"/>
            <w:shd w:val="clear" w:color="auto" w:fill="FF0000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FF0000"/>
          </w:tcPr>
          <w:p w:rsidR="00C811D8" w:rsidRPr="00CC5D86" w:rsidRDefault="00E63F6C" w:rsidP="00E63F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OLNE</w:t>
            </w:r>
          </w:p>
        </w:tc>
        <w:tc>
          <w:tcPr>
            <w:tcW w:w="1134" w:type="dxa"/>
            <w:shd w:val="clear" w:color="auto" w:fill="FF0000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0000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0000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302497">
        <w:tc>
          <w:tcPr>
            <w:tcW w:w="1560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302497">
        <w:tc>
          <w:tcPr>
            <w:tcW w:w="1560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302497">
        <w:tc>
          <w:tcPr>
            <w:tcW w:w="1560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302497">
        <w:tc>
          <w:tcPr>
            <w:tcW w:w="9498" w:type="dxa"/>
            <w:gridSpan w:val="5"/>
            <w:shd w:val="clear" w:color="auto" w:fill="E7E6E6" w:themeFill="background2"/>
          </w:tcPr>
          <w:p w:rsidR="00C811D8" w:rsidRPr="00CC5D86" w:rsidRDefault="00C811D8" w:rsidP="00C811D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1 marc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C811D8" w:rsidRPr="00CC5D86" w:rsidTr="00302497">
        <w:tc>
          <w:tcPr>
            <w:tcW w:w="1560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C811D8">
        <w:tc>
          <w:tcPr>
            <w:tcW w:w="1560" w:type="dxa"/>
            <w:shd w:val="clear" w:color="auto" w:fill="DEEAF6" w:themeFill="accent1" w:themeFillTint="33"/>
          </w:tcPr>
          <w:p w:rsidR="00C811D8" w:rsidRPr="004A4783" w:rsidRDefault="00C811D8" w:rsidP="00C811D8">
            <w: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11D8" w:rsidRPr="004A4783" w:rsidRDefault="00C811D8" w:rsidP="00C811D8">
            <w:proofErr w:type="spellStart"/>
            <w:r w:rsidRPr="004A4783">
              <w:t>PPSR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C811D8" w:rsidRPr="004A4783" w:rsidRDefault="00C811D8" w:rsidP="00374F8A">
            <w:pPr>
              <w:jc w:val="center"/>
            </w:pPr>
            <w:r>
              <w:t>6</w:t>
            </w:r>
            <w:r w:rsidR="00374F8A"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11D8" w:rsidRPr="004A4783" w:rsidRDefault="00C811D8" w:rsidP="00C811D8">
            <w:r w:rsidRPr="004A4783">
              <w:t xml:space="preserve">dr B. Kołodziejczyk-Mróz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C811D8" w:rsidRDefault="00C811D8" w:rsidP="00C811D8"/>
        </w:tc>
      </w:tr>
      <w:tr w:rsidR="00F525BC" w:rsidRPr="00CC5D86" w:rsidTr="006670B7">
        <w:tc>
          <w:tcPr>
            <w:tcW w:w="1560" w:type="dxa"/>
            <w:shd w:val="clear" w:color="auto" w:fill="DEEAF6" w:themeFill="accent1" w:themeFillTint="33"/>
          </w:tcPr>
          <w:p w:rsidR="00F525BC" w:rsidRPr="004A4783" w:rsidRDefault="006670B7" w:rsidP="00F525BC">
            <w: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525BC" w:rsidRPr="00CC5D86" w:rsidRDefault="00BB66D1" w:rsidP="00F525BC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Multimedia w pracy polonist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525BC" w:rsidRPr="00CC5D86" w:rsidRDefault="00BB66D1" w:rsidP="00F525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8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F525BC" w:rsidRPr="00CC5D86" w:rsidRDefault="00C54551" w:rsidP="00F525B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F525BC" w:rsidRDefault="00F525BC" w:rsidP="00F525BC"/>
        </w:tc>
      </w:tr>
      <w:tr w:rsidR="00F525BC" w:rsidRPr="00CC5D86" w:rsidTr="006670B7">
        <w:tc>
          <w:tcPr>
            <w:tcW w:w="1560" w:type="dxa"/>
            <w:shd w:val="clear" w:color="auto" w:fill="DEEAF6" w:themeFill="accent1" w:themeFillTint="33"/>
          </w:tcPr>
          <w:p w:rsidR="00F525BC" w:rsidRPr="004A4783" w:rsidRDefault="006670B7" w:rsidP="00F525BC">
            <w: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525BC" w:rsidRPr="00CC5D86" w:rsidRDefault="00BB66D1" w:rsidP="00F525BC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Multimedia w pracy polonist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525BC" w:rsidRPr="00CC5D86" w:rsidRDefault="00BB66D1" w:rsidP="00F525B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8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F525BC" w:rsidRPr="00CC5D86" w:rsidRDefault="00C54551" w:rsidP="00F525B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F525BC" w:rsidRDefault="00F525BC" w:rsidP="00F525BC"/>
        </w:tc>
      </w:tr>
      <w:tr w:rsidR="00C811D8" w:rsidRPr="00CC5D86" w:rsidTr="00302497">
        <w:tc>
          <w:tcPr>
            <w:tcW w:w="1560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302497">
        <w:tc>
          <w:tcPr>
            <w:tcW w:w="1560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11D8" w:rsidRPr="00CC5D86" w:rsidRDefault="00C811D8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811D8" w:rsidRPr="00CC5D86" w:rsidTr="00302497">
        <w:tc>
          <w:tcPr>
            <w:tcW w:w="1560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C811D8" w:rsidRPr="00CC5D86" w:rsidRDefault="00C811D8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C811D8" w:rsidRPr="00CC5D86" w:rsidRDefault="00C811D8" w:rsidP="00C811D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C811D8" w:rsidRPr="00CC5D86" w:rsidRDefault="00C811D8" w:rsidP="00C811D8">
      <w:pPr>
        <w:rPr>
          <w:rFonts w:cstheme="minorHAnsi"/>
        </w:rPr>
      </w:pPr>
    </w:p>
    <w:p w:rsidR="00C811D8" w:rsidRPr="00CC5D86" w:rsidRDefault="00C811D8" w:rsidP="00C811D8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C811D8" w:rsidRDefault="00C811D8" w:rsidP="00C811D8">
      <w:pPr>
        <w:rPr>
          <w:rFonts w:cstheme="minorHAnsi"/>
        </w:rPr>
      </w:pPr>
    </w:p>
    <w:p w:rsidR="00C811D8" w:rsidRDefault="00C811D8" w:rsidP="00C811D8">
      <w:pPr>
        <w:jc w:val="center"/>
        <w:rPr>
          <w:rFonts w:cstheme="minorHAnsi"/>
        </w:rPr>
      </w:pPr>
      <w:r>
        <w:rPr>
          <w:rFonts w:cstheme="minorHAnsi"/>
        </w:rPr>
        <w:br w:type="page"/>
      </w:r>
    </w:p>
    <w:p w:rsidR="00C811D8" w:rsidRDefault="00C811D8" w:rsidP="00F25090">
      <w:pPr>
        <w:jc w:val="center"/>
        <w:rPr>
          <w:rFonts w:cstheme="minorHAnsi"/>
        </w:rPr>
      </w:pPr>
    </w:p>
    <w:p w:rsidR="00AE2A23" w:rsidRPr="00CC5D86" w:rsidRDefault="00AE2A23" w:rsidP="00F25090">
      <w:pPr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2F4DC2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6-28 marca</w:t>
      </w:r>
      <w:r w:rsidR="00AE2A23">
        <w:rPr>
          <w:rFonts w:cstheme="minorHAnsi"/>
          <w:b/>
        </w:rPr>
        <w:t xml:space="preserve"> </w:t>
      </w:r>
      <w:r w:rsidR="00AE2A23"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="00AE2A23" w:rsidRPr="00CC5D86">
        <w:rPr>
          <w:rFonts w:cstheme="minorHAnsi"/>
          <w:b/>
        </w:rPr>
        <w:t xml:space="preserve">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2F4DC2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</w:t>
            </w:r>
            <w:r w:rsidR="002F4DC2">
              <w:rPr>
                <w:rFonts w:cstheme="minorHAnsi"/>
                <w:b/>
              </w:rPr>
              <w:t>26 marca</w:t>
            </w:r>
            <w:r>
              <w:rPr>
                <w:rFonts w:cstheme="minorHAnsi"/>
                <w:b/>
              </w:rPr>
              <w:t xml:space="preserve"> 2</w:t>
            </w:r>
            <w:r w:rsidRPr="00CC5D86">
              <w:rPr>
                <w:rFonts w:cstheme="minorHAnsi"/>
                <w:b/>
              </w:rPr>
              <w:t>02</w:t>
            </w:r>
            <w:r w:rsidR="002F4DC2">
              <w:rPr>
                <w:rFonts w:cstheme="minorHAnsi"/>
                <w:b/>
              </w:rPr>
              <w:t>1</w:t>
            </w:r>
          </w:p>
        </w:tc>
      </w:tr>
      <w:tr w:rsidR="00AE2A23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E2647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E26473" w:rsidRDefault="00E26473" w:rsidP="00E264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AE2A23" w:rsidRPr="00CC5D86" w:rsidRDefault="00E26473" w:rsidP="00E2647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 xml:space="preserve">Dydaktyka języka polskiego w szkole podstawowej wraz z praktyką </w:t>
            </w:r>
            <w:r w:rsidR="00D73A3D">
              <w:rPr>
                <w:rFonts w:cstheme="minorHAnsi"/>
              </w:rPr>
              <w:t>śródroczną 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9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CC5D86" w:rsidTr="00BB66D1">
        <w:tc>
          <w:tcPr>
            <w:tcW w:w="1560" w:type="dxa"/>
            <w:shd w:val="clear" w:color="auto" w:fill="DEEAF6" w:themeFill="accent1" w:themeFillTint="33"/>
          </w:tcPr>
          <w:p w:rsidR="00DA0A21" w:rsidRDefault="0037386C" w:rsidP="003738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45</w:t>
            </w:r>
          </w:p>
          <w:p w:rsidR="0037386C" w:rsidRPr="00CC5D86" w:rsidRDefault="0037386C" w:rsidP="0037386C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g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62DD1" w:rsidRPr="00CC5D86" w:rsidRDefault="00BB66D1" w:rsidP="00D62DD1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Projektowanie sytuacji odbioru tekstów kultur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62DD1" w:rsidRPr="00CC5D86" w:rsidRDefault="00513948" w:rsidP="00DA0A2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BB66D1">
              <w:rPr>
                <w:rFonts w:cstheme="minorHAnsi"/>
              </w:rPr>
              <w:t>/14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62DD1" w:rsidRPr="00CC5D86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315726" w:rsidRPr="00CC5D86" w:rsidRDefault="00315726" w:rsidP="0031572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</w:t>
            </w:r>
            <w:r w:rsidR="002F4DC2">
              <w:rPr>
                <w:rFonts w:cstheme="minorHAnsi"/>
                <w:b/>
              </w:rPr>
              <w:t>27 marca 2</w:t>
            </w:r>
            <w:r w:rsidR="002F4DC2" w:rsidRPr="00CC5D86">
              <w:rPr>
                <w:rFonts w:cstheme="minorHAnsi"/>
                <w:b/>
              </w:rPr>
              <w:t>02</w:t>
            </w:r>
            <w:r w:rsidR="002F4DC2">
              <w:rPr>
                <w:rFonts w:cstheme="minorHAnsi"/>
                <w:b/>
              </w:rPr>
              <w:t>1</w:t>
            </w:r>
          </w:p>
        </w:tc>
      </w:tr>
      <w:tr w:rsidR="0003112B" w:rsidRPr="00CC5D86" w:rsidTr="00AE2A23">
        <w:tc>
          <w:tcPr>
            <w:tcW w:w="1560" w:type="dxa"/>
          </w:tcPr>
          <w:p w:rsidR="0003112B" w:rsidRPr="00CC5D86" w:rsidRDefault="0003112B" w:rsidP="000311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</w:tcPr>
          <w:p w:rsidR="0003112B" w:rsidRPr="00CC5D86" w:rsidRDefault="0003112B" w:rsidP="0003112B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03112B" w:rsidRPr="00CC5D86" w:rsidRDefault="009B374F" w:rsidP="000311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/</w:t>
            </w:r>
            <w:r w:rsidR="0003112B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w</w:t>
            </w:r>
          </w:p>
        </w:tc>
        <w:tc>
          <w:tcPr>
            <w:tcW w:w="2552" w:type="dxa"/>
          </w:tcPr>
          <w:p w:rsidR="0003112B" w:rsidRPr="00CC5D86" w:rsidRDefault="0003112B" w:rsidP="000311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A40B8">
              <w:rPr>
                <w:rFonts w:cstheme="minorHAnsi"/>
              </w:rPr>
              <w:t xml:space="preserve">r hab. prof. UP </w:t>
            </w:r>
            <w:r>
              <w:rPr>
                <w:rFonts w:cstheme="minorHAnsi"/>
              </w:rPr>
              <w:t>M. Sadlik</w:t>
            </w:r>
          </w:p>
        </w:tc>
        <w:tc>
          <w:tcPr>
            <w:tcW w:w="992" w:type="dxa"/>
          </w:tcPr>
          <w:p w:rsidR="0003112B" w:rsidRPr="00CC5D86" w:rsidRDefault="0003112B" w:rsidP="000311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3112B" w:rsidRPr="00CC5D86" w:rsidTr="00AE2A23">
        <w:tc>
          <w:tcPr>
            <w:tcW w:w="1560" w:type="dxa"/>
          </w:tcPr>
          <w:p w:rsidR="0003112B" w:rsidRPr="00CC5D86" w:rsidRDefault="0003112B" w:rsidP="0003112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</w:tcPr>
          <w:p w:rsidR="0003112B" w:rsidRPr="00CC5D86" w:rsidRDefault="0003112B" w:rsidP="0003112B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03112B" w:rsidRPr="00CC5D86" w:rsidRDefault="009B374F" w:rsidP="009B37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03112B">
              <w:rPr>
                <w:rFonts w:cstheme="minorHAnsi"/>
              </w:rPr>
              <w:t>/2</w:t>
            </w: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03112B" w:rsidRPr="00CC5D86" w:rsidRDefault="0003112B" w:rsidP="0003112B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 xml:space="preserve">dr hab. prof. UP M. </w:t>
            </w:r>
            <w:r>
              <w:rPr>
                <w:rFonts w:cstheme="minorHAnsi"/>
              </w:rPr>
              <w:t>Sadlik</w:t>
            </w:r>
          </w:p>
        </w:tc>
        <w:tc>
          <w:tcPr>
            <w:tcW w:w="992" w:type="dxa"/>
          </w:tcPr>
          <w:p w:rsidR="0003112B" w:rsidRPr="00CC5D86" w:rsidRDefault="0003112B" w:rsidP="0003112B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315726" w:rsidRPr="00CC5D86" w:rsidTr="00E43A51">
        <w:tc>
          <w:tcPr>
            <w:tcW w:w="1560" w:type="dxa"/>
            <w:shd w:val="clear" w:color="auto" w:fill="DEEAF6" w:themeFill="accent1" w:themeFillTint="33"/>
          </w:tcPr>
          <w:p w:rsidR="00315726" w:rsidRPr="00CC5D86" w:rsidRDefault="002F4DC2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15726" w:rsidRPr="00CC5D86" w:rsidRDefault="002F4DC2" w:rsidP="00315726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PK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315726" w:rsidRPr="00CC5D86" w:rsidRDefault="002F4DC2" w:rsidP="0031572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15726" w:rsidRPr="00CC5D86" w:rsidRDefault="00671BA3" w:rsidP="0031572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F4DC2">
              <w:rPr>
                <w:rFonts w:cstheme="minorHAnsi"/>
              </w:rPr>
              <w:t>r P. Majch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15726" w:rsidRPr="00CC5D86" w:rsidRDefault="00315726" w:rsidP="0031572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71BA3" w:rsidRPr="00CC5D86" w:rsidTr="00E43A51">
        <w:tc>
          <w:tcPr>
            <w:tcW w:w="1560" w:type="dxa"/>
            <w:shd w:val="clear" w:color="auto" w:fill="DEEAF6" w:themeFill="accent1" w:themeFillTint="33"/>
          </w:tcPr>
          <w:p w:rsidR="00671BA3" w:rsidRPr="00CC5D86" w:rsidRDefault="00671BA3" w:rsidP="00671B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71BA3" w:rsidRPr="00CC5D86" w:rsidRDefault="00671BA3" w:rsidP="00671BA3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PK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671BA3" w:rsidRPr="00CC5D86" w:rsidRDefault="00671BA3" w:rsidP="00671BA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71BA3" w:rsidRPr="00CC5D86" w:rsidRDefault="00671BA3" w:rsidP="00671BA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P. Majch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71BA3" w:rsidRPr="00CC5D86" w:rsidRDefault="00671BA3" w:rsidP="00671BA3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CC5D86" w:rsidTr="00432D89">
        <w:tc>
          <w:tcPr>
            <w:tcW w:w="1560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F22B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książk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F22B6" w:rsidRDefault="007E02E1" w:rsidP="00AF22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F22B6">
              <w:rPr>
                <w:rFonts w:cstheme="minorHAnsi"/>
              </w:rPr>
              <w:t>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F22B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Ewa Wójci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CC5D86" w:rsidTr="00432D89">
        <w:tc>
          <w:tcPr>
            <w:tcW w:w="1560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F22B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książk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F22B6" w:rsidRDefault="007E02E1" w:rsidP="00AF22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F22B6">
              <w:rPr>
                <w:rFonts w:cstheme="minorHAnsi"/>
              </w:rPr>
              <w:t>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AF22B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Ewa Wójci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CC5D86" w:rsidTr="006670B7">
        <w:tc>
          <w:tcPr>
            <w:tcW w:w="1560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AF22B6" w:rsidRPr="00CC5D86" w:rsidRDefault="002B0E93" w:rsidP="002B0E9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F22B6">
              <w:rPr>
                <w:rFonts w:cstheme="minorHAnsi"/>
              </w:rPr>
              <w:t>/2</w:t>
            </w: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CC5D86" w:rsidTr="006670B7">
        <w:tc>
          <w:tcPr>
            <w:tcW w:w="1560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AF22B6" w:rsidRPr="00CC5D86" w:rsidRDefault="002B0E93" w:rsidP="002B0E9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F22B6">
              <w:rPr>
                <w:rFonts w:cstheme="minorHAnsi"/>
              </w:rPr>
              <w:t>/2</w:t>
            </w: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F22B6" w:rsidRPr="00CC5D86" w:rsidRDefault="00AF22B6" w:rsidP="00AF22B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8 marca 2</w:t>
            </w:r>
            <w:r w:rsidRPr="00CC5D86">
              <w:rPr>
                <w:rFonts w:cstheme="minorHAnsi"/>
                <w:b/>
              </w:rPr>
              <w:t>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AF22B6" w:rsidRPr="00446782" w:rsidTr="002F4DC2">
        <w:tc>
          <w:tcPr>
            <w:tcW w:w="1560" w:type="dxa"/>
            <w:shd w:val="clear" w:color="auto" w:fill="auto"/>
          </w:tcPr>
          <w:p w:rsidR="00AF22B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 w:rsidRPr="005D7878">
              <w:rPr>
                <w:rFonts w:cstheme="minorHAnsi"/>
              </w:rPr>
              <w:t>Frazeologizmy jako tworzywo kultury</w:t>
            </w:r>
          </w:p>
        </w:tc>
        <w:tc>
          <w:tcPr>
            <w:tcW w:w="1134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0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CC5D86" w:rsidTr="00302497">
        <w:tc>
          <w:tcPr>
            <w:tcW w:w="1560" w:type="dxa"/>
            <w:shd w:val="clear" w:color="auto" w:fill="DEEAF6" w:themeFill="accent1" w:themeFillTint="33"/>
          </w:tcPr>
          <w:p w:rsidR="00AF22B6" w:rsidRPr="004A4783" w:rsidRDefault="00AF22B6" w:rsidP="00AF22B6">
            <w: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F22B6" w:rsidRPr="004A4783" w:rsidRDefault="00AF22B6" w:rsidP="00AF22B6">
            <w:proofErr w:type="spellStart"/>
            <w:r w:rsidRPr="004A4783">
              <w:t>PPSR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AF22B6" w:rsidRPr="004A4783" w:rsidRDefault="00AF22B6" w:rsidP="00AF22B6">
            <w:pPr>
              <w:jc w:val="center"/>
            </w:pPr>
            <w:r>
              <w:t>8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AF22B6" w:rsidRPr="004A4783" w:rsidRDefault="00AF22B6" w:rsidP="00AF22B6">
            <w:r w:rsidRPr="004A4783">
              <w:t xml:space="preserve">dr B. Kołodziejczyk-Mróz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22B6" w:rsidRDefault="00AF22B6" w:rsidP="00AF22B6"/>
        </w:tc>
      </w:tr>
      <w:tr w:rsidR="00AF22B6" w:rsidRPr="00446782" w:rsidTr="003C7965">
        <w:tc>
          <w:tcPr>
            <w:tcW w:w="1560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 w:rsidRPr="003C7965">
              <w:rPr>
                <w:rFonts w:cstheme="minorHAnsi"/>
              </w:rPr>
              <w:t>Prawne i etyczne aspekty zawodu nauczyciel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8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Maria Stachoń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446782" w:rsidTr="003C7965">
        <w:tc>
          <w:tcPr>
            <w:tcW w:w="1560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 w:rsidRPr="003C7965">
              <w:rPr>
                <w:rFonts w:cstheme="minorHAnsi"/>
              </w:rPr>
              <w:t>Prawne i etyczne aspekty zawodu nauczyciel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8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Maria Stachoń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446782" w:rsidTr="00AF22B6">
        <w:tc>
          <w:tcPr>
            <w:tcW w:w="1560" w:type="dxa"/>
            <w:shd w:val="clear" w:color="auto" w:fill="FFF2CC" w:themeFill="accent4" w:themeFillTint="33"/>
          </w:tcPr>
          <w:p w:rsidR="00AF22B6" w:rsidRPr="004A4783" w:rsidRDefault="00AF22B6" w:rsidP="00AF22B6">
            <w: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F22B6" w:rsidRPr="00BB66D1" w:rsidRDefault="00AF22B6" w:rsidP="00AF22B6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F22B6" w:rsidRDefault="007E02E1" w:rsidP="00AF22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AF22B6">
              <w:rPr>
                <w:rFonts w:cstheme="minorHAnsi"/>
              </w:rPr>
              <w:t xml:space="preserve">/8 </w:t>
            </w:r>
            <w:proofErr w:type="spellStart"/>
            <w:r w:rsidR="00AF22B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F22B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Maria </w:t>
            </w:r>
            <w:proofErr w:type="spellStart"/>
            <w:r>
              <w:rPr>
                <w:rFonts w:cstheme="minorHAnsi"/>
              </w:rPr>
              <w:t>Ostasz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446782" w:rsidTr="00AF22B6">
        <w:tc>
          <w:tcPr>
            <w:tcW w:w="1560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F22B6" w:rsidRPr="00BB66D1" w:rsidRDefault="00AF22B6" w:rsidP="00AF22B6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Estetyka tekstów drukowanych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F22B6" w:rsidRDefault="007E02E1" w:rsidP="00AF22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F22B6">
              <w:rPr>
                <w:rFonts w:cstheme="minorHAnsi"/>
              </w:rPr>
              <w:t xml:space="preserve">/8 </w:t>
            </w:r>
            <w:proofErr w:type="spellStart"/>
            <w:r w:rsidR="00AF22B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F22B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f. dr hab. Maria </w:t>
            </w:r>
            <w:proofErr w:type="spellStart"/>
            <w:r>
              <w:rPr>
                <w:rFonts w:cstheme="minorHAnsi"/>
              </w:rPr>
              <w:t>Ostasz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B3BC8" w:rsidRPr="00446782" w:rsidTr="00E31EF7">
        <w:tc>
          <w:tcPr>
            <w:tcW w:w="15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AF22B6"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731AF2" w:rsidRDefault="00DB3BC8" w:rsidP="00DB3BC8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Stylistyka tekstów dziennikarskich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731AF2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731AF2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446782" w:rsidTr="00074063">
        <w:tc>
          <w:tcPr>
            <w:tcW w:w="1560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446782" w:rsidTr="00F525BC">
        <w:tc>
          <w:tcPr>
            <w:tcW w:w="1560" w:type="dxa"/>
            <w:shd w:val="clear" w:color="auto" w:fill="auto"/>
          </w:tcPr>
          <w:p w:rsidR="00AF22B6" w:rsidRDefault="00AF22B6" w:rsidP="007918CA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15.30-17.</w:t>
            </w:r>
            <w:r w:rsidR="00D4488F">
              <w:rPr>
                <w:rFonts w:cstheme="minorHAnsi"/>
              </w:rPr>
              <w:t>00</w:t>
            </w:r>
          </w:p>
          <w:p w:rsidR="007918CA" w:rsidRPr="00F525BC" w:rsidRDefault="007918CA" w:rsidP="007918C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AF22B6" w:rsidRPr="00CC5D86" w:rsidRDefault="00D4488F" w:rsidP="00D4488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AF22B6">
              <w:rPr>
                <w:rFonts w:cstheme="minorHAnsi"/>
              </w:rPr>
              <w:t>/</w:t>
            </w:r>
            <w:r>
              <w:rPr>
                <w:rFonts w:cstheme="minorHAnsi"/>
              </w:rPr>
              <w:t xml:space="preserve">8 </w:t>
            </w:r>
            <w:r w:rsidR="00A04171">
              <w:rPr>
                <w:rFonts w:cstheme="minorHAnsi"/>
              </w:rPr>
              <w:t>w</w:t>
            </w:r>
          </w:p>
        </w:tc>
        <w:tc>
          <w:tcPr>
            <w:tcW w:w="2552" w:type="dxa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F22B6" w:rsidRPr="00446782" w:rsidTr="00F525BC">
        <w:tc>
          <w:tcPr>
            <w:tcW w:w="1560" w:type="dxa"/>
            <w:shd w:val="clear" w:color="auto" w:fill="auto"/>
          </w:tcPr>
          <w:p w:rsidR="00AF22B6" w:rsidRPr="00F525BC" w:rsidRDefault="00AF22B6" w:rsidP="00D4488F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lastRenderedPageBreak/>
              <w:t>1</w:t>
            </w:r>
            <w:r w:rsidR="00D4488F">
              <w:rPr>
                <w:rFonts w:cstheme="minorHAnsi"/>
              </w:rPr>
              <w:t>7</w:t>
            </w:r>
            <w:r w:rsidRPr="00F525BC">
              <w:rPr>
                <w:rFonts w:cstheme="minorHAnsi"/>
              </w:rPr>
              <w:t>.</w:t>
            </w:r>
            <w:r w:rsidR="00D4488F">
              <w:rPr>
                <w:rFonts w:cstheme="minorHAnsi"/>
              </w:rPr>
              <w:t>15</w:t>
            </w:r>
            <w:r w:rsidRPr="00F525BC">
              <w:rPr>
                <w:rFonts w:cstheme="minorHAnsi"/>
              </w:rPr>
              <w:t>-18.</w:t>
            </w:r>
            <w:r w:rsidR="007918CA">
              <w:rPr>
                <w:rFonts w:cstheme="minorHAnsi"/>
              </w:rPr>
              <w:t>45</w:t>
            </w:r>
          </w:p>
        </w:tc>
        <w:tc>
          <w:tcPr>
            <w:tcW w:w="3260" w:type="dxa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AF22B6" w:rsidRPr="00CC5D86" w:rsidRDefault="007918CA" w:rsidP="00AF22B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04171" w:rsidRPr="00A04171">
              <w:rPr>
                <w:rFonts w:cstheme="minorHAnsi"/>
              </w:rPr>
              <w:t xml:space="preserve">/20 </w:t>
            </w:r>
            <w:proofErr w:type="spellStart"/>
            <w:r w:rsidR="00A04171" w:rsidRPr="00A0417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auto"/>
          </w:tcPr>
          <w:p w:rsidR="00AF22B6" w:rsidRPr="00CC5D86" w:rsidRDefault="00AF22B6" w:rsidP="00AF22B6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AE2A23" w:rsidRPr="00446782" w:rsidRDefault="00AE2A23" w:rsidP="00AE2A23">
      <w:pPr>
        <w:rPr>
          <w:rFonts w:cstheme="minorHAnsi"/>
          <w:strike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Pr="00CC5D86" w:rsidRDefault="00AE2A23" w:rsidP="007A35A0">
      <w:pPr>
        <w:jc w:val="center"/>
        <w:rPr>
          <w:rFonts w:cstheme="minorHAnsi"/>
          <w:b/>
        </w:rPr>
      </w:pPr>
      <w:r>
        <w:rPr>
          <w:rFonts w:cstheme="minorHAnsi"/>
        </w:rPr>
        <w:br w:type="page"/>
      </w: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302497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9-11 kwietnia</w:t>
      </w:r>
      <w:r w:rsidR="00AE2A23">
        <w:rPr>
          <w:rFonts w:cstheme="minorHAnsi"/>
          <w:b/>
        </w:rPr>
        <w:t xml:space="preserve"> </w:t>
      </w:r>
      <w:r w:rsidR="00AE2A23"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="00AE2A23" w:rsidRPr="00CC5D86">
        <w:rPr>
          <w:rFonts w:cstheme="minorHAnsi"/>
          <w:b/>
        </w:rPr>
        <w:t xml:space="preserve">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5A1FD0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</w:t>
            </w:r>
            <w:r w:rsidR="005A1FD0">
              <w:rPr>
                <w:rFonts w:cstheme="minorHAnsi"/>
                <w:b/>
              </w:rPr>
              <w:t>9</w:t>
            </w:r>
            <w:r w:rsidR="00302497">
              <w:rPr>
                <w:rFonts w:cstheme="minorHAnsi"/>
                <w:b/>
              </w:rPr>
              <w:t xml:space="preserve"> kwietnia </w:t>
            </w:r>
            <w:r w:rsidR="00302497" w:rsidRPr="00CC5D86">
              <w:rPr>
                <w:rFonts w:cstheme="minorHAnsi"/>
                <w:b/>
              </w:rPr>
              <w:t>202</w:t>
            </w:r>
            <w:r w:rsidR="00302497">
              <w:rPr>
                <w:rFonts w:cstheme="minorHAnsi"/>
                <w:b/>
              </w:rPr>
              <w:t>1</w:t>
            </w:r>
          </w:p>
        </w:tc>
      </w:tr>
      <w:tr w:rsidR="00AE2A23" w:rsidRPr="00CC5D86" w:rsidTr="001E69C3">
        <w:tc>
          <w:tcPr>
            <w:tcW w:w="1560" w:type="dxa"/>
            <w:shd w:val="clear" w:color="auto" w:fill="DEEAF6" w:themeFill="accent1" w:themeFillTint="33"/>
          </w:tcPr>
          <w:p w:rsidR="00E26473" w:rsidRPr="00E26473" w:rsidRDefault="00E26473" w:rsidP="00E26473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E26473" w:rsidRDefault="00E26473" w:rsidP="00E2647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AE2A23" w:rsidRPr="00CC5D86" w:rsidRDefault="00E26473" w:rsidP="00E2647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>Dydaktyka języka polskiego w szkole podstawo</w:t>
            </w:r>
            <w:r w:rsidR="00D73A3D">
              <w:rPr>
                <w:rFonts w:cstheme="minorHAnsi"/>
              </w:rPr>
              <w:t>wej wraz z praktyką śródroczną 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E2A23" w:rsidRPr="00CC5D86" w:rsidRDefault="00AE2A23" w:rsidP="00AE2A23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415657">
        <w:tc>
          <w:tcPr>
            <w:tcW w:w="1560" w:type="dxa"/>
            <w:shd w:val="clear" w:color="auto" w:fill="auto"/>
          </w:tcPr>
          <w:p w:rsidR="006B769A" w:rsidRPr="00415657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  <w:r w:rsidRPr="00415657"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 w:rsidRPr="006B769A">
              <w:rPr>
                <w:rFonts w:cstheme="minorHAnsi"/>
              </w:rPr>
              <w:t>Adaptacje filmowe literatury</w:t>
            </w:r>
          </w:p>
        </w:tc>
        <w:tc>
          <w:tcPr>
            <w:tcW w:w="1134" w:type="dxa"/>
            <w:shd w:val="clear" w:color="auto" w:fill="auto"/>
          </w:tcPr>
          <w:p w:rsidR="006B769A" w:rsidRPr="00CC5D86" w:rsidRDefault="003C7965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B769A">
              <w:rPr>
                <w:rFonts w:cstheme="minorHAnsi"/>
              </w:rPr>
              <w:t>/10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B769A" w:rsidRPr="00CC5D86" w:rsidRDefault="006B769A" w:rsidP="006B769A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415657">
        <w:tc>
          <w:tcPr>
            <w:tcW w:w="1560" w:type="dxa"/>
            <w:shd w:val="clear" w:color="auto" w:fill="auto"/>
          </w:tcPr>
          <w:p w:rsidR="006B769A" w:rsidRPr="00415657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 w:rsidRPr="006B769A">
              <w:rPr>
                <w:rFonts w:cstheme="minorHAnsi"/>
              </w:rPr>
              <w:t>Adaptacje filmowe literatury</w:t>
            </w:r>
          </w:p>
        </w:tc>
        <w:tc>
          <w:tcPr>
            <w:tcW w:w="1134" w:type="dxa"/>
            <w:shd w:val="clear" w:color="auto" w:fill="auto"/>
          </w:tcPr>
          <w:p w:rsidR="006B769A" w:rsidRPr="00CC5D86" w:rsidRDefault="003C7965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B769A">
              <w:rPr>
                <w:rFonts w:cstheme="minorHAnsi"/>
              </w:rPr>
              <w:t>/10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B769A" w:rsidRPr="00CC5D86" w:rsidRDefault="006B769A" w:rsidP="006B769A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6B769A" w:rsidRPr="00CC5D86" w:rsidRDefault="006B769A" w:rsidP="006B769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10 kwietni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6B769A" w:rsidRPr="00CC5D86" w:rsidTr="00E93D48">
        <w:tc>
          <w:tcPr>
            <w:tcW w:w="15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PK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P. Majch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D73A3D">
        <w:tc>
          <w:tcPr>
            <w:tcW w:w="15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B769A" w:rsidRPr="00CC5D86" w:rsidRDefault="006B769A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D73A3D">
        <w:tc>
          <w:tcPr>
            <w:tcW w:w="15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B769A" w:rsidRPr="00CC5D86" w:rsidRDefault="006B769A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D03A18">
        <w:tc>
          <w:tcPr>
            <w:tcW w:w="1560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 w:rsidRPr="00D03A18">
              <w:rPr>
                <w:rFonts w:cstheme="minorHAnsi"/>
              </w:rPr>
              <w:t xml:space="preserve">Podstawy </w:t>
            </w:r>
            <w:proofErr w:type="spellStart"/>
            <w:r w:rsidRPr="00D03A18">
              <w:rPr>
                <w:rFonts w:cstheme="minorHAnsi"/>
              </w:rPr>
              <w:t>infobrokeringu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0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D03A18">
        <w:tc>
          <w:tcPr>
            <w:tcW w:w="1560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 w:rsidRPr="00D03A18">
              <w:rPr>
                <w:rFonts w:cstheme="minorHAnsi"/>
              </w:rPr>
              <w:t xml:space="preserve">Podstawy </w:t>
            </w:r>
            <w:proofErr w:type="spellStart"/>
            <w:r w:rsidRPr="00D03A18">
              <w:rPr>
                <w:rFonts w:cstheme="minorHAnsi"/>
              </w:rPr>
              <w:t>infobrokeringu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0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03A18" w:rsidRPr="00CC5D86" w:rsidTr="00D03A18">
        <w:tc>
          <w:tcPr>
            <w:tcW w:w="1560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03A18" w:rsidRPr="00D03A18" w:rsidRDefault="00D03A18" w:rsidP="00D03A18">
            <w:pPr>
              <w:spacing w:line="276" w:lineRule="auto"/>
              <w:rPr>
                <w:rFonts w:cstheme="minorHAnsi"/>
              </w:rPr>
            </w:pPr>
            <w:r w:rsidRPr="00D03A18">
              <w:rPr>
                <w:rFonts w:cstheme="minorHAnsi"/>
              </w:rPr>
              <w:t xml:space="preserve">Podstawy </w:t>
            </w:r>
            <w:proofErr w:type="spellStart"/>
            <w:r w:rsidRPr="00D03A18">
              <w:rPr>
                <w:rFonts w:cstheme="minorHAnsi"/>
              </w:rPr>
              <w:t>infobrokeringu</w:t>
            </w:r>
            <w:proofErr w:type="spellEnd"/>
          </w:p>
        </w:tc>
        <w:tc>
          <w:tcPr>
            <w:tcW w:w="1134" w:type="dxa"/>
            <w:shd w:val="clear" w:color="auto" w:fill="FFF2CC" w:themeFill="accent4" w:themeFillTint="33"/>
          </w:tcPr>
          <w:p w:rsidR="00D03A18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03A18" w:rsidRDefault="00D03A18" w:rsidP="00D03A1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:rsidR="00D03A18" w:rsidRPr="00CC5D86" w:rsidRDefault="00D03A18" w:rsidP="00D03A1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CC66E9">
        <w:tc>
          <w:tcPr>
            <w:tcW w:w="1560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6B769A" w:rsidRPr="00CC5D86" w:rsidRDefault="002B0E93" w:rsidP="006B769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</w:t>
            </w:r>
            <w:r w:rsidR="006B769A">
              <w:rPr>
                <w:rFonts w:cstheme="minorHAnsi"/>
              </w:rPr>
              <w:t>6</w:t>
            </w:r>
            <w:r>
              <w:rPr>
                <w:rFonts w:cstheme="minorHAnsi"/>
              </w:rPr>
              <w:t xml:space="preserve"> w</w:t>
            </w:r>
          </w:p>
        </w:tc>
        <w:tc>
          <w:tcPr>
            <w:tcW w:w="2552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5A1FD0">
        <w:tc>
          <w:tcPr>
            <w:tcW w:w="1560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5A1FD0">
        <w:tc>
          <w:tcPr>
            <w:tcW w:w="1560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auto"/>
          </w:tcPr>
          <w:p w:rsidR="006B769A" w:rsidRPr="00A17E6D" w:rsidRDefault="006B769A" w:rsidP="006B769A">
            <w:pPr>
              <w:spacing w:line="276" w:lineRule="auto"/>
              <w:rPr>
                <w:rFonts w:cstheme="minorHAnsi"/>
              </w:rPr>
            </w:pPr>
            <w:r w:rsidRPr="00432D89">
              <w:rPr>
                <w:rFonts w:cstheme="minorHAnsi"/>
              </w:rPr>
              <w:t>Poetyka z elementami teorii literatury 4</w:t>
            </w:r>
          </w:p>
        </w:tc>
        <w:tc>
          <w:tcPr>
            <w:tcW w:w="1134" w:type="dxa"/>
            <w:shd w:val="clear" w:color="auto" w:fill="auto"/>
          </w:tcPr>
          <w:p w:rsidR="006B769A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6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B769A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anusz Waligóra</w:t>
            </w:r>
          </w:p>
        </w:tc>
        <w:tc>
          <w:tcPr>
            <w:tcW w:w="992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5A1FD0">
        <w:tc>
          <w:tcPr>
            <w:tcW w:w="1560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 w:rsidRPr="00432D89">
              <w:rPr>
                <w:rFonts w:cstheme="minorHAnsi"/>
              </w:rPr>
              <w:t>Poetyka z elementami teorii literatury 4</w:t>
            </w:r>
          </w:p>
        </w:tc>
        <w:tc>
          <w:tcPr>
            <w:tcW w:w="1134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6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anusz Waligóra</w:t>
            </w:r>
          </w:p>
        </w:tc>
        <w:tc>
          <w:tcPr>
            <w:tcW w:w="992" w:type="dxa"/>
            <w:shd w:val="clear" w:color="auto" w:fill="auto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6B769A" w:rsidRPr="00CC5D86" w:rsidRDefault="006B769A" w:rsidP="006B769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1 kwietni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6B769A" w:rsidRPr="00CC5D86" w:rsidTr="00D73A3D">
        <w:tc>
          <w:tcPr>
            <w:tcW w:w="15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B769A" w:rsidRPr="00CC5D86" w:rsidRDefault="006B769A" w:rsidP="003738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D73A3D">
        <w:tc>
          <w:tcPr>
            <w:tcW w:w="15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B769A" w:rsidRPr="00CC5D86" w:rsidRDefault="006B769A" w:rsidP="003738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6B769A" w:rsidRPr="00CC5D86" w:rsidRDefault="006B769A" w:rsidP="006B769A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F22B6" w:rsidRPr="00CC5D86" w:rsidTr="00AF22B6">
        <w:tc>
          <w:tcPr>
            <w:tcW w:w="1560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F22B6" w:rsidRPr="00BB66D1" w:rsidRDefault="00AF22B6" w:rsidP="00AF22B6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Komputerowa edycja tekstu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F22B6" w:rsidRDefault="00513948" w:rsidP="0037386C">
            <w:pPr>
              <w:spacing w:line="276" w:lineRule="auto"/>
              <w:jc w:val="center"/>
            </w:pPr>
            <w:r>
              <w:t>2</w:t>
            </w:r>
            <w:r w:rsidR="00AF22B6">
              <w:t xml:space="preserve">/12 </w:t>
            </w:r>
            <w:proofErr w:type="spellStart"/>
            <w:r w:rsidR="00AF22B6"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F22B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AF22B6" w:rsidRPr="00CC5D86" w:rsidTr="00AF22B6">
        <w:tc>
          <w:tcPr>
            <w:tcW w:w="1560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F22B6" w:rsidRPr="00BB66D1" w:rsidRDefault="00AF22B6" w:rsidP="00AF22B6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Komputerowa edycja tekstu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F22B6" w:rsidRDefault="00513948" w:rsidP="0037386C">
            <w:pPr>
              <w:spacing w:line="276" w:lineRule="auto"/>
              <w:jc w:val="center"/>
            </w:pPr>
            <w:r>
              <w:t>4</w:t>
            </w:r>
            <w:r w:rsidR="00AF22B6">
              <w:t xml:space="preserve">/12 </w:t>
            </w:r>
            <w:proofErr w:type="spellStart"/>
            <w:r w:rsidR="00AF22B6"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F22B6" w:rsidRDefault="00AF22B6" w:rsidP="00AF22B6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F22B6" w:rsidRPr="00CC5D86" w:rsidRDefault="00AF22B6" w:rsidP="00AF22B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AE2A23">
        <w:tc>
          <w:tcPr>
            <w:tcW w:w="1560" w:type="dxa"/>
          </w:tcPr>
          <w:p w:rsidR="006B769A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6B769A" w:rsidRPr="00CC5D86" w:rsidRDefault="007918CA" w:rsidP="006B769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A04171">
              <w:rPr>
                <w:rFonts w:cstheme="minorHAnsi"/>
              </w:rPr>
              <w:t xml:space="preserve">/20 </w:t>
            </w:r>
            <w:proofErr w:type="spellStart"/>
            <w:r w:rsidR="00A0417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AE2A23">
        <w:tc>
          <w:tcPr>
            <w:tcW w:w="1560" w:type="dxa"/>
          </w:tcPr>
          <w:p w:rsidR="006B769A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15-14.45</w:t>
            </w:r>
          </w:p>
        </w:tc>
        <w:tc>
          <w:tcPr>
            <w:tcW w:w="3260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6B769A" w:rsidRPr="00CC5D86" w:rsidRDefault="007918CA" w:rsidP="006B769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A04171">
              <w:rPr>
                <w:rFonts w:cstheme="minorHAnsi"/>
              </w:rPr>
              <w:t xml:space="preserve">/20 </w:t>
            </w:r>
            <w:proofErr w:type="spellStart"/>
            <w:r w:rsidR="00A0417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AE2A23">
        <w:tc>
          <w:tcPr>
            <w:tcW w:w="1560" w:type="dxa"/>
          </w:tcPr>
          <w:p w:rsidR="006B769A" w:rsidRDefault="006B769A" w:rsidP="006B769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AE2A23">
        <w:tc>
          <w:tcPr>
            <w:tcW w:w="1560" w:type="dxa"/>
          </w:tcPr>
          <w:p w:rsidR="006B769A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6B769A" w:rsidRPr="00CC5D86" w:rsidRDefault="009B374F" w:rsidP="0037386C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A40B8">
              <w:rPr>
                <w:rFonts w:cstheme="minorHAnsi"/>
              </w:rPr>
              <w:t xml:space="preserve">r hab. prof. UP </w:t>
            </w:r>
            <w:r>
              <w:rPr>
                <w:rFonts w:cstheme="minorHAnsi"/>
              </w:rPr>
              <w:t>M. Sadlik</w:t>
            </w:r>
          </w:p>
        </w:tc>
        <w:tc>
          <w:tcPr>
            <w:tcW w:w="992" w:type="dxa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6B769A" w:rsidRPr="00CC5D86" w:rsidTr="00AE2A23">
        <w:tc>
          <w:tcPr>
            <w:tcW w:w="1560" w:type="dxa"/>
          </w:tcPr>
          <w:p w:rsidR="006B769A" w:rsidRDefault="006B769A" w:rsidP="006B769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6B769A" w:rsidRPr="00CC5D86" w:rsidRDefault="00CE09FF" w:rsidP="00CE09F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6B769A">
              <w:rPr>
                <w:rFonts w:cstheme="minorHAnsi"/>
              </w:rPr>
              <w:t>/2</w:t>
            </w: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6B769A" w:rsidRPr="00CC5D86" w:rsidRDefault="006B769A" w:rsidP="006B769A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 xml:space="preserve">dr hab. prof. UP M. </w:t>
            </w:r>
            <w:r>
              <w:rPr>
                <w:rFonts w:cstheme="minorHAnsi"/>
              </w:rPr>
              <w:t>Sadlik</w:t>
            </w:r>
          </w:p>
        </w:tc>
        <w:tc>
          <w:tcPr>
            <w:tcW w:w="992" w:type="dxa"/>
          </w:tcPr>
          <w:p w:rsidR="006B769A" w:rsidRPr="00CC5D86" w:rsidRDefault="006B769A" w:rsidP="006B769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Pr="00CC5D86" w:rsidRDefault="00AE2A23" w:rsidP="0003112B">
      <w:pPr>
        <w:jc w:val="center"/>
        <w:rPr>
          <w:rFonts w:cstheme="minorHAnsi"/>
          <w:b/>
        </w:rPr>
      </w:pPr>
      <w:r>
        <w:rPr>
          <w:rFonts w:cstheme="minorHAnsi"/>
        </w:rPr>
        <w:br w:type="page"/>
      </w: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6E6682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3</w:t>
      </w:r>
      <w:r w:rsidR="00AB66D9">
        <w:rPr>
          <w:rFonts w:cstheme="minorHAnsi"/>
          <w:b/>
        </w:rPr>
        <w:t>-25</w:t>
      </w:r>
      <w:r>
        <w:rPr>
          <w:rFonts w:cstheme="minorHAnsi"/>
          <w:b/>
        </w:rPr>
        <w:t xml:space="preserve"> kwietnia</w:t>
      </w:r>
      <w:r w:rsidR="00AE2A23">
        <w:rPr>
          <w:rFonts w:cstheme="minorHAnsi"/>
          <w:b/>
        </w:rPr>
        <w:t xml:space="preserve"> </w:t>
      </w:r>
      <w:r w:rsidR="00AE2A23"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="00AE2A23" w:rsidRPr="00CC5D86">
        <w:rPr>
          <w:rFonts w:cstheme="minorHAnsi"/>
          <w:b/>
        </w:rPr>
        <w:t xml:space="preserve">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CC5D86" w:rsidTr="00AE2A23">
        <w:tc>
          <w:tcPr>
            <w:tcW w:w="15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CC5D86" w:rsidRDefault="00AE2A23" w:rsidP="00AE2A2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AE2A23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CC5D86" w:rsidRDefault="00AE2A23" w:rsidP="00AB66D9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</w:t>
            </w:r>
            <w:r w:rsidR="00AB66D9">
              <w:rPr>
                <w:rFonts w:cstheme="minorHAnsi"/>
                <w:b/>
              </w:rPr>
              <w:t xml:space="preserve">23 kwietnia </w:t>
            </w:r>
            <w:r w:rsidR="00AB66D9" w:rsidRPr="00CC5D86">
              <w:rPr>
                <w:rFonts w:cstheme="minorHAnsi"/>
                <w:b/>
              </w:rPr>
              <w:t>202</w:t>
            </w:r>
            <w:r w:rsidR="00AB66D9">
              <w:rPr>
                <w:rFonts w:cstheme="minorHAnsi"/>
                <w:b/>
              </w:rPr>
              <w:t>1</w:t>
            </w:r>
          </w:p>
        </w:tc>
      </w:tr>
      <w:tr w:rsidR="00D73A3D" w:rsidRPr="00CC5D86" w:rsidTr="00D73A3D">
        <w:tc>
          <w:tcPr>
            <w:tcW w:w="1560" w:type="dxa"/>
            <w:shd w:val="clear" w:color="auto" w:fill="DEEAF6" w:themeFill="accent1" w:themeFillTint="33"/>
          </w:tcPr>
          <w:p w:rsidR="00D73A3D" w:rsidRPr="00E26473" w:rsidRDefault="00D73A3D" w:rsidP="00D73A3D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E26473">
              <w:rPr>
                <w:rFonts w:cstheme="minorHAnsi"/>
                <w:b/>
              </w:rPr>
              <w:t>N</w:t>
            </w:r>
          </w:p>
          <w:p w:rsidR="00D73A3D" w:rsidRDefault="00D73A3D" w:rsidP="00D73A3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w granicach:</w:t>
            </w:r>
          </w:p>
          <w:p w:rsidR="00D73A3D" w:rsidRPr="00CC5D86" w:rsidRDefault="00D73A3D" w:rsidP="00D73A3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73A3D" w:rsidRPr="00CC5D86" w:rsidRDefault="00D73A3D" w:rsidP="00D73A3D">
            <w:pPr>
              <w:spacing w:line="276" w:lineRule="auto"/>
              <w:rPr>
                <w:rFonts w:cstheme="minorHAnsi"/>
              </w:rPr>
            </w:pPr>
            <w:r w:rsidRPr="00A90DA9">
              <w:rPr>
                <w:rFonts w:cstheme="minorHAnsi"/>
              </w:rPr>
              <w:t xml:space="preserve">Dydaktyka języka polskiego w szkole podstawowej wraz z praktyką śródroczną </w:t>
            </w: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73A3D" w:rsidRPr="00CC5D86" w:rsidRDefault="00D73A3D" w:rsidP="00D73A3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D73A3D">
              <w:rPr>
                <w:rFonts w:cstheme="minorHAnsi"/>
              </w:rPr>
              <w:t xml:space="preserve">/20 </w:t>
            </w:r>
            <w:proofErr w:type="spellStart"/>
            <w:r w:rsidRPr="00D73A3D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73A3D" w:rsidRPr="00CC5D86" w:rsidRDefault="00D73A3D" w:rsidP="00D73A3D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73A3D" w:rsidRPr="00CC5D86" w:rsidRDefault="00D73A3D" w:rsidP="00D73A3D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415657" w:rsidRPr="00CC5D86" w:rsidTr="00415657">
        <w:tc>
          <w:tcPr>
            <w:tcW w:w="1560" w:type="dxa"/>
            <w:shd w:val="clear" w:color="auto" w:fill="auto"/>
          </w:tcPr>
          <w:p w:rsidR="00415657" w:rsidRPr="00CC5D86" w:rsidRDefault="00415657" w:rsidP="0041565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auto"/>
          </w:tcPr>
          <w:p w:rsidR="00415657" w:rsidRPr="00CC5D86" w:rsidRDefault="00415657" w:rsidP="00415657">
            <w:pPr>
              <w:spacing w:line="276" w:lineRule="auto"/>
              <w:rPr>
                <w:rFonts w:cstheme="minorHAnsi"/>
              </w:rPr>
            </w:pPr>
            <w:r w:rsidRPr="0037366D">
              <w:rPr>
                <w:rFonts w:cstheme="minorHAnsi"/>
              </w:rPr>
              <w:t>Mit i wątki mitologiczne w literaturze</w:t>
            </w:r>
          </w:p>
        </w:tc>
        <w:tc>
          <w:tcPr>
            <w:tcW w:w="1134" w:type="dxa"/>
            <w:shd w:val="clear" w:color="auto" w:fill="auto"/>
          </w:tcPr>
          <w:p w:rsidR="00415657" w:rsidRPr="00CC5D86" w:rsidRDefault="00D4488F" w:rsidP="0041565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415657">
              <w:rPr>
                <w:rFonts w:cstheme="minorHAnsi"/>
              </w:rPr>
              <w:t>/10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415657" w:rsidRPr="00CC5D86" w:rsidRDefault="00415657" w:rsidP="0041565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Jakub </w:t>
            </w:r>
            <w:proofErr w:type="spellStart"/>
            <w:r>
              <w:rPr>
                <w:rFonts w:cstheme="minorHAnsi"/>
              </w:rPr>
              <w:t>Kozaczewsk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15657" w:rsidRPr="00CC5D86" w:rsidRDefault="00415657" w:rsidP="0041565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DB3BC8">
        <w:tc>
          <w:tcPr>
            <w:tcW w:w="15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731AF2" w:rsidRDefault="00DB3BC8" w:rsidP="00DB3BC8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Stylistyka tekstów dziennikarskich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731AF2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731AF2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E63F6C">
        <w:tc>
          <w:tcPr>
            <w:tcW w:w="1560" w:type="dxa"/>
            <w:shd w:val="clear" w:color="auto" w:fill="auto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4 kwietni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DB3BC8" w:rsidRPr="00CC5D86" w:rsidTr="00D73A3D">
        <w:tc>
          <w:tcPr>
            <w:tcW w:w="1560" w:type="dxa"/>
            <w:shd w:val="clear" w:color="auto" w:fill="DEEAF6" w:themeFill="accent1" w:themeFillTint="33"/>
          </w:tcPr>
          <w:p w:rsidR="00DB3BC8" w:rsidRPr="004A4783" w:rsidRDefault="00DB3BC8" w:rsidP="00DB3BC8">
            <w:r>
              <w:t>8.45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4A4783" w:rsidRDefault="00DB3BC8" w:rsidP="00DB3BC8">
            <w:proofErr w:type="spellStart"/>
            <w:r w:rsidRPr="004A4783">
              <w:t>PPSR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4A4783" w:rsidRDefault="00DB3BC8" w:rsidP="00DB3BC8">
            <w:pPr>
              <w:jc w:val="center"/>
            </w:pPr>
            <w:r>
              <w:t>9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4A4783" w:rsidRDefault="00DB3BC8" w:rsidP="00DB3BC8">
            <w:r w:rsidRPr="004A4783">
              <w:t xml:space="preserve">dr B. Kołodziejczyk-Mróz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Default="00DB3BC8" w:rsidP="00DB3BC8"/>
        </w:tc>
      </w:tr>
      <w:tr w:rsidR="00DB3BC8" w:rsidRPr="00CC5D86" w:rsidTr="00D73A3D">
        <w:tc>
          <w:tcPr>
            <w:tcW w:w="1560" w:type="dxa"/>
            <w:shd w:val="clear" w:color="auto" w:fill="DEEAF6" w:themeFill="accent1" w:themeFillTint="33"/>
          </w:tcPr>
          <w:p w:rsidR="00DB3BC8" w:rsidRPr="004A4783" w:rsidRDefault="00DB3BC8" w:rsidP="00DB3BC8">
            <w: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4A4783" w:rsidRDefault="00DB3BC8" w:rsidP="00DB3BC8">
            <w:proofErr w:type="spellStart"/>
            <w:r w:rsidRPr="004A4783">
              <w:t>PPSR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4A4783" w:rsidRDefault="00DB3BC8" w:rsidP="00DB3BC8">
            <w:pPr>
              <w:jc w:val="center"/>
            </w:pPr>
            <w:r>
              <w:t>11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4A4783" w:rsidRDefault="00DB3BC8" w:rsidP="00DB3BC8">
            <w:r w:rsidRPr="004A4783">
              <w:t xml:space="preserve">dr B. Kołodziejczyk-Mróz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Default="00DB3BC8" w:rsidP="00DB3BC8"/>
        </w:tc>
      </w:tr>
      <w:tr w:rsidR="00DB3BC8" w:rsidRPr="00CC5D86" w:rsidTr="00C54551">
        <w:tc>
          <w:tcPr>
            <w:tcW w:w="1560" w:type="dxa"/>
            <w:shd w:val="clear" w:color="auto" w:fill="FFF2CC" w:themeFill="accent4" w:themeFillTint="33"/>
          </w:tcPr>
          <w:p w:rsidR="00DB3BC8" w:rsidRPr="004A4783" w:rsidRDefault="00DB3BC8" w:rsidP="00DB3BC8">
            <w:r>
              <w:t>8.45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odstawy edytorstw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CC5D86" w:rsidRDefault="007E02E1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Default="00DB3BC8" w:rsidP="00DB3BC8"/>
        </w:tc>
      </w:tr>
      <w:tr w:rsidR="00DB3BC8" w:rsidRPr="00CC5D86" w:rsidTr="00C54551">
        <w:tc>
          <w:tcPr>
            <w:tcW w:w="1560" w:type="dxa"/>
            <w:shd w:val="clear" w:color="auto" w:fill="FFF2CC" w:themeFill="accent4" w:themeFillTint="33"/>
          </w:tcPr>
          <w:p w:rsidR="00DB3BC8" w:rsidRPr="004A4783" w:rsidRDefault="00DB3BC8" w:rsidP="00DB3BC8">
            <w: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odstawy edytorstw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CC5D86" w:rsidRDefault="007E02E1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9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Default="00DB3BC8" w:rsidP="00DB3BC8"/>
        </w:tc>
      </w:tr>
      <w:tr w:rsidR="00DB3BC8" w:rsidRPr="00CC5D86" w:rsidTr="00AE2A23">
        <w:tc>
          <w:tcPr>
            <w:tcW w:w="1560" w:type="dxa"/>
          </w:tcPr>
          <w:p w:rsidR="00DB3BC8" w:rsidRPr="00CC5D86" w:rsidRDefault="00DB3BC8" w:rsidP="00DB3B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DB3BC8" w:rsidRPr="00CC5D86" w:rsidRDefault="00CE09FF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8A40B8">
              <w:rPr>
                <w:rFonts w:cstheme="minorHAnsi"/>
              </w:rPr>
              <w:t xml:space="preserve">r hab. prof. UP </w:t>
            </w:r>
            <w:r>
              <w:rPr>
                <w:rFonts w:cstheme="minorHAnsi"/>
              </w:rPr>
              <w:t>M. Sadlik</w:t>
            </w:r>
          </w:p>
        </w:tc>
        <w:tc>
          <w:tcPr>
            <w:tcW w:w="992" w:type="dxa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AE2A23">
        <w:tc>
          <w:tcPr>
            <w:tcW w:w="1560" w:type="dxa"/>
          </w:tcPr>
          <w:p w:rsidR="00DB3BC8" w:rsidRPr="00753EF3" w:rsidRDefault="00DB3BC8" w:rsidP="00DB3B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DB3BC8" w:rsidRPr="00CC5D86" w:rsidRDefault="00CE09FF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4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 xml:space="preserve">dr hab. prof. UP M. </w:t>
            </w:r>
            <w:r>
              <w:rPr>
                <w:rFonts w:cstheme="minorHAnsi"/>
              </w:rPr>
              <w:t>Sadlik</w:t>
            </w:r>
          </w:p>
        </w:tc>
        <w:tc>
          <w:tcPr>
            <w:tcW w:w="992" w:type="dxa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AE2A23">
        <w:tc>
          <w:tcPr>
            <w:tcW w:w="1560" w:type="dxa"/>
          </w:tcPr>
          <w:p w:rsidR="00DB3BC8" w:rsidRPr="00CC5D86" w:rsidRDefault="00DB3BC8" w:rsidP="00DB3BC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6670B7">
        <w:tc>
          <w:tcPr>
            <w:tcW w:w="15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  <w:color w:val="FF0000"/>
              </w:rPr>
            </w:pPr>
            <w:r w:rsidRPr="00A41699">
              <w:rPr>
                <w:rFonts w:cstheme="minorHAnsi"/>
              </w:rPr>
              <w:t>Stylistyka praktyczna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6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6670B7">
        <w:tc>
          <w:tcPr>
            <w:tcW w:w="15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  <w:color w:val="FF0000"/>
              </w:rPr>
            </w:pPr>
            <w:r w:rsidRPr="00A41699">
              <w:rPr>
                <w:rFonts w:cstheme="minorHAnsi"/>
              </w:rPr>
              <w:t>Stylistyka praktyczna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6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C54551">
        <w:tc>
          <w:tcPr>
            <w:tcW w:w="15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CC5D86" w:rsidRDefault="007E02E1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6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C54551">
        <w:tc>
          <w:tcPr>
            <w:tcW w:w="15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CC5D86" w:rsidRDefault="007E02E1" w:rsidP="00374F8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5 kwietni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DB3BC8" w:rsidRPr="00CC5D86" w:rsidTr="00E63F6C">
        <w:tc>
          <w:tcPr>
            <w:tcW w:w="15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ja Pracy </w:t>
            </w:r>
            <w:proofErr w:type="spellStart"/>
            <w:r>
              <w:rPr>
                <w:rFonts w:cstheme="minorHAnsi"/>
              </w:rPr>
              <w:t>WSz</w:t>
            </w:r>
            <w:proofErr w:type="spellEnd"/>
            <w:r>
              <w:rPr>
                <w:rFonts w:cstheme="minorHAnsi"/>
              </w:rPr>
              <w:t>.</w:t>
            </w:r>
            <w:r w:rsidRPr="00AB66D9">
              <w:rPr>
                <w:rFonts w:cstheme="minorHAnsi"/>
              </w:rPr>
              <w:t xml:space="preserve">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 w:rsidRPr="00AB66D9">
              <w:rPr>
                <w:rFonts w:cstheme="minorHAnsi"/>
              </w:rPr>
              <w:t>2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AB66D9">
              <w:rPr>
                <w:rFonts w:cstheme="minorHAnsi"/>
              </w:rPr>
              <w:t xml:space="preserve">mgr Anna Duda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E63F6C">
        <w:tc>
          <w:tcPr>
            <w:tcW w:w="15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ja Pracy </w:t>
            </w:r>
            <w:proofErr w:type="spellStart"/>
            <w:r>
              <w:rPr>
                <w:rFonts w:cstheme="minorHAnsi"/>
              </w:rPr>
              <w:t>WSz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66D9">
              <w:rPr>
                <w:rFonts w:cstheme="minorHAnsi"/>
              </w:rPr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AB66D9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E63F6C">
        <w:tc>
          <w:tcPr>
            <w:tcW w:w="15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ja Pracy </w:t>
            </w:r>
            <w:proofErr w:type="spellStart"/>
            <w:r>
              <w:rPr>
                <w:rFonts w:cstheme="minorHAnsi"/>
              </w:rPr>
              <w:t>WSz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Pr="00AB66D9">
              <w:rPr>
                <w:rFonts w:cstheme="minorHAnsi"/>
              </w:rPr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AB66D9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E63F6C">
        <w:tc>
          <w:tcPr>
            <w:tcW w:w="1560" w:type="dxa"/>
            <w:shd w:val="clear" w:color="auto" w:fill="DEEAF6" w:themeFill="accent1" w:themeFillTint="33"/>
          </w:tcPr>
          <w:p w:rsidR="00DB3BC8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acja Pracy </w:t>
            </w:r>
            <w:proofErr w:type="spellStart"/>
            <w:r>
              <w:rPr>
                <w:rFonts w:cstheme="minorHAnsi"/>
              </w:rPr>
              <w:t>WSz</w:t>
            </w:r>
            <w:proofErr w:type="spellEnd"/>
            <w:r>
              <w:rPr>
                <w:rFonts w:cstheme="minorHAnsi"/>
              </w:rPr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AB66D9">
              <w:rPr>
                <w:rFonts w:cstheme="minorHAnsi"/>
              </w:rPr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AB66D9">
              <w:rPr>
                <w:rFonts w:cstheme="minorHAnsi"/>
              </w:rPr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0333A1" w:rsidRPr="00CC5D86" w:rsidTr="000333A1">
        <w:tc>
          <w:tcPr>
            <w:tcW w:w="1560" w:type="dxa"/>
            <w:shd w:val="clear" w:color="auto" w:fill="FFF2CC" w:themeFill="accent4" w:themeFillTint="33"/>
          </w:tcPr>
          <w:p w:rsidR="000333A1" w:rsidRPr="00CC5D86" w:rsidRDefault="000333A1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333A1" w:rsidRPr="00BB66D1" w:rsidRDefault="000333A1" w:rsidP="000333A1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Komputerowa edycja tekstu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0333A1" w:rsidRDefault="00513948" w:rsidP="000333A1">
            <w:pPr>
              <w:spacing w:line="276" w:lineRule="auto"/>
            </w:pPr>
            <w:r>
              <w:t>6</w:t>
            </w:r>
            <w:r w:rsidR="000333A1">
              <w:t xml:space="preserve">/12 </w:t>
            </w:r>
            <w:proofErr w:type="spellStart"/>
            <w:r w:rsidR="000333A1"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0333A1" w:rsidRDefault="000333A1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333A1" w:rsidRPr="00CC5D86" w:rsidRDefault="000333A1" w:rsidP="000333A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0333A1" w:rsidRPr="00CC5D86" w:rsidTr="000333A1">
        <w:tc>
          <w:tcPr>
            <w:tcW w:w="1560" w:type="dxa"/>
            <w:shd w:val="clear" w:color="auto" w:fill="FFF2CC" w:themeFill="accent4" w:themeFillTint="33"/>
          </w:tcPr>
          <w:p w:rsidR="000333A1" w:rsidRPr="00CC5D86" w:rsidRDefault="000333A1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333A1" w:rsidRPr="00BB66D1" w:rsidRDefault="000333A1" w:rsidP="000333A1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Komputerowa edycja tekstu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0333A1" w:rsidRDefault="00513948" w:rsidP="000333A1">
            <w:pPr>
              <w:spacing w:line="276" w:lineRule="auto"/>
            </w:pPr>
            <w:r>
              <w:t>8</w:t>
            </w:r>
            <w:r w:rsidR="000333A1">
              <w:t xml:space="preserve">/12 </w:t>
            </w:r>
            <w:proofErr w:type="spellStart"/>
            <w:r w:rsidR="000333A1"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0333A1" w:rsidRDefault="000333A1" w:rsidP="000333A1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333A1" w:rsidRPr="00CC5D86" w:rsidRDefault="000333A1" w:rsidP="000333A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0333A1" w:rsidRPr="00CC5D86" w:rsidTr="000333A1">
        <w:tc>
          <w:tcPr>
            <w:tcW w:w="1560" w:type="dxa"/>
            <w:shd w:val="clear" w:color="auto" w:fill="FFF2CC" w:themeFill="accent4" w:themeFillTint="33"/>
          </w:tcPr>
          <w:p w:rsidR="000333A1" w:rsidRPr="00CC5D86" w:rsidRDefault="000333A1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333A1" w:rsidRPr="00731AF2" w:rsidRDefault="000333A1" w:rsidP="000333A1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Stylistyka tekstów dziennikarskich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0333A1" w:rsidRPr="00731AF2" w:rsidRDefault="000333A1" w:rsidP="000333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0333A1" w:rsidRPr="00731AF2" w:rsidRDefault="000333A1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333A1" w:rsidRPr="00CC5D86" w:rsidRDefault="000333A1" w:rsidP="000333A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0333A1" w:rsidRPr="00CC5D86" w:rsidTr="000333A1">
        <w:tc>
          <w:tcPr>
            <w:tcW w:w="1560" w:type="dxa"/>
            <w:shd w:val="clear" w:color="auto" w:fill="FFF2CC" w:themeFill="accent4" w:themeFillTint="33"/>
          </w:tcPr>
          <w:p w:rsidR="000333A1" w:rsidRDefault="000333A1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3.15-14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0333A1" w:rsidRPr="00731AF2" w:rsidRDefault="000333A1" w:rsidP="000333A1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Stylistyka tekstów dziennikarskich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0333A1" w:rsidRPr="00731AF2" w:rsidRDefault="000333A1" w:rsidP="000333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0333A1" w:rsidRPr="00731AF2" w:rsidRDefault="000333A1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0333A1" w:rsidRPr="00CC5D86" w:rsidRDefault="000333A1" w:rsidP="000333A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0333A1" w:rsidRPr="00CC5D86" w:rsidTr="00AE2A23">
        <w:tc>
          <w:tcPr>
            <w:tcW w:w="1560" w:type="dxa"/>
          </w:tcPr>
          <w:p w:rsidR="000333A1" w:rsidRPr="00CC5D86" w:rsidRDefault="000333A1" w:rsidP="000333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0333A1" w:rsidRPr="00CC5D86" w:rsidRDefault="000333A1" w:rsidP="000333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0333A1" w:rsidRPr="00CC5D86" w:rsidRDefault="000333A1" w:rsidP="000333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0333A1" w:rsidRPr="00CC5D86" w:rsidRDefault="000333A1" w:rsidP="000333A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0333A1" w:rsidRPr="00CC5D86" w:rsidRDefault="000333A1" w:rsidP="000333A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0333A1" w:rsidRPr="00CC5D86" w:rsidTr="00F525BC">
        <w:tc>
          <w:tcPr>
            <w:tcW w:w="1560" w:type="dxa"/>
            <w:shd w:val="clear" w:color="auto" w:fill="auto"/>
          </w:tcPr>
          <w:p w:rsidR="000333A1" w:rsidRPr="003C48D9" w:rsidRDefault="000333A1" w:rsidP="000333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</w:tcPr>
          <w:p w:rsidR="000333A1" w:rsidRPr="00CC5D86" w:rsidRDefault="000333A1" w:rsidP="000333A1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0333A1" w:rsidRPr="00CC5D86" w:rsidRDefault="000333A1" w:rsidP="000333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Pr="00A04171">
              <w:rPr>
                <w:rFonts w:cstheme="minorHAnsi"/>
              </w:rPr>
              <w:t xml:space="preserve">/20 </w:t>
            </w:r>
            <w:proofErr w:type="spellStart"/>
            <w:r w:rsidRPr="00A0417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0333A1" w:rsidRPr="00CC5D86" w:rsidRDefault="000333A1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auto"/>
          </w:tcPr>
          <w:p w:rsidR="000333A1" w:rsidRPr="00CC5D86" w:rsidRDefault="000333A1" w:rsidP="000333A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0333A1" w:rsidRPr="00CC5D86" w:rsidTr="00F525BC">
        <w:tc>
          <w:tcPr>
            <w:tcW w:w="1560" w:type="dxa"/>
            <w:shd w:val="clear" w:color="auto" w:fill="auto"/>
          </w:tcPr>
          <w:p w:rsidR="000333A1" w:rsidRDefault="000333A1" w:rsidP="000333A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</w:tcPr>
          <w:p w:rsidR="000333A1" w:rsidRPr="00CC5D86" w:rsidRDefault="000333A1" w:rsidP="000333A1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0333A1" w:rsidRPr="00CC5D86" w:rsidRDefault="000333A1" w:rsidP="000333A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3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0333A1" w:rsidRPr="00CC5D86" w:rsidRDefault="000333A1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auto"/>
          </w:tcPr>
          <w:p w:rsidR="000333A1" w:rsidRPr="00CC5D86" w:rsidRDefault="000333A1" w:rsidP="000333A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973D35" w:rsidRDefault="00973D3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AE2A23" w:rsidRPr="00CC5D86" w:rsidRDefault="00973D35" w:rsidP="00AE2A23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7</w:t>
      </w:r>
      <w:r w:rsidR="00D92A5F">
        <w:rPr>
          <w:rFonts w:cstheme="minorHAnsi"/>
          <w:b/>
        </w:rPr>
        <w:t>-</w:t>
      </w:r>
      <w:r>
        <w:rPr>
          <w:rFonts w:cstheme="minorHAnsi"/>
          <w:b/>
        </w:rPr>
        <w:t>9 maja</w:t>
      </w:r>
      <w:r w:rsidR="00AE2A23">
        <w:rPr>
          <w:rFonts w:cstheme="minorHAnsi"/>
          <w:b/>
        </w:rPr>
        <w:t xml:space="preserve"> </w:t>
      </w:r>
      <w:r w:rsidR="00AE2A23" w:rsidRPr="00CC5D86">
        <w:rPr>
          <w:rFonts w:cstheme="minorHAnsi"/>
          <w:b/>
        </w:rPr>
        <w:t>202</w:t>
      </w:r>
      <w:r w:rsidR="00D92A5F">
        <w:rPr>
          <w:rFonts w:cstheme="minorHAnsi"/>
          <w:b/>
        </w:rPr>
        <w:t>1</w:t>
      </w:r>
      <w:r w:rsidR="00AE2A23" w:rsidRPr="00CC5D86">
        <w:rPr>
          <w:rFonts w:cstheme="minorHAnsi"/>
          <w:b/>
        </w:rPr>
        <w:t xml:space="preserve"> roku</w:t>
      </w:r>
    </w:p>
    <w:p w:rsidR="00AE2A23" w:rsidRPr="00CC5D86" w:rsidRDefault="00AE2A23" w:rsidP="00AE2A23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AE2A23" w:rsidRPr="00973D35" w:rsidTr="00AE2A23">
        <w:tc>
          <w:tcPr>
            <w:tcW w:w="1560" w:type="dxa"/>
            <w:shd w:val="clear" w:color="auto" w:fill="E7E6E6" w:themeFill="background2"/>
          </w:tcPr>
          <w:p w:rsidR="00AE2A23" w:rsidRPr="00973D35" w:rsidRDefault="00AE2A23" w:rsidP="00AE2A23">
            <w:pPr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AE2A23" w:rsidRPr="00973D35" w:rsidRDefault="00AE2A23" w:rsidP="00AE2A23">
            <w:pPr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AE2A23" w:rsidRPr="00973D35" w:rsidRDefault="00AE2A23" w:rsidP="00AE2A23">
            <w:pPr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AE2A23" w:rsidRPr="00973D35" w:rsidRDefault="00AE2A23" w:rsidP="00AE2A23">
            <w:pPr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AE2A23" w:rsidRPr="00973D35" w:rsidRDefault="00AE2A23" w:rsidP="00AE2A23">
            <w:pPr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>Sala</w:t>
            </w:r>
          </w:p>
        </w:tc>
      </w:tr>
      <w:tr w:rsidR="00AE2A23" w:rsidRPr="00973D35" w:rsidTr="00AE2A23">
        <w:tc>
          <w:tcPr>
            <w:tcW w:w="9498" w:type="dxa"/>
            <w:gridSpan w:val="5"/>
            <w:shd w:val="clear" w:color="auto" w:fill="E7E6E6" w:themeFill="background2"/>
          </w:tcPr>
          <w:p w:rsidR="00AE2A23" w:rsidRPr="00973D35" w:rsidRDefault="00AE2A23" w:rsidP="00973D35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 xml:space="preserve">Piątek,  </w:t>
            </w:r>
            <w:r w:rsidR="00973D35" w:rsidRPr="00973D35">
              <w:rPr>
                <w:rFonts w:cstheme="minorHAnsi"/>
                <w:b/>
              </w:rPr>
              <w:t>7 maja</w:t>
            </w:r>
            <w:r w:rsidR="00D92A5F" w:rsidRPr="00973D35">
              <w:rPr>
                <w:rFonts w:cstheme="minorHAnsi"/>
                <w:b/>
              </w:rPr>
              <w:t xml:space="preserve"> 2021</w:t>
            </w:r>
          </w:p>
        </w:tc>
      </w:tr>
      <w:tr w:rsidR="00D62DD1" w:rsidRPr="00973D35" w:rsidTr="00D62DD1">
        <w:tc>
          <w:tcPr>
            <w:tcW w:w="1560" w:type="dxa"/>
            <w:shd w:val="clear" w:color="auto" w:fill="DEEAF6" w:themeFill="accent1" w:themeFillTint="33"/>
          </w:tcPr>
          <w:p w:rsidR="00D62DD1" w:rsidRPr="00973D35" w:rsidRDefault="00D62DD1" w:rsidP="00D62DD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>N</w:t>
            </w:r>
          </w:p>
          <w:p w:rsidR="00D62DD1" w:rsidRPr="00973D35" w:rsidRDefault="00D62DD1" w:rsidP="00D62DD1">
            <w:pPr>
              <w:spacing w:line="276" w:lineRule="auto"/>
              <w:rPr>
                <w:rFonts w:cstheme="minorHAnsi"/>
              </w:rPr>
            </w:pPr>
            <w:r w:rsidRPr="00973D35">
              <w:rPr>
                <w:rFonts w:cstheme="minorHAnsi"/>
              </w:rPr>
              <w:t>w granicach:</w:t>
            </w:r>
          </w:p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 w:rsidRPr="00973D35"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62DD1" w:rsidRPr="00973D35" w:rsidRDefault="00D62DD1" w:rsidP="00D62DD1">
            <w:pPr>
              <w:spacing w:line="276" w:lineRule="auto"/>
              <w:rPr>
                <w:rFonts w:cstheme="minorHAnsi"/>
              </w:rPr>
            </w:pPr>
            <w:r w:rsidRPr="00973D35">
              <w:rPr>
                <w:rFonts w:cstheme="minorHAnsi"/>
              </w:rPr>
              <w:t xml:space="preserve">Dydaktyka języka polskiego w szkole podstawowej wraz z praktyką śródroczną </w:t>
            </w: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Pr="00973D35">
              <w:rPr>
                <w:rFonts w:cstheme="minorHAnsi"/>
              </w:rPr>
              <w:t xml:space="preserve">/20 </w:t>
            </w:r>
            <w:proofErr w:type="spellStart"/>
            <w:r w:rsidRPr="00973D35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 w:rsidRPr="00973D35"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973D35" w:rsidTr="00EB522E">
        <w:tc>
          <w:tcPr>
            <w:tcW w:w="1560" w:type="dxa"/>
            <w:shd w:val="clear" w:color="auto" w:fill="auto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auto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37366D">
              <w:rPr>
                <w:rFonts w:cstheme="minorHAnsi"/>
              </w:rPr>
              <w:t>Mit i wątki mitologiczne w literaturze</w:t>
            </w:r>
          </w:p>
        </w:tc>
        <w:tc>
          <w:tcPr>
            <w:tcW w:w="1134" w:type="dxa"/>
            <w:shd w:val="clear" w:color="auto" w:fill="auto"/>
          </w:tcPr>
          <w:p w:rsidR="00D62DD1" w:rsidRPr="00CC5D86" w:rsidRDefault="00D4488F" w:rsidP="00D62DD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D62DD1">
              <w:rPr>
                <w:rFonts w:cstheme="minorHAnsi"/>
              </w:rPr>
              <w:t>/10</w:t>
            </w:r>
            <w:r w:rsidR="00374F8A">
              <w:rPr>
                <w:rFonts w:cstheme="minorHAnsi"/>
              </w:rPr>
              <w:t xml:space="preserve"> </w:t>
            </w:r>
            <w:proofErr w:type="spellStart"/>
            <w:r w:rsidR="00374F8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Jakub </w:t>
            </w:r>
            <w:proofErr w:type="spellStart"/>
            <w:r>
              <w:rPr>
                <w:rFonts w:cstheme="minorHAnsi"/>
              </w:rPr>
              <w:t>Kozaczewsk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973D35" w:rsidTr="00AE2A23">
        <w:tc>
          <w:tcPr>
            <w:tcW w:w="9498" w:type="dxa"/>
            <w:gridSpan w:val="5"/>
            <w:shd w:val="clear" w:color="auto" w:fill="E7E6E6" w:themeFill="background2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>Sobota, 8 maja 2021</w:t>
            </w:r>
          </w:p>
        </w:tc>
      </w:tr>
      <w:tr w:rsidR="00D62DD1" w:rsidRPr="00973D35" w:rsidTr="00AE2A23">
        <w:tc>
          <w:tcPr>
            <w:tcW w:w="1560" w:type="dxa"/>
          </w:tcPr>
          <w:p w:rsidR="00D62DD1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0333A1">
              <w:rPr>
                <w:rFonts w:cstheme="minorHAnsi"/>
              </w:rPr>
              <w:t>15</w:t>
            </w:r>
            <w:r>
              <w:rPr>
                <w:rFonts w:cstheme="minorHAnsi"/>
              </w:rPr>
              <w:t>-10.</w:t>
            </w:r>
            <w:r w:rsidR="000333A1">
              <w:rPr>
                <w:rFonts w:cstheme="minorHAnsi"/>
              </w:rPr>
              <w:t>30</w:t>
            </w:r>
          </w:p>
          <w:p w:rsidR="00CE09FF" w:rsidRPr="00973D35" w:rsidRDefault="00CE09FF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g</w:t>
            </w:r>
          </w:p>
        </w:tc>
        <w:tc>
          <w:tcPr>
            <w:tcW w:w="3260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D62DD1" w:rsidRPr="00CC5D86" w:rsidRDefault="00CE09FF" w:rsidP="00CE09F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7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 xml:space="preserve">dr hab. prof. UP M. </w:t>
            </w:r>
            <w:r>
              <w:rPr>
                <w:rFonts w:cstheme="minorHAnsi"/>
              </w:rPr>
              <w:t>Sadlik</w:t>
            </w:r>
          </w:p>
        </w:tc>
        <w:tc>
          <w:tcPr>
            <w:tcW w:w="992" w:type="dxa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973D35" w:rsidTr="00AE2A23">
        <w:tc>
          <w:tcPr>
            <w:tcW w:w="1560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39079A">
              <w:rPr>
                <w:rFonts w:cstheme="minorHAnsi"/>
              </w:rPr>
              <w:t>10.45-13.00</w:t>
            </w:r>
          </w:p>
        </w:tc>
        <w:tc>
          <w:tcPr>
            <w:tcW w:w="3260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D62DD1" w:rsidRPr="00973D35" w:rsidRDefault="00D62DD1" w:rsidP="00D62DD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D62DD1" w:rsidRPr="00973D35" w:rsidRDefault="00D62DD1" w:rsidP="00D62DD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973D35" w:rsidTr="00AE2A23">
        <w:tc>
          <w:tcPr>
            <w:tcW w:w="1560" w:type="dxa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5D7878">
              <w:rPr>
                <w:rFonts w:cstheme="minorHAnsi"/>
              </w:rPr>
              <w:t>Frazeologizmy jako tworzywo kultury</w:t>
            </w:r>
          </w:p>
        </w:tc>
        <w:tc>
          <w:tcPr>
            <w:tcW w:w="1134" w:type="dxa"/>
          </w:tcPr>
          <w:p w:rsidR="00D62DD1" w:rsidRPr="00CC5D86" w:rsidRDefault="00D62DD1" w:rsidP="00D62DD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Renata </w:t>
            </w:r>
            <w:proofErr w:type="spellStart"/>
            <w:r>
              <w:rPr>
                <w:rFonts w:cstheme="minorHAnsi"/>
              </w:rPr>
              <w:t>Dźwigoł</w:t>
            </w:r>
            <w:proofErr w:type="spellEnd"/>
          </w:p>
        </w:tc>
        <w:tc>
          <w:tcPr>
            <w:tcW w:w="992" w:type="dxa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973D35" w:rsidTr="00AE2A23">
        <w:tc>
          <w:tcPr>
            <w:tcW w:w="1560" w:type="dxa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D62DD1" w:rsidRPr="00CC5D86" w:rsidRDefault="002B0E93" w:rsidP="002B0E93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D62DD1">
              <w:rPr>
                <w:rFonts w:cstheme="minorHAnsi"/>
              </w:rPr>
              <w:t>/2</w:t>
            </w: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973D35" w:rsidTr="00AE2A23">
        <w:tc>
          <w:tcPr>
            <w:tcW w:w="1560" w:type="dxa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D62DD1" w:rsidRPr="00CC5D86" w:rsidRDefault="002B0E93" w:rsidP="00D62DD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CC5D86" w:rsidTr="00AE2A23">
        <w:tc>
          <w:tcPr>
            <w:tcW w:w="9498" w:type="dxa"/>
            <w:gridSpan w:val="5"/>
            <w:shd w:val="clear" w:color="auto" w:fill="E7E6E6" w:themeFill="background2"/>
          </w:tcPr>
          <w:p w:rsidR="00D62DD1" w:rsidRPr="00CC5D86" w:rsidRDefault="00D62DD1" w:rsidP="00D62D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>Niedziela, 9 maja 2021</w:t>
            </w:r>
          </w:p>
        </w:tc>
      </w:tr>
      <w:tr w:rsidR="00D62DD1" w:rsidRPr="00973D35" w:rsidTr="00CC7861">
        <w:tc>
          <w:tcPr>
            <w:tcW w:w="1560" w:type="dxa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  <w:shd w:val="clear" w:color="auto" w:fill="auto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432D89">
              <w:rPr>
                <w:rFonts w:cstheme="minorHAnsi"/>
              </w:rPr>
              <w:t>Poetyka z elementami teorii literatury 4</w:t>
            </w:r>
          </w:p>
        </w:tc>
        <w:tc>
          <w:tcPr>
            <w:tcW w:w="1134" w:type="dxa"/>
            <w:shd w:val="clear" w:color="auto" w:fill="auto"/>
          </w:tcPr>
          <w:p w:rsidR="00D62DD1" w:rsidRPr="00CC5D86" w:rsidRDefault="00D62DD1" w:rsidP="00D62DD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/16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anusz Waligóra</w:t>
            </w:r>
          </w:p>
        </w:tc>
        <w:tc>
          <w:tcPr>
            <w:tcW w:w="992" w:type="dxa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973D35" w:rsidTr="00302497">
        <w:tc>
          <w:tcPr>
            <w:tcW w:w="1560" w:type="dxa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30</w:t>
            </w:r>
          </w:p>
        </w:tc>
        <w:tc>
          <w:tcPr>
            <w:tcW w:w="3260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D62DD1" w:rsidRPr="00CC5D86" w:rsidRDefault="007918CA" w:rsidP="007918C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7918CA">
              <w:rPr>
                <w:rFonts w:cstheme="minorHAnsi"/>
              </w:rPr>
              <w:t xml:space="preserve">/20 </w:t>
            </w:r>
            <w:proofErr w:type="spellStart"/>
            <w:r w:rsidRPr="007918CA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973D35" w:rsidTr="00302497">
        <w:tc>
          <w:tcPr>
            <w:tcW w:w="1560" w:type="dxa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.45-14.15</w:t>
            </w:r>
          </w:p>
        </w:tc>
        <w:tc>
          <w:tcPr>
            <w:tcW w:w="3260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</w:tcPr>
          <w:p w:rsidR="00D62DD1" w:rsidRPr="00CC5D86" w:rsidRDefault="007918CA" w:rsidP="007918C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7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62DD1" w:rsidRPr="00973D35" w:rsidTr="00302497">
        <w:tc>
          <w:tcPr>
            <w:tcW w:w="1560" w:type="dxa"/>
            <w:shd w:val="clear" w:color="auto" w:fill="auto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 w:rsidRPr="0039079A">
              <w:rPr>
                <w:rFonts w:cstheme="minorHAnsi"/>
              </w:rPr>
              <w:t>15.00-17.15</w:t>
            </w:r>
          </w:p>
        </w:tc>
        <w:tc>
          <w:tcPr>
            <w:tcW w:w="3260" w:type="dxa"/>
            <w:shd w:val="clear" w:color="auto" w:fill="auto"/>
          </w:tcPr>
          <w:p w:rsidR="00D62DD1" w:rsidRPr="00CC5D86" w:rsidRDefault="00D62DD1" w:rsidP="00D62DD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D62DD1" w:rsidRPr="00973D35" w:rsidRDefault="00D62DD1" w:rsidP="00D62DD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D62DD1" w:rsidRPr="00973D35" w:rsidRDefault="00D62DD1" w:rsidP="00D62DD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D62DD1" w:rsidRPr="00973D35" w:rsidRDefault="00D62DD1" w:rsidP="00D62DD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AE2A23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Default="00AE2A23" w:rsidP="00AE2A23">
      <w:pPr>
        <w:rPr>
          <w:rFonts w:cstheme="minorHAnsi"/>
        </w:rPr>
      </w:pPr>
    </w:p>
    <w:p w:rsidR="003C48D9" w:rsidRDefault="003C48D9">
      <w:pPr>
        <w:rPr>
          <w:rFonts w:cstheme="minorHAnsi"/>
        </w:rPr>
      </w:pPr>
      <w:r>
        <w:rPr>
          <w:rFonts w:cstheme="minorHAnsi"/>
        </w:rPr>
        <w:br w:type="page"/>
      </w:r>
    </w:p>
    <w:p w:rsidR="003C48D9" w:rsidRPr="00CC5D86" w:rsidRDefault="003C48D9" w:rsidP="003C48D9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3C48D9" w:rsidRPr="00CC5D86" w:rsidRDefault="003C48D9" w:rsidP="003C48D9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3C48D9" w:rsidRPr="00CC5D86" w:rsidRDefault="00F1661A" w:rsidP="003C48D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</w:t>
      </w:r>
      <w:r w:rsidR="00D73A3D">
        <w:rPr>
          <w:rFonts w:cstheme="minorHAnsi"/>
          <w:b/>
        </w:rPr>
        <w:t>4</w:t>
      </w:r>
      <w:r>
        <w:rPr>
          <w:rFonts w:cstheme="minorHAnsi"/>
          <w:b/>
        </w:rPr>
        <w:t>-16 maja</w:t>
      </w:r>
      <w:r w:rsidR="003C48D9">
        <w:rPr>
          <w:rFonts w:cstheme="minorHAnsi"/>
          <w:b/>
        </w:rPr>
        <w:t xml:space="preserve"> </w:t>
      </w:r>
      <w:r w:rsidR="003C48D9" w:rsidRPr="00CC5D86">
        <w:rPr>
          <w:rFonts w:cstheme="minorHAnsi"/>
          <w:b/>
        </w:rPr>
        <w:t>202</w:t>
      </w:r>
      <w:r w:rsidR="003C48D9">
        <w:rPr>
          <w:rFonts w:cstheme="minorHAnsi"/>
          <w:b/>
        </w:rPr>
        <w:t>1</w:t>
      </w:r>
      <w:r w:rsidR="003C48D9" w:rsidRPr="00CC5D86">
        <w:rPr>
          <w:rFonts w:cstheme="minorHAnsi"/>
          <w:b/>
        </w:rPr>
        <w:t xml:space="preserve"> roku</w:t>
      </w:r>
    </w:p>
    <w:p w:rsidR="003C48D9" w:rsidRPr="00CC5D86" w:rsidRDefault="003C48D9" w:rsidP="003C48D9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3C48D9" w:rsidRPr="00CC5D86" w:rsidTr="00865353">
        <w:tc>
          <w:tcPr>
            <w:tcW w:w="1560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3C48D9" w:rsidRPr="00CC5D86" w:rsidRDefault="003C48D9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D73A3D" w:rsidRPr="00973D35" w:rsidTr="00D73A3D">
        <w:tc>
          <w:tcPr>
            <w:tcW w:w="9498" w:type="dxa"/>
            <w:gridSpan w:val="5"/>
            <w:shd w:val="clear" w:color="auto" w:fill="E7E6E6" w:themeFill="background2"/>
          </w:tcPr>
          <w:p w:rsidR="00D73A3D" w:rsidRPr="00973D35" w:rsidRDefault="00D73A3D" w:rsidP="00D73A3D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 xml:space="preserve">Piątek,  </w:t>
            </w:r>
            <w:r>
              <w:rPr>
                <w:rFonts w:cstheme="minorHAnsi"/>
                <w:b/>
              </w:rPr>
              <w:t>14</w:t>
            </w:r>
            <w:r w:rsidRPr="00973D35">
              <w:rPr>
                <w:rFonts w:cstheme="minorHAnsi"/>
                <w:b/>
              </w:rPr>
              <w:t xml:space="preserve"> maja 2021</w:t>
            </w:r>
          </w:p>
        </w:tc>
      </w:tr>
      <w:tr w:rsidR="00BB66D1" w:rsidRPr="00973D35" w:rsidTr="00D73A3D">
        <w:tc>
          <w:tcPr>
            <w:tcW w:w="1560" w:type="dxa"/>
            <w:shd w:val="clear" w:color="auto" w:fill="DEEAF6" w:themeFill="accent1" w:themeFillTint="33"/>
          </w:tcPr>
          <w:p w:rsidR="00BB66D1" w:rsidRPr="00C54551" w:rsidRDefault="00BB66D1" w:rsidP="0037386C">
            <w:pPr>
              <w:jc w:val="center"/>
              <w:rPr>
                <w:rFonts w:cstheme="minorHAnsi"/>
              </w:rPr>
            </w:pPr>
            <w:r w:rsidRPr="00C54551">
              <w:rPr>
                <w:rFonts w:cstheme="minorHAnsi"/>
              </w:rPr>
              <w:t>16.30-18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BB66D1" w:rsidRPr="00CC5D86" w:rsidRDefault="00BB66D1" w:rsidP="0037386C">
            <w:pPr>
              <w:rPr>
                <w:rFonts w:cstheme="minorHAnsi"/>
              </w:rPr>
            </w:pPr>
            <w:r w:rsidRPr="00BB66D1">
              <w:rPr>
                <w:rFonts w:cstheme="minorHAnsi"/>
              </w:rPr>
              <w:t>Warsztaty teatralne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B66D1" w:rsidRPr="00CC5D86" w:rsidRDefault="00513948" w:rsidP="0037386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BB66D1">
              <w:rPr>
                <w:rFonts w:cstheme="minorHAnsi"/>
              </w:rPr>
              <w:t>/12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BB66D1" w:rsidRPr="00973D35" w:rsidRDefault="00BB66D1" w:rsidP="0037386C">
            <w:pPr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B66D1" w:rsidRPr="00973D35" w:rsidRDefault="00BB66D1" w:rsidP="0037386C">
            <w:pPr>
              <w:jc w:val="center"/>
              <w:rPr>
                <w:rFonts w:cstheme="minorHAnsi"/>
              </w:rPr>
            </w:pPr>
          </w:p>
        </w:tc>
      </w:tr>
      <w:tr w:rsidR="00BB66D1" w:rsidRPr="00973D35" w:rsidTr="00D73A3D">
        <w:tc>
          <w:tcPr>
            <w:tcW w:w="1560" w:type="dxa"/>
            <w:shd w:val="clear" w:color="auto" w:fill="DEEAF6" w:themeFill="accent1" w:themeFillTint="33"/>
          </w:tcPr>
          <w:p w:rsidR="00BB66D1" w:rsidRPr="00C54551" w:rsidRDefault="00BB66D1" w:rsidP="0037386C">
            <w:pPr>
              <w:jc w:val="center"/>
              <w:rPr>
                <w:rFonts w:cstheme="minorHAnsi"/>
              </w:rPr>
            </w:pPr>
            <w:r w:rsidRPr="00C54551">
              <w:rPr>
                <w:rFonts w:cstheme="minorHAnsi"/>
              </w:rPr>
              <w:t>18.15-19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BB66D1" w:rsidRPr="00CC5D86" w:rsidRDefault="00BB66D1" w:rsidP="0037386C">
            <w:pPr>
              <w:rPr>
                <w:rFonts w:cstheme="minorHAnsi"/>
              </w:rPr>
            </w:pPr>
            <w:r w:rsidRPr="00BB66D1">
              <w:rPr>
                <w:rFonts w:cstheme="minorHAnsi"/>
              </w:rPr>
              <w:t>Warsztaty teatralne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BB66D1" w:rsidRPr="00CC5D86" w:rsidRDefault="00513948" w:rsidP="0037386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BB66D1">
              <w:rPr>
                <w:rFonts w:cstheme="minorHAnsi"/>
              </w:rPr>
              <w:t>/12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BB66D1" w:rsidRPr="00973D35" w:rsidRDefault="00BB66D1" w:rsidP="0037386C">
            <w:pPr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BB66D1" w:rsidRPr="00973D35" w:rsidRDefault="00BB66D1" w:rsidP="0037386C">
            <w:pPr>
              <w:jc w:val="center"/>
              <w:rPr>
                <w:rFonts w:cstheme="minorHAnsi"/>
              </w:rPr>
            </w:pPr>
          </w:p>
        </w:tc>
      </w:tr>
      <w:tr w:rsidR="00BB66D1" w:rsidRPr="00CC5D86" w:rsidTr="00865353">
        <w:tc>
          <w:tcPr>
            <w:tcW w:w="9498" w:type="dxa"/>
            <w:gridSpan w:val="5"/>
            <w:shd w:val="clear" w:color="auto" w:fill="E7E6E6" w:themeFill="background2"/>
          </w:tcPr>
          <w:p w:rsidR="00BB66D1" w:rsidRPr="00CC5D86" w:rsidRDefault="00BB66D1" w:rsidP="00BB66D1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15 maj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BB66D1" w:rsidRPr="00CC5D86" w:rsidTr="00865353">
        <w:tc>
          <w:tcPr>
            <w:tcW w:w="1560" w:type="dxa"/>
          </w:tcPr>
          <w:p w:rsidR="00BB66D1" w:rsidRPr="00CC5D86" w:rsidRDefault="00BB66D1" w:rsidP="0037386C">
            <w:pPr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</w:tcPr>
          <w:p w:rsidR="00BB66D1" w:rsidRPr="00CC5D86" w:rsidRDefault="00BB66D1" w:rsidP="0037386C">
            <w:pPr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BB66D1" w:rsidRPr="00CC5D86" w:rsidRDefault="002B0E93" w:rsidP="0037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BB66D1" w:rsidRPr="00CC5D86" w:rsidRDefault="00BB66D1" w:rsidP="003738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</w:tcPr>
          <w:p w:rsidR="00BB66D1" w:rsidRPr="00CC5D86" w:rsidRDefault="00BB66D1" w:rsidP="0037386C">
            <w:pPr>
              <w:jc w:val="center"/>
              <w:rPr>
                <w:rFonts w:cstheme="minorHAnsi"/>
              </w:rPr>
            </w:pPr>
          </w:p>
        </w:tc>
      </w:tr>
      <w:tr w:rsidR="00BB66D1" w:rsidRPr="00CC5D86" w:rsidTr="00865353">
        <w:tc>
          <w:tcPr>
            <w:tcW w:w="1560" w:type="dxa"/>
          </w:tcPr>
          <w:p w:rsidR="00BB66D1" w:rsidRPr="00753EF3" w:rsidRDefault="00BB66D1" w:rsidP="0037386C">
            <w:pPr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</w:tcPr>
          <w:p w:rsidR="00BB66D1" w:rsidRPr="00CC5D86" w:rsidRDefault="00BB66D1" w:rsidP="0037386C">
            <w:pPr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BB66D1" w:rsidRPr="00CC5D86" w:rsidRDefault="002B0E93" w:rsidP="003738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BB66D1" w:rsidRPr="00CC5D86" w:rsidRDefault="00BB66D1" w:rsidP="0037386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</w:tcPr>
          <w:p w:rsidR="00BB66D1" w:rsidRPr="00CC5D86" w:rsidRDefault="00BB66D1" w:rsidP="0037386C">
            <w:pPr>
              <w:jc w:val="center"/>
              <w:rPr>
                <w:rFonts w:cstheme="minorHAnsi"/>
              </w:rPr>
            </w:pPr>
          </w:p>
        </w:tc>
      </w:tr>
      <w:tr w:rsidR="00DB3BC8" w:rsidRPr="00CC5D86" w:rsidTr="00E93D48">
        <w:tc>
          <w:tcPr>
            <w:tcW w:w="15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CC5D86" w:rsidRDefault="007E02E1" w:rsidP="007E02E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6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E93D48">
        <w:tc>
          <w:tcPr>
            <w:tcW w:w="15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CC5D86" w:rsidRDefault="007E02E1" w:rsidP="007E02E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DD780B">
        <w:tc>
          <w:tcPr>
            <w:tcW w:w="15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PK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P. Majch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F1661A">
        <w:tc>
          <w:tcPr>
            <w:tcW w:w="15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PK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P. Majch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865353">
        <w:tc>
          <w:tcPr>
            <w:tcW w:w="1560" w:type="dxa"/>
          </w:tcPr>
          <w:p w:rsidR="00DB3BC8" w:rsidRPr="00CC5D86" w:rsidRDefault="00DB3BC8" w:rsidP="00DB3BC8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D73A3D">
        <w:tc>
          <w:tcPr>
            <w:tcW w:w="15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5F6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D73A3D">
        <w:tc>
          <w:tcPr>
            <w:tcW w:w="15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CC5D86" w:rsidRDefault="00DB3BC8" w:rsidP="005F6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N. </w:t>
            </w:r>
            <w:proofErr w:type="spellStart"/>
            <w:r>
              <w:rPr>
                <w:rFonts w:cstheme="minorHAnsi"/>
              </w:rPr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E93D48">
        <w:tc>
          <w:tcPr>
            <w:tcW w:w="15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odstawy edytorstw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CC5D86" w:rsidRDefault="007E02E1" w:rsidP="007E02E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1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E93D48">
        <w:tc>
          <w:tcPr>
            <w:tcW w:w="1560" w:type="dxa"/>
            <w:shd w:val="clear" w:color="auto" w:fill="FFF2CC" w:themeFill="accent4" w:themeFillTint="33"/>
          </w:tcPr>
          <w:p w:rsidR="00DB3BC8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9.30</w:t>
            </w:r>
          </w:p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g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odstawy edytorstw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CC5D86" w:rsidRDefault="007E02E1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24065">
              <w:rPr>
                <w:rFonts w:cstheme="minorHAnsi"/>
              </w:rPr>
              <w:t>prof. dr hab. Kazimierz Gajd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DB3BC8" w:rsidRPr="00CC5D86" w:rsidTr="00865353">
        <w:tc>
          <w:tcPr>
            <w:tcW w:w="9498" w:type="dxa"/>
            <w:gridSpan w:val="5"/>
            <w:shd w:val="clear" w:color="auto" w:fill="E7E6E6" w:themeFill="background2"/>
          </w:tcPr>
          <w:p w:rsidR="00DB3BC8" w:rsidRPr="00CC5D86" w:rsidRDefault="00DB3BC8" w:rsidP="00DB3BC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6 maj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DB3BC8" w:rsidRPr="00CC5D86" w:rsidTr="00D73A3D">
        <w:tc>
          <w:tcPr>
            <w:tcW w:w="1560" w:type="dxa"/>
            <w:shd w:val="clear" w:color="auto" w:fill="DEEAF6" w:themeFill="accent1" w:themeFillTint="33"/>
          </w:tcPr>
          <w:p w:rsidR="00DB3BC8" w:rsidRPr="004A4783" w:rsidRDefault="00DB3BC8" w:rsidP="00DB3BC8">
            <w: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B3BC8" w:rsidRPr="004A4783" w:rsidRDefault="00DB3BC8" w:rsidP="00DB3BC8">
            <w:proofErr w:type="spellStart"/>
            <w:r w:rsidRPr="004A4783">
              <w:t>PPSR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DB3BC8" w:rsidRPr="004A4783" w:rsidRDefault="00DB3BC8" w:rsidP="00DB3BC8">
            <w:pPr>
              <w:jc w:val="center"/>
            </w:pPr>
            <w:r>
              <w:t>13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B3BC8" w:rsidRPr="004A4783" w:rsidRDefault="00DB3BC8" w:rsidP="00DB3BC8">
            <w:r w:rsidRPr="004A4783">
              <w:t xml:space="preserve">dr B. Kołodziejczyk-Mróz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B3BC8" w:rsidRDefault="00DB3BC8" w:rsidP="00DB3BC8"/>
        </w:tc>
      </w:tr>
      <w:tr w:rsidR="00DB3BC8" w:rsidRPr="00CC5D86" w:rsidTr="00850A7B">
        <w:tc>
          <w:tcPr>
            <w:tcW w:w="15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 w:rsidRPr="00DB3BC8">
              <w:rPr>
                <w:rFonts w:cstheme="minorHAnsi"/>
              </w:rPr>
              <w:t>Polska etykieta językow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/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DB3BC8" w:rsidRPr="00CC5D86" w:rsidRDefault="00DB3BC8" w:rsidP="00DB3BC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918CA" w:rsidRPr="00CC5D86" w:rsidTr="00F1661A">
        <w:tc>
          <w:tcPr>
            <w:tcW w:w="1560" w:type="dxa"/>
            <w:shd w:val="clear" w:color="auto" w:fill="auto"/>
          </w:tcPr>
          <w:p w:rsidR="007918CA" w:rsidRDefault="007918CA" w:rsidP="007918C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9.45-12.00</w:t>
            </w:r>
          </w:p>
          <w:p w:rsidR="007918CA" w:rsidRDefault="007918CA" w:rsidP="007918C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g</w:t>
            </w:r>
          </w:p>
        </w:tc>
        <w:tc>
          <w:tcPr>
            <w:tcW w:w="3260" w:type="dxa"/>
            <w:shd w:val="clear" w:color="auto" w:fill="auto"/>
          </w:tcPr>
          <w:p w:rsidR="007918CA" w:rsidRPr="00CC5D86" w:rsidRDefault="007918CA" w:rsidP="007918CA">
            <w:pPr>
              <w:spacing w:line="276" w:lineRule="auto"/>
              <w:rPr>
                <w:rFonts w:cstheme="minorHAnsi"/>
              </w:rPr>
            </w:pPr>
            <w:r w:rsidRPr="00F525BC">
              <w:rPr>
                <w:rFonts w:cstheme="minorHAnsi"/>
              </w:rPr>
              <w:t>Gramatyka historyczna z elementami języka staro-cerkiewno-słowiańskiego   1</w:t>
            </w:r>
          </w:p>
        </w:tc>
        <w:tc>
          <w:tcPr>
            <w:tcW w:w="1134" w:type="dxa"/>
            <w:shd w:val="clear" w:color="auto" w:fill="auto"/>
          </w:tcPr>
          <w:p w:rsidR="007918CA" w:rsidRPr="00CC5D86" w:rsidRDefault="007918CA" w:rsidP="007918C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7918CA" w:rsidRPr="00CC5D86" w:rsidRDefault="007918CA" w:rsidP="007918C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auto"/>
          </w:tcPr>
          <w:p w:rsidR="007918CA" w:rsidRPr="00CC5D86" w:rsidRDefault="007918CA" w:rsidP="007918CA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F415F" w:rsidRPr="00CC5D86" w:rsidTr="00A662C4">
        <w:tc>
          <w:tcPr>
            <w:tcW w:w="1560" w:type="dxa"/>
            <w:shd w:val="clear" w:color="auto" w:fill="auto"/>
          </w:tcPr>
          <w:p w:rsidR="009F415F" w:rsidRDefault="009F415F" w:rsidP="009F41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15-14.30</w:t>
            </w:r>
          </w:p>
          <w:p w:rsidR="009F415F" w:rsidRPr="00CC5D86" w:rsidRDefault="009F415F" w:rsidP="009F41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g</w:t>
            </w:r>
          </w:p>
        </w:tc>
        <w:tc>
          <w:tcPr>
            <w:tcW w:w="3260" w:type="dxa"/>
            <w:shd w:val="clear" w:color="auto" w:fill="auto"/>
          </w:tcPr>
          <w:p w:rsidR="009F415F" w:rsidRPr="00CC5D86" w:rsidRDefault="009F415F" w:rsidP="009F415F">
            <w:pPr>
              <w:spacing w:line="276" w:lineRule="auto"/>
              <w:rPr>
                <w:rFonts w:cstheme="minorHAnsi"/>
              </w:rPr>
            </w:pPr>
            <w:r w:rsidRPr="00432D89">
              <w:rPr>
                <w:rFonts w:cstheme="minorHAnsi"/>
              </w:rPr>
              <w:t>Poetyka z elementami teorii literatury 4</w:t>
            </w:r>
          </w:p>
        </w:tc>
        <w:tc>
          <w:tcPr>
            <w:tcW w:w="1134" w:type="dxa"/>
            <w:shd w:val="clear" w:color="auto" w:fill="auto"/>
          </w:tcPr>
          <w:p w:rsidR="009F415F" w:rsidRPr="00CC5D86" w:rsidRDefault="009F415F" w:rsidP="009F415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6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9F415F" w:rsidRPr="00CC5D86" w:rsidRDefault="009F415F" w:rsidP="009F41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anusz Waligóra</w:t>
            </w:r>
          </w:p>
        </w:tc>
        <w:tc>
          <w:tcPr>
            <w:tcW w:w="992" w:type="dxa"/>
            <w:shd w:val="clear" w:color="auto" w:fill="auto"/>
          </w:tcPr>
          <w:p w:rsidR="009F415F" w:rsidRPr="00CC5D86" w:rsidRDefault="009F415F" w:rsidP="009F41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9F415F" w:rsidRPr="00CC5D86" w:rsidTr="00F1661A">
        <w:tc>
          <w:tcPr>
            <w:tcW w:w="1560" w:type="dxa"/>
            <w:shd w:val="clear" w:color="auto" w:fill="auto"/>
          </w:tcPr>
          <w:p w:rsidR="009F415F" w:rsidRPr="00CC5D86" w:rsidRDefault="009F415F" w:rsidP="009F41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9F415F" w:rsidRPr="00CC5D86" w:rsidRDefault="009F415F" w:rsidP="009F41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9F415F" w:rsidRPr="00CC5D86" w:rsidRDefault="009F415F" w:rsidP="009F415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9F415F" w:rsidRPr="00FA4A29" w:rsidRDefault="009F415F" w:rsidP="009F415F">
            <w:pPr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:rsidR="009F415F" w:rsidRPr="00CC5D86" w:rsidRDefault="009F415F" w:rsidP="009F415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09FF" w:rsidRPr="00CC5D86" w:rsidTr="00374F8A">
        <w:tc>
          <w:tcPr>
            <w:tcW w:w="1560" w:type="dxa"/>
            <w:shd w:val="clear" w:color="auto" w:fill="auto"/>
          </w:tcPr>
          <w:p w:rsidR="00CE09FF" w:rsidRDefault="00CE09FF" w:rsidP="00CE09F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  <w:r w:rsidR="000333A1">
              <w:rPr>
                <w:rFonts w:cstheme="minorHAnsi"/>
              </w:rPr>
              <w:t>15</w:t>
            </w:r>
            <w:r>
              <w:rPr>
                <w:rFonts w:cstheme="minorHAnsi"/>
              </w:rPr>
              <w:t>-17.</w:t>
            </w:r>
            <w:r w:rsidR="000333A1">
              <w:rPr>
                <w:rFonts w:cstheme="minorHAnsi"/>
              </w:rPr>
              <w:t>30</w:t>
            </w:r>
          </w:p>
          <w:p w:rsidR="00CE09FF" w:rsidRPr="00CC5D86" w:rsidRDefault="00CE09FF" w:rsidP="00CE09F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3g</w:t>
            </w:r>
          </w:p>
        </w:tc>
        <w:tc>
          <w:tcPr>
            <w:tcW w:w="3260" w:type="dxa"/>
          </w:tcPr>
          <w:p w:rsidR="00CE09FF" w:rsidRPr="00CC5D86" w:rsidRDefault="00CE09FF" w:rsidP="00CE09FF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>Historia literatury polskiej – Młoda Polska</w:t>
            </w:r>
          </w:p>
        </w:tc>
        <w:tc>
          <w:tcPr>
            <w:tcW w:w="1134" w:type="dxa"/>
          </w:tcPr>
          <w:p w:rsidR="00CE09FF" w:rsidRPr="00CC5D86" w:rsidRDefault="00CE09FF" w:rsidP="00CE09F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0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CE09FF" w:rsidRPr="00CC5D86" w:rsidRDefault="00CE09FF" w:rsidP="00CE09FF">
            <w:pPr>
              <w:spacing w:line="276" w:lineRule="auto"/>
              <w:rPr>
                <w:rFonts w:cstheme="minorHAnsi"/>
              </w:rPr>
            </w:pPr>
            <w:r w:rsidRPr="008A40B8">
              <w:rPr>
                <w:rFonts w:cstheme="minorHAnsi"/>
              </w:rPr>
              <w:t xml:space="preserve">dr hab. prof. UP M. </w:t>
            </w:r>
            <w:r>
              <w:rPr>
                <w:rFonts w:cstheme="minorHAnsi"/>
              </w:rPr>
              <w:t>Sadlik</w:t>
            </w:r>
          </w:p>
        </w:tc>
        <w:tc>
          <w:tcPr>
            <w:tcW w:w="992" w:type="dxa"/>
            <w:shd w:val="clear" w:color="auto" w:fill="auto"/>
          </w:tcPr>
          <w:p w:rsidR="00CE09FF" w:rsidRPr="00CC5D86" w:rsidRDefault="00CE09FF" w:rsidP="00CE09F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CE09FF" w:rsidRPr="00CC5D86" w:rsidTr="00D355F4">
        <w:tc>
          <w:tcPr>
            <w:tcW w:w="1560" w:type="dxa"/>
            <w:shd w:val="clear" w:color="auto" w:fill="auto"/>
          </w:tcPr>
          <w:p w:rsidR="00CE09FF" w:rsidRPr="00CC5D86" w:rsidRDefault="00CE09FF" w:rsidP="000333A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333A1"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  <w:r w:rsidR="000333A1">
              <w:rPr>
                <w:rFonts w:cstheme="minorHAnsi"/>
              </w:rPr>
              <w:t>45</w:t>
            </w:r>
            <w:r>
              <w:rPr>
                <w:rFonts w:cstheme="minorHAnsi"/>
              </w:rPr>
              <w:t>-19.</w:t>
            </w:r>
            <w:r w:rsidR="000333A1">
              <w:rPr>
                <w:rFonts w:cstheme="minorHAnsi"/>
              </w:rPr>
              <w:t>15</w:t>
            </w:r>
          </w:p>
        </w:tc>
        <w:tc>
          <w:tcPr>
            <w:tcW w:w="3260" w:type="dxa"/>
          </w:tcPr>
          <w:p w:rsidR="00CE09FF" w:rsidRPr="00CC5D86" w:rsidRDefault="00CE09FF" w:rsidP="00CE09FF">
            <w:pPr>
              <w:spacing w:line="276" w:lineRule="auto"/>
              <w:rPr>
                <w:rFonts w:cstheme="minorHAnsi"/>
              </w:rPr>
            </w:pPr>
            <w:r w:rsidRPr="00D355F4">
              <w:rPr>
                <w:rFonts w:cstheme="minorHAnsi"/>
              </w:rPr>
              <w:t>Podróżopisarstwo XIX i XX wieku</w:t>
            </w:r>
          </w:p>
        </w:tc>
        <w:tc>
          <w:tcPr>
            <w:tcW w:w="1134" w:type="dxa"/>
          </w:tcPr>
          <w:p w:rsidR="00CE09FF" w:rsidRPr="00CC5D86" w:rsidRDefault="00CE09FF" w:rsidP="00CE09FF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/10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CE09FF" w:rsidRPr="00CC5D86" w:rsidRDefault="00CE09FF" w:rsidP="00CE09FF">
            <w:pPr>
              <w:spacing w:line="276" w:lineRule="auto"/>
              <w:rPr>
                <w:rFonts w:cstheme="minorHAnsi"/>
              </w:rPr>
            </w:pPr>
            <w:r w:rsidRPr="00D355F4">
              <w:rPr>
                <w:rFonts w:cstheme="minorHAnsi"/>
              </w:rPr>
              <w:t>dr hab. prof. UP M. Sadlik</w:t>
            </w:r>
          </w:p>
        </w:tc>
        <w:tc>
          <w:tcPr>
            <w:tcW w:w="992" w:type="dxa"/>
            <w:shd w:val="clear" w:color="auto" w:fill="auto"/>
          </w:tcPr>
          <w:p w:rsidR="00CE09FF" w:rsidRPr="00CC5D86" w:rsidRDefault="00CE09FF" w:rsidP="00CE09FF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3C48D9" w:rsidRPr="00CC5D86" w:rsidRDefault="003C48D9" w:rsidP="003C48D9">
      <w:pPr>
        <w:rPr>
          <w:rFonts w:cstheme="minorHAnsi"/>
        </w:rPr>
      </w:pPr>
    </w:p>
    <w:p w:rsidR="003C48D9" w:rsidRPr="00CC5D86" w:rsidRDefault="003C48D9" w:rsidP="003C48D9">
      <w:pPr>
        <w:jc w:val="right"/>
        <w:rPr>
          <w:rFonts w:cstheme="minorHAnsi"/>
        </w:rPr>
      </w:pPr>
      <w:r w:rsidRPr="00CC5D86">
        <w:rPr>
          <w:rFonts w:cstheme="minorHAnsi"/>
        </w:rPr>
        <w:lastRenderedPageBreak/>
        <w:t>opiekun roku</w:t>
      </w:r>
      <w:r w:rsidRPr="00CC5D86">
        <w:rPr>
          <w:rFonts w:cstheme="minorHAnsi"/>
        </w:rPr>
        <w:br/>
        <w:t>dr hab. Janusz Waligóra</w:t>
      </w:r>
    </w:p>
    <w:p w:rsidR="00F76CA3" w:rsidRDefault="00F76CA3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97794" w:rsidRPr="00CC5D86" w:rsidRDefault="00897794" w:rsidP="00897794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897794" w:rsidRPr="00CC5D86" w:rsidRDefault="00897794" w:rsidP="00897794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897794" w:rsidRPr="00CC5D86" w:rsidRDefault="003D462C" w:rsidP="00897794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F1661A">
        <w:rPr>
          <w:rFonts w:cstheme="minorHAnsi"/>
          <w:b/>
        </w:rPr>
        <w:t>1-23 maja</w:t>
      </w:r>
      <w:r w:rsidR="00897794">
        <w:rPr>
          <w:rFonts w:cstheme="minorHAnsi"/>
          <w:b/>
        </w:rPr>
        <w:t xml:space="preserve"> </w:t>
      </w:r>
      <w:r w:rsidR="00F1661A">
        <w:rPr>
          <w:rFonts w:cstheme="minorHAnsi"/>
          <w:b/>
        </w:rPr>
        <w:t>2021</w:t>
      </w:r>
      <w:r w:rsidR="00897794" w:rsidRPr="00CC5D86">
        <w:rPr>
          <w:rFonts w:cstheme="minorHAnsi"/>
          <w:b/>
        </w:rPr>
        <w:t xml:space="preserve"> roku</w:t>
      </w:r>
    </w:p>
    <w:p w:rsidR="00897794" w:rsidRPr="00CC5D86" w:rsidRDefault="00897794" w:rsidP="00897794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897794" w:rsidRPr="00CC5D86" w:rsidTr="00865353">
        <w:tc>
          <w:tcPr>
            <w:tcW w:w="1560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897794" w:rsidRPr="00CC5D86" w:rsidRDefault="00897794" w:rsidP="00865353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F1661A" w:rsidRPr="00CC5D86" w:rsidTr="00D73A3D">
        <w:tc>
          <w:tcPr>
            <w:tcW w:w="9498" w:type="dxa"/>
            <w:gridSpan w:val="5"/>
            <w:shd w:val="clear" w:color="auto" w:fill="E7E6E6" w:themeFill="background2"/>
          </w:tcPr>
          <w:p w:rsidR="00F1661A" w:rsidRPr="00CC5D86" w:rsidRDefault="00F1661A" w:rsidP="00F166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 xml:space="preserve">Piątek, </w:t>
            </w:r>
            <w:r>
              <w:rPr>
                <w:rFonts w:cstheme="minorHAnsi"/>
                <w:b/>
              </w:rPr>
              <w:t xml:space="preserve"> 21 maj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D62DD1" w:rsidRPr="00CC5D86" w:rsidTr="00D62DD1">
        <w:tc>
          <w:tcPr>
            <w:tcW w:w="1560" w:type="dxa"/>
            <w:shd w:val="clear" w:color="auto" w:fill="DEEAF6" w:themeFill="accent1" w:themeFillTint="33"/>
          </w:tcPr>
          <w:p w:rsidR="00D62DD1" w:rsidRPr="00973D35" w:rsidRDefault="00D62DD1" w:rsidP="00D62DD1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973D35">
              <w:rPr>
                <w:rFonts w:cstheme="minorHAnsi"/>
                <w:b/>
              </w:rPr>
              <w:t>N</w:t>
            </w:r>
          </w:p>
          <w:p w:rsidR="00D62DD1" w:rsidRPr="00973D35" w:rsidRDefault="00D62DD1" w:rsidP="00D62DD1">
            <w:pPr>
              <w:spacing w:line="276" w:lineRule="auto"/>
              <w:rPr>
                <w:rFonts w:cstheme="minorHAnsi"/>
              </w:rPr>
            </w:pPr>
            <w:r w:rsidRPr="00973D35">
              <w:rPr>
                <w:rFonts w:cstheme="minorHAnsi"/>
              </w:rPr>
              <w:t>w granicach:</w:t>
            </w:r>
          </w:p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 w:rsidRPr="00973D35">
              <w:rPr>
                <w:rFonts w:cstheme="minorHAnsi"/>
              </w:rPr>
              <w:t>8.00 – 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62DD1" w:rsidRPr="00973D35" w:rsidRDefault="00D62DD1" w:rsidP="00D62DD1">
            <w:pPr>
              <w:spacing w:line="276" w:lineRule="auto"/>
              <w:rPr>
                <w:rFonts w:cstheme="minorHAnsi"/>
              </w:rPr>
            </w:pPr>
            <w:r w:rsidRPr="00973D35">
              <w:rPr>
                <w:rFonts w:cstheme="minorHAnsi"/>
              </w:rPr>
              <w:t xml:space="preserve">Dydaktyka języka polskiego w szkole podstawowej wraz z praktyką śródroczną </w:t>
            </w:r>
            <w:r>
              <w:rPr>
                <w:rFonts w:cstheme="minorHAnsi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Pr="00973D35">
              <w:rPr>
                <w:rFonts w:cstheme="minorHAnsi"/>
              </w:rPr>
              <w:t xml:space="preserve">/20 </w:t>
            </w:r>
            <w:proofErr w:type="spellStart"/>
            <w:r w:rsidRPr="00973D35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D62DD1" w:rsidRPr="00973D35" w:rsidRDefault="00D62DD1" w:rsidP="00D62DD1">
            <w:pPr>
              <w:spacing w:line="360" w:lineRule="auto"/>
              <w:rPr>
                <w:rFonts w:cstheme="minorHAnsi"/>
              </w:rPr>
            </w:pPr>
            <w:r w:rsidRPr="00973D35">
              <w:rPr>
                <w:rFonts w:cstheme="minorHAnsi"/>
              </w:rPr>
              <w:t>dr Katarzyna Pławeck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62DD1" w:rsidRPr="00A31A4C" w:rsidRDefault="00D62DD1" w:rsidP="00D62DD1"/>
        </w:tc>
      </w:tr>
      <w:tr w:rsidR="00377BEC" w:rsidRPr="00CC5D86" w:rsidTr="00377BEC">
        <w:tc>
          <w:tcPr>
            <w:tcW w:w="1560" w:type="dxa"/>
            <w:shd w:val="clear" w:color="auto" w:fill="auto"/>
          </w:tcPr>
          <w:p w:rsidR="00377BEC" w:rsidRPr="00973D35" w:rsidRDefault="00377BEC" w:rsidP="00D62DD1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:rsidR="00377BEC" w:rsidRPr="00973D35" w:rsidRDefault="00377BEC" w:rsidP="00D62DD1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377BEC" w:rsidRDefault="00377BEC" w:rsidP="00D62DD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377BEC" w:rsidRPr="00973D35" w:rsidRDefault="00377BEC" w:rsidP="00D62DD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377BEC" w:rsidRPr="00A31A4C" w:rsidRDefault="00377BEC" w:rsidP="00D62DD1"/>
        </w:tc>
      </w:tr>
      <w:tr w:rsidR="00F1661A" w:rsidRPr="00CC5D86" w:rsidTr="00DD780B">
        <w:tc>
          <w:tcPr>
            <w:tcW w:w="1560" w:type="dxa"/>
            <w:shd w:val="clear" w:color="auto" w:fill="DEEAF6" w:themeFill="accent1" w:themeFillTint="33"/>
          </w:tcPr>
          <w:p w:rsidR="00F1661A" w:rsidRPr="00A31A4C" w:rsidRDefault="00F1661A" w:rsidP="00F1661A">
            <w:r w:rsidRPr="00A31A4C">
              <w:t>1</w:t>
            </w:r>
            <w:r>
              <w:t>6</w:t>
            </w:r>
            <w:r w:rsidRPr="00A31A4C">
              <w:t>.</w:t>
            </w:r>
            <w:r>
              <w:t>0</w:t>
            </w:r>
            <w:r w:rsidRPr="00A31A4C">
              <w:t>0-17.</w:t>
            </w:r>
            <w:r>
              <w:t>3</w:t>
            </w:r>
            <w:r w:rsidRPr="00A31A4C">
              <w:t>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1661A" w:rsidRPr="00A31A4C" w:rsidRDefault="00F1661A" w:rsidP="00F1661A">
            <w:r w:rsidRPr="00A31A4C"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1661A" w:rsidRPr="00A31A4C" w:rsidRDefault="00F1661A" w:rsidP="005F6641">
            <w:pPr>
              <w:jc w:val="center"/>
            </w:pPr>
            <w:r>
              <w:t>38</w:t>
            </w:r>
            <w:r w:rsidRPr="00A31A4C">
              <w:t>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1661A" w:rsidRPr="00A31A4C" w:rsidRDefault="00F1661A" w:rsidP="00F1661A">
            <w:r w:rsidRPr="00A31A4C">
              <w:t xml:space="preserve">Dr hab. N. </w:t>
            </w:r>
            <w:proofErr w:type="spellStart"/>
            <w:r w:rsidRPr="00A31A4C"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F1661A" w:rsidRPr="00A31A4C" w:rsidRDefault="00F1661A" w:rsidP="00F1661A"/>
        </w:tc>
      </w:tr>
      <w:tr w:rsidR="00F1661A" w:rsidRPr="00CC5D86" w:rsidTr="00DD780B">
        <w:tc>
          <w:tcPr>
            <w:tcW w:w="1560" w:type="dxa"/>
            <w:shd w:val="clear" w:color="auto" w:fill="DEEAF6" w:themeFill="accent1" w:themeFillTint="33"/>
          </w:tcPr>
          <w:p w:rsidR="00F1661A" w:rsidRPr="00A31A4C" w:rsidRDefault="00F1661A" w:rsidP="00F1661A">
            <w:r w:rsidRPr="00A31A4C">
              <w:t>17.</w:t>
            </w:r>
            <w:r>
              <w:t>4</w:t>
            </w:r>
            <w:r w:rsidRPr="00A31A4C">
              <w:t>5-1</w:t>
            </w:r>
            <w:r>
              <w:t>9</w:t>
            </w:r>
            <w:r w:rsidRPr="00A31A4C">
              <w:t>.</w:t>
            </w:r>
            <w:r>
              <w:t>1</w:t>
            </w:r>
            <w:r w:rsidRPr="00A31A4C">
              <w:t>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F1661A" w:rsidRPr="00A31A4C" w:rsidRDefault="00F1661A" w:rsidP="00F1661A">
            <w:r w:rsidRPr="00A31A4C"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F1661A" w:rsidRPr="00A31A4C" w:rsidRDefault="00F1661A" w:rsidP="005F6641">
            <w:pPr>
              <w:jc w:val="center"/>
            </w:pPr>
            <w:r>
              <w:t>40</w:t>
            </w:r>
            <w:r w:rsidRPr="00A31A4C">
              <w:t>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F1661A" w:rsidRPr="00A31A4C" w:rsidRDefault="00F1661A" w:rsidP="00F1661A">
            <w:r w:rsidRPr="00A31A4C">
              <w:t xml:space="preserve">Dr hab. N. </w:t>
            </w:r>
            <w:proofErr w:type="spellStart"/>
            <w:r w:rsidRPr="00A31A4C"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F1661A" w:rsidRDefault="00F1661A" w:rsidP="00F1661A"/>
        </w:tc>
      </w:tr>
      <w:tr w:rsidR="00377BEC" w:rsidRPr="00CC5D86" w:rsidTr="00377BEC">
        <w:tc>
          <w:tcPr>
            <w:tcW w:w="1560" w:type="dxa"/>
            <w:shd w:val="clear" w:color="auto" w:fill="FFF2CC" w:themeFill="accent4" w:themeFillTint="33"/>
          </w:tcPr>
          <w:p w:rsidR="00377BEC" w:rsidRPr="00A31A4C" w:rsidRDefault="00377BEC" w:rsidP="00377BEC">
            <w:r w:rsidRPr="00A31A4C">
              <w:t>1</w:t>
            </w:r>
            <w:r>
              <w:t>6</w:t>
            </w:r>
            <w:r w:rsidRPr="00A31A4C">
              <w:t>.</w:t>
            </w:r>
            <w:r>
              <w:t>3</w:t>
            </w:r>
            <w:r w:rsidRPr="00A31A4C">
              <w:t>0-1</w:t>
            </w:r>
            <w:r>
              <w:t>8</w:t>
            </w:r>
            <w:r w:rsidRPr="00A31A4C">
              <w:t>.</w:t>
            </w:r>
            <w:r>
              <w:t>0</w:t>
            </w:r>
            <w:r w:rsidRPr="00A31A4C">
              <w:t>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77BEC" w:rsidRPr="00731AF2" w:rsidRDefault="00377BEC" w:rsidP="00377BE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377BEC" w:rsidRPr="00731AF2" w:rsidRDefault="00377BEC" w:rsidP="00377BE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:rsidR="00377BEC" w:rsidRPr="00731AF2" w:rsidRDefault="00377BEC" w:rsidP="00377BE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377BEC" w:rsidRPr="00CC5D86" w:rsidRDefault="00377BEC" w:rsidP="00377BE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77BEC" w:rsidRPr="00CC5D86" w:rsidTr="00377BEC">
        <w:tc>
          <w:tcPr>
            <w:tcW w:w="1560" w:type="dxa"/>
            <w:shd w:val="clear" w:color="auto" w:fill="FFF2CC" w:themeFill="accent4" w:themeFillTint="33"/>
          </w:tcPr>
          <w:p w:rsidR="00377BEC" w:rsidRPr="00A31A4C" w:rsidRDefault="00377BEC" w:rsidP="00377BEC">
            <w:r w:rsidRPr="00A31A4C">
              <w:t>1</w:t>
            </w:r>
            <w:r>
              <w:t>8</w:t>
            </w:r>
            <w:r w:rsidRPr="00A31A4C">
              <w:t>.</w:t>
            </w:r>
            <w:r>
              <w:t>1</w:t>
            </w:r>
            <w:r w:rsidRPr="00A31A4C">
              <w:t>5-1</w:t>
            </w:r>
            <w:r>
              <w:t>9</w:t>
            </w:r>
            <w:r w:rsidRPr="00A31A4C">
              <w:t>.</w:t>
            </w:r>
            <w:r>
              <w:t>4</w:t>
            </w:r>
            <w:r w:rsidRPr="00A31A4C">
              <w:t>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377BEC" w:rsidRPr="00731AF2" w:rsidRDefault="00377BEC" w:rsidP="00377BE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377BEC" w:rsidRPr="00731AF2" w:rsidRDefault="00377BEC" w:rsidP="00377BEC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FFF2CC" w:themeFill="accent4" w:themeFillTint="33"/>
          </w:tcPr>
          <w:p w:rsidR="00377BEC" w:rsidRPr="00731AF2" w:rsidRDefault="00377BEC" w:rsidP="00377BEC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FFF2CC" w:themeFill="accent4" w:themeFillTint="33"/>
          </w:tcPr>
          <w:p w:rsidR="00377BEC" w:rsidRPr="00CC5D86" w:rsidRDefault="00377BEC" w:rsidP="00377BE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865353" w:rsidRPr="00CC5D86" w:rsidTr="00865353">
        <w:tc>
          <w:tcPr>
            <w:tcW w:w="9498" w:type="dxa"/>
            <w:gridSpan w:val="5"/>
            <w:shd w:val="clear" w:color="auto" w:fill="E7E6E6" w:themeFill="background2"/>
          </w:tcPr>
          <w:p w:rsidR="00865353" w:rsidRPr="00CC5D86" w:rsidRDefault="00865353" w:rsidP="00F1661A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</w:t>
            </w:r>
            <w:r w:rsidR="00F1661A">
              <w:rPr>
                <w:rFonts w:cstheme="minorHAnsi"/>
                <w:b/>
              </w:rPr>
              <w:t>2 maja</w:t>
            </w:r>
            <w:r>
              <w:rPr>
                <w:rFonts w:cstheme="minorHAnsi"/>
                <w:b/>
              </w:rPr>
              <w:t xml:space="preserve">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DD780B" w:rsidRPr="00CC5D86" w:rsidTr="00D355F4">
        <w:tc>
          <w:tcPr>
            <w:tcW w:w="1560" w:type="dxa"/>
            <w:shd w:val="clear" w:color="auto" w:fill="DEEAF6" w:themeFill="accent1" w:themeFillTint="33"/>
          </w:tcPr>
          <w:p w:rsidR="00DD780B" w:rsidRPr="00BB2B40" w:rsidRDefault="00DD780B" w:rsidP="00DD780B">
            <w: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D780B" w:rsidRPr="00BB2B40" w:rsidRDefault="00DD780B" w:rsidP="00DD780B">
            <w:proofErr w:type="spellStart"/>
            <w:r w:rsidRPr="00BB2B40">
              <w:t>PPK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DD780B" w:rsidRPr="00BB2B40" w:rsidRDefault="00DD780B" w:rsidP="005F6641">
            <w:pPr>
              <w:jc w:val="center"/>
            </w:pPr>
            <w:r>
              <w:t>12</w:t>
            </w:r>
            <w:r w:rsidRPr="00BB2B40"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D780B" w:rsidRPr="00BB2B40" w:rsidRDefault="00DD780B" w:rsidP="00DD780B">
            <w:r w:rsidRPr="00BB2B40">
              <w:t>dr P. Majch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D780B" w:rsidRPr="00BB2B40" w:rsidRDefault="00DD780B" w:rsidP="00DD780B"/>
        </w:tc>
      </w:tr>
      <w:tr w:rsidR="00DD780B" w:rsidRPr="00CC5D86" w:rsidTr="00D355F4">
        <w:tc>
          <w:tcPr>
            <w:tcW w:w="1560" w:type="dxa"/>
            <w:shd w:val="clear" w:color="auto" w:fill="DEEAF6" w:themeFill="accent1" w:themeFillTint="33"/>
          </w:tcPr>
          <w:p w:rsidR="00DD780B" w:rsidRPr="00BB2B40" w:rsidRDefault="00DD780B" w:rsidP="00DD780B">
            <w: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DD780B" w:rsidRPr="00BB2B40" w:rsidRDefault="00DD780B" w:rsidP="00DD780B">
            <w:proofErr w:type="spellStart"/>
            <w:r w:rsidRPr="00BB2B40">
              <w:t>PPK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DD780B" w:rsidRPr="00BB2B40" w:rsidRDefault="00DD780B" w:rsidP="005F6641">
            <w:pPr>
              <w:jc w:val="center"/>
            </w:pPr>
            <w:r>
              <w:t>14</w:t>
            </w:r>
            <w:r w:rsidRPr="00BB2B40"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DD780B" w:rsidRPr="00BB2B40" w:rsidRDefault="00DD780B" w:rsidP="00DD780B">
            <w:r w:rsidRPr="00BB2B40">
              <w:t>dr P. Majch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DD780B" w:rsidRDefault="00DD780B" w:rsidP="00DD780B"/>
        </w:tc>
      </w:tr>
      <w:tr w:rsidR="005A5517" w:rsidRPr="00CC5D86" w:rsidTr="005A5517">
        <w:tc>
          <w:tcPr>
            <w:tcW w:w="1560" w:type="dxa"/>
            <w:shd w:val="clear" w:color="auto" w:fill="FFF2CC" w:themeFill="accent4" w:themeFillTint="33"/>
          </w:tcPr>
          <w:p w:rsidR="005A5517" w:rsidRPr="00BB2B40" w:rsidRDefault="005A5517" w:rsidP="005A5517">
            <w: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książk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Default="007E02E1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5A5517">
              <w:rPr>
                <w:rFonts w:cstheme="minorHAnsi"/>
              </w:rPr>
              <w:t>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Ewa Wójci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Default="005A5517" w:rsidP="005A5517"/>
        </w:tc>
      </w:tr>
      <w:tr w:rsidR="005A5517" w:rsidRPr="00CC5D86" w:rsidTr="005A5517">
        <w:tc>
          <w:tcPr>
            <w:tcW w:w="1560" w:type="dxa"/>
            <w:shd w:val="clear" w:color="auto" w:fill="FFF2CC" w:themeFill="accent4" w:themeFillTint="33"/>
          </w:tcPr>
          <w:p w:rsidR="005A5517" w:rsidRPr="00BB2B40" w:rsidRDefault="005A5517" w:rsidP="005A5517">
            <w: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książk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Default="007E02E1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5A5517">
              <w:rPr>
                <w:rFonts w:cstheme="minorHAnsi"/>
              </w:rPr>
              <w:t>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Ewa Wójci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Default="005A5517" w:rsidP="005A5517"/>
        </w:tc>
      </w:tr>
      <w:tr w:rsidR="005A5517" w:rsidRPr="00CC5D86" w:rsidTr="00865353">
        <w:tc>
          <w:tcPr>
            <w:tcW w:w="1560" w:type="dxa"/>
          </w:tcPr>
          <w:p w:rsidR="005A5517" w:rsidRPr="00CC5D86" w:rsidRDefault="005A5517" w:rsidP="005A551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355F4">
              <w:rPr>
                <w:rFonts w:cstheme="minorHAnsi"/>
              </w:rPr>
              <w:t>Podróżopisarstwo XIX i XX wieku</w:t>
            </w:r>
          </w:p>
        </w:tc>
        <w:tc>
          <w:tcPr>
            <w:tcW w:w="1134" w:type="dxa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/10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355F4">
              <w:rPr>
                <w:rFonts w:cstheme="minorHAnsi"/>
              </w:rPr>
              <w:t>dr hab. prof. UP M. Sadlik</w:t>
            </w:r>
          </w:p>
        </w:tc>
        <w:tc>
          <w:tcPr>
            <w:tcW w:w="992" w:type="dxa"/>
          </w:tcPr>
          <w:p w:rsidR="005A5517" w:rsidRPr="00CC5D86" w:rsidRDefault="005A5517" w:rsidP="005A551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865353">
        <w:tc>
          <w:tcPr>
            <w:tcW w:w="1560" w:type="dxa"/>
          </w:tcPr>
          <w:p w:rsidR="005A5517" w:rsidRPr="00CC5D86" w:rsidRDefault="005A5517" w:rsidP="005A551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355F4">
              <w:rPr>
                <w:rFonts w:cstheme="minorHAnsi"/>
              </w:rPr>
              <w:t>Podróżopisarstwo XIX i XX wieku</w:t>
            </w:r>
          </w:p>
        </w:tc>
        <w:tc>
          <w:tcPr>
            <w:tcW w:w="1134" w:type="dxa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10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355F4">
              <w:rPr>
                <w:rFonts w:cstheme="minorHAnsi"/>
              </w:rPr>
              <w:t>dr hab. prof. UP M. Sadlik</w:t>
            </w:r>
          </w:p>
        </w:tc>
        <w:tc>
          <w:tcPr>
            <w:tcW w:w="992" w:type="dxa"/>
          </w:tcPr>
          <w:p w:rsidR="005A5517" w:rsidRPr="00CC5D86" w:rsidRDefault="005A5517" w:rsidP="005A551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865353">
        <w:tc>
          <w:tcPr>
            <w:tcW w:w="1560" w:type="dxa"/>
          </w:tcPr>
          <w:p w:rsidR="005A5517" w:rsidRPr="00CC5D86" w:rsidRDefault="005A5517" w:rsidP="005A551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5A5517" w:rsidRPr="00CC5D86" w:rsidRDefault="005A5517" w:rsidP="005A551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6670B7">
        <w:tc>
          <w:tcPr>
            <w:tcW w:w="15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5A5517" w:rsidRPr="00CC5D86" w:rsidRDefault="002B0E93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6670B7">
        <w:tc>
          <w:tcPr>
            <w:tcW w:w="1560" w:type="dxa"/>
            <w:shd w:val="clear" w:color="auto" w:fill="auto"/>
          </w:tcPr>
          <w:p w:rsidR="005A5517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5A5517" w:rsidRPr="00CC5D86" w:rsidRDefault="002B0E93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865353">
        <w:tc>
          <w:tcPr>
            <w:tcW w:w="9498" w:type="dxa"/>
            <w:gridSpan w:val="5"/>
            <w:shd w:val="clear" w:color="auto" w:fill="E7E6E6" w:themeFill="background2"/>
          </w:tcPr>
          <w:p w:rsidR="005A5517" w:rsidRPr="00CC5D86" w:rsidRDefault="005A5517" w:rsidP="005A551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23 maja</w:t>
            </w:r>
            <w:r w:rsidRPr="00CC5D86">
              <w:rPr>
                <w:rFonts w:cstheme="minorHAnsi"/>
                <w:b/>
              </w:rPr>
              <w:t xml:space="preserve"> 2020</w:t>
            </w:r>
          </w:p>
        </w:tc>
      </w:tr>
      <w:tr w:rsidR="005A5517" w:rsidRPr="00CC5D86" w:rsidTr="00DD780B">
        <w:tc>
          <w:tcPr>
            <w:tcW w:w="1560" w:type="dxa"/>
            <w:shd w:val="clear" w:color="auto" w:fill="auto"/>
          </w:tcPr>
          <w:p w:rsidR="005A5517" w:rsidRPr="00916D17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8.30-10.45</w:t>
            </w:r>
          </w:p>
        </w:tc>
        <w:tc>
          <w:tcPr>
            <w:tcW w:w="32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432D89">
              <w:rPr>
                <w:rFonts w:cstheme="minorHAnsi"/>
              </w:rPr>
              <w:t>Poetyka z elementami teorii literatury 4</w:t>
            </w:r>
          </w:p>
        </w:tc>
        <w:tc>
          <w:tcPr>
            <w:tcW w:w="1134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/16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anusz Waligóra</w:t>
            </w:r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Projektowanie sytuacji odbioru tekstów kultur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A5517" w:rsidRPr="00CC5D86" w:rsidRDefault="00513948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A5517">
              <w:rPr>
                <w:rFonts w:cstheme="minorHAnsi"/>
              </w:rPr>
              <w:t>/14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B56121"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45-14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Multimedia w pracy polonist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8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5A5517" w:rsidRPr="0043516F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1.00-12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Pr="00CC5D86" w:rsidRDefault="007E02E1" w:rsidP="005F6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</w:t>
            </w:r>
            <w:r w:rsidR="005A5517">
              <w:rPr>
                <w:rFonts w:cstheme="minorHAnsi"/>
              </w:rPr>
              <w:t>14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2.45-14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Pr="00CC5D86" w:rsidRDefault="007E02E1" w:rsidP="005F6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0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DD780B">
        <w:tc>
          <w:tcPr>
            <w:tcW w:w="1560" w:type="dxa"/>
            <w:shd w:val="clear" w:color="auto" w:fill="auto"/>
          </w:tcPr>
          <w:p w:rsidR="005A5517" w:rsidRPr="00916D17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5A5517" w:rsidRPr="00CC5D86" w:rsidRDefault="005A5517" w:rsidP="005A551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5A5517" w:rsidRPr="00CC5D86" w:rsidRDefault="005A5517" w:rsidP="005A551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5A5517" w:rsidRPr="00CC5D86" w:rsidRDefault="005A5517" w:rsidP="005A5517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5.00-16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Warsztaty teatralne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A5517" w:rsidRPr="00CC5D86" w:rsidRDefault="00513948" w:rsidP="005F6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5A5517">
              <w:rPr>
                <w:rFonts w:cstheme="minorHAnsi"/>
              </w:rPr>
              <w:t>/12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Warsztaty teatralne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A5517" w:rsidRPr="00CC5D86" w:rsidRDefault="005A5517" w:rsidP="0051394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13948">
              <w:rPr>
                <w:rFonts w:cstheme="minorHAnsi"/>
              </w:rPr>
              <w:t>0</w:t>
            </w:r>
            <w:r>
              <w:rPr>
                <w:rFonts w:cstheme="minorHAnsi"/>
              </w:rPr>
              <w:t>/12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5.00-16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B3BC8">
              <w:rPr>
                <w:rFonts w:cstheme="minorHAnsi"/>
              </w:rPr>
              <w:t>Polska etykieta językow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4/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6.45-18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B3BC8">
              <w:rPr>
                <w:rFonts w:cstheme="minorHAnsi"/>
              </w:rPr>
              <w:t>Polska etykieta językow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6/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897794" w:rsidRPr="00CC5D86" w:rsidRDefault="00897794" w:rsidP="00897794">
      <w:pPr>
        <w:rPr>
          <w:rFonts w:cstheme="minorHAnsi"/>
        </w:rPr>
      </w:pPr>
    </w:p>
    <w:p w:rsidR="00897794" w:rsidRPr="00CC5D86" w:rsidRDefault="00897794" w:rsidP="00897794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897794" w:rsidRDefault="00897794" w:rsidP="00897794">
      <w:pPr>
        <w:rPr>
          <w:rFonts w:cstheme="minorHAnsi"/>
        </w:rPr>
      </w:pPr>
      <w:r>
        <w:rPr>
          <w:rFonts w:cstheme="minorHAnsi"/>
        </w:rPr>
        <w:br w:type="page"/>
      </w:r>
    </w:p>
    <w:p w:rsidR="00DD780B" w:rsidRPr="00CC5D86" w:rsidRDefault="00DD780B" w:rsidP="00DD780B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DD780B" w:rsidRPr="00CC5D86" w:rsidRDefault="00DD780B" w:rsidP="00DD780B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DD780B" w:rsidRPr="00CC5D86" w:rsidRDefault="00DD780B" w:rsidP="00DD780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2</w:t>
      </w:r>
      <w:r w:rsidR="00F12B28">
        <w:rPr>
          <w:rFonts w:cstheme="minorHAnsi"/>
          <w:b/>
        </w:rPr>
        <w:t>8</w:t>
      </w:r>
      <w:r>
        <w:rPr>
          <w:rFonts w:cstheme="minorHAnsi"/>
          <w:b/>
        </w:rPr>
        <w:t xml:space="preserve">-30 maja </w:t>
      </w:r>
      <w:r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Pr="00CC5D86">
        <w:rPr>
          <w:rFonts w:cstheme="minorHAnsi"/>
          <w:b/>
        </w:rPr>
        <w:t xml:space="preserve"> roku</w:t>
      </w:r>
    </w:p>
    <w:p w:rsidR="00DD780B" w:rsidRPr="00CC5D86" w:rsidRDefault="00DD780B" w:rsidP="00DD780B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DD780B" w:rsidRPr="00CC5D86" w:rsidTr="00D73A3D">
        <w:tc>
          <w:tcPr>
            <w:tcW w:w="1560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DD780B" w:rsidRPr="00CC5D86" w:rsidTr="00D73A3D">
        <w:tc>
          <w:tcPr>
            <w:tcW w:w="9498" w:type="dxa"/>
            <w:gridSpan w:val="5"/>
            <w:shd w:val="clear" w:color="auto" w:fill="E7E6E6" w:themeFill="background2"/>
          </w:tcPr>
          <w:p w:rsidR="00DD780B" w:rsidRPr="00CC5D86" w:rsidRDefault="00DD780B" w:rsidP="00DD780B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29 maj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6670B7" w:rsidRPr="00CC5D86" w:rsidTr="006670B7">
        <w:tc>
          <w:tcPr>
            <w:tcW w:w="1560" w:type="dxa"/>
            <w:shd w:val="clear" w:color="auto" w:fill="DEEAF6" w:themeFill="accent1" w:themeFillTint="33"/>
          </w:tcPr>
          <w:p w:rsidR="006670B7" w:rsidRPr="00CC5D86" w:rsidRDefault="006670B7" w:rsidP="006670B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670B7" w:rsidRPr="00CC5D86" w:rsidRDefault="006670B7" w:rsidP="006670B7">
            <w:pPr>
              <w:spacing w:line="276" w:lineRule="auto"/>
              <w:rPr>
                <w:rFonts w:cstheme="minorHAnsi"/>
                <w:color w:val="FF0000"/>
              </w:rPr>
            </w:pPr>
            <w:r w:rsidRPr="00A41699">
              <w:rPr>
                <w:rFonts w:cstheme="minorHAnsi"/>
              </w:rPr>
              <w:t>Stylistyka praktyczna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670B7" w:rsidRPr="00CC5D86" w:rsidRDefault="006670B7" w:rsidP="006670B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6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6670B7" w:rsidRPr="00CC5D86" w:rsidRDefault="006670B7" w:rsidP="006670B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6670B7" w:rsidRPr="00CC5D86" w:rsidRDefault="006670B7" w:rsidP="006670B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6670B7" w:rsidRPr="00CC5D86" w:rsidTr="006670B7">
        <w:tc>
          <w:tcPr>
            <w:tcW w:w="1560" w:type="dxa"/>
            <w:shd w:val="clear" w:color="auto" w:fill="DEEAF6" w:themeFill="accent1" w:themeFillTint="33"/>
          </w:tcPr>
          <w:p w:rsidR="006670B7" w:rsidRPr="00753EF3" w:rsidRDefault="006670B7" w:rsidP="006670B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6670B7" w:rsidRPr="00CC5D86" w:rsidRDefault="006670B7" w:rsidP="006670B7">
            <w:pPr>
              <w:spacing w:line="276" w:lineRule="auto"/>
              <w:rPr>
                <w:rFonts w:cstheme="minorHAnsi"/>
                <w:color w:val="FF0000"/>
              </w:rPr>
            </w:pPr>
            <w:r w:rsidRPr="00A41699">
              <w:rPr>
                <w:rFonts w:cstheme="minorHAnsi"/>
              </w:rPr>
              <w:t>Stylistyka praktyczna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6670B7" w:rsidRPr="00CC5D86" w:rsidRDefault="006670B7" w:rsidP="006670B7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/16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6670B7" w:rsidRPr="00CC5D86" w:rsidRDefault="006670B7" w:rsidP="006670B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6670B7" w:rsidRPr="00CC5D86" w:rsidRDefault="006670B7" w:rsidP="006670B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C7965" w:rsidRPr="00CC5D86" w:rsidTr="00B56121">
        <w:tc>
          <w:tcPr>
            <w:tcW w:w="1560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276" w:lineRule="auto"/>
              <w:rPr>
                <w:rFonts w:cstheme="minorHAnsi"/>
              </w:rPr>
            </w:pPr>
            <w:r w:rsidRPr="003C7965">
              <w:rPr>
                <w:rFonts w:cstheme="minorHAnsi"/>
              </w:rPr>
              <w:t>Prawne i etyczne aspekty zawodu nauczyciel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/8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Maria Stachoń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3C7965" w:rsidRPr="00CC5D86" w:rsidTr="00B56121">
        <w:tc>
          <w:tcPr>
            <w:tcW w:w="1560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276" w:lineRule="auto"/>
              <w:rPr>
                <w:rFonts w:cstheme="minorHAnsi"/>
              </w:rPr>
            </w:pPr>
            <w:r w:rsidRPr="003C7965">
              <w:rPr>
                <w:rFonts w:cstheme="minorHAnsi"/>
              </w:rPr>
              <w:t>Prawne i etyczne aspekty zawodu nauczyciel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8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mgr Maria Stachoń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3C7965" w:rsidRPr="00CC5D86" w:rsidRDefault="003C7965" w:rsidP="003C7965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Pr="00BB66D1" w:rsidRDefault="005A5517" w:rsidP="005A5517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Komputerowa edycja tekstu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Default="005A5517" w:rsidP="005A5517">
            <w:pPr>
              <w:spacing w:line="276" w:lineRule="auto"/>
            </w:pPr>
            <w:r>
              <w:t xml:space="preserve">10/12 </w:t>
            </w:r>
            <w:proofErr w:type="spellStart"/>
            <w: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FFF2CC" w:themeFill="accent4" w:themeFillTint="33"/>
          </w:tcPr>
          <w:p w:rsidR="005A5517" w:rsidRPr="00753EF3" w:rsidRDefault="005A5517" w:rsidP="005A551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Pr="00BB66D1" w:rsidRDefault="005A5517" w:rsidP="005A5517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Komputerowa edycja tekstu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Default="005A5517" w:rsidP="005A5517">
            <w:pPr>
              <w:spacing w:line="276" w:lineRule="auto"/>
            </w:pPr>
            <w:r>
              <w:t xml:space="preserve">12/12 </w:t>
            </w:r>
            <w:proofErr w:type="spellStart"/>
            <w: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Default="005A5517" w:rsidP="005A5517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dr Marcin Piąte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1.30-13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Pr="00CC5D86" w:rsidRDefault="007E02E1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2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B56121">
        <w:tc>
          <w:tcPr>
            <w:tcW w:w="15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3.15-14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Tekstologia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5A5517" w:rsidRPr="00CC5D86" w:rsidRDefault="007E02E1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14/14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DA0A21">
              <w:rPr>
                <w:rFonts w:cstheme="minorHAnsi"/>
              </w:rPr>
              <w:t>prof. dr hab. Marek Buś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DD780B">
        <w:tc>
          <w:tcPr>
            <w:tcW w:w="1560" w:type="dxa"/>
            <w:shd w:val="clear" w:color="auto" w:fill="auto"/>
          </w:tcPr>
          <w:p w:rsidR="005A5517" w:rsidRPr="00CC5D86" w:rsidRDefault="005A5517" w:rsidP="005A5517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6B769A">
              <w:rPr>
                <w:rFonts w:cstheme="minorHAnsi"/>
              </w:rPr>
              <w:t>Adaptacje filmowe literatury</w:t>
            </w:r>
          </w:p>
        </w:tc>
        <w:tc>
          <w:tcPr>
            <w:tcW w:w="1134" w:type="dxa"/>
            <w:shd w:val="clear" w:color="auto" w:fill="auto"/>
          </w:tcPr>
          <w:p w:rsidR="005A5517" w:rsidRPr="00CC5D86" w:rsidRDefault="005A5517" w:rsidP="005F6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0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DD780B">
        <w:tc>
          <w:tcPr>
            <w:tcW w:w="15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 w:rsidRPr="006B769A">
              <w:rPr>
                <w:rFonts w:cstheme="minorHAnsi"/>
              </w:rPr>
              <w:t>Adaptacje filmowe literatury</w:t>
            </w:r>
          </w:p>
        </w:tc>
        <w:tc>
          <w:tcPr>
            <w:tcW w:w="1134" w:type="dxa"/>
            <w:shd w:val="clear" w:color="auto" w:fill="auto"/>
          </w:tcPr>
          <w:p w:rsidR="005A5517" w:rsidRPr="00CC5D86" w:rsidRDefault="005A5517" w:rsidP="005F6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na </w:t>
            </w:r>
            <w:proofErr w:type="spellStart"/>
            <w:r w:rsidRPr="006B769A">
              <w:rPr>
                <w:rFonts w:cstheme="minorHAnsi"/>
              </w:rPr>
              <w:t>Ślósarz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D73A3D">
        <w:tc>
          <w:tcPr>
            <w:tcW w:w="9498" w:type="dxa"/>
            <w:gridSpan w:val="5"/>
            <w:shd w:val="clear" w:color="auto" w:fill="E7E6E6" w:themeFill="background2"/>
          </w:tcPr>
          <w:p w:rsidR="005A5517" w:rsidRPr="00CC5D86" w:rsidRDefault="005A5517" w:rsidP="005A5517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30 maj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5A5517" w:rsidRPr="00CC5D86" w:rsidTr="00D73A3D">
        <w:tc>
          <w:tcPr>
            <w:tcW w:w="15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5A5517" w:rsidRPr="00FA4A29" w:rsidRDefault="005A5517" w:rsidP="005A5517">
            <w:pPr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D73A3D">
        <w:tc>
          <w:tcPr>
            <w:tcW w:w="15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5A5517" w:rsidRPr="00FA4A29" w:rsidRDefault="005A5517" w:rsidP="005A5517">
            <w:pPr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D73A3D">
        <w:tc>
          <w:tcPr>
            <w:tcW w:w="1560" w:type="dxa"/>
            <w:shd w:val="clear" w:color="auto" w:fill="DEEAF6" w:themeFill="accent1" w:themeFillTint="33"/>
          </w:tcPr>
          <w:p w:rsidR="005A5517" w:rsidRPr="00A31A4C" w:rsidRDefault="005A5517" w:rsidP="005A5517">
            <w:r w:rsidRPr="00A31A4C">
              <w:t>1</w:t>
            </w:r>
            <w:r>
              <w:t>5</w:t>
            </w:r>
            <w:r w:rsidRPr="00A31A4C">
              <w:t>.</w:t>
            </w:r>
            <w:r>
              <w:t>3</w:t>
            </w:r>
            <w:r w:rsidRPr="00A31A4C">
              <w:t>0-17.</w:t>
            </w:r>
            <w:r>
              <w:t>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A5517" w:rsidRPr="00A31A4C" w:rsidRDefault="005A5517" w:rsidP="005A5517">
            <w:r w:rsidRPr="00A31A4C"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A5517" w:rsidRPr="00A31A4C" w:rsidRDefault="005A5517" w:rsidP="005A5517">
            <w:r>
              <w:t>42</w:t>
            </w:r>
            <w:r w:rsidRPr="00A31A4C">
              <w:t>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A5517" w:rsidRPr="00A31A4C" w:rsidRDefault="005A5517" w:rsidP="005A5517">
            <w:r w:rsidRPr="00A31A4C">
              <w:t xml:space="preserve">Dr hab. N. </w:t>
            </w:r>
            <w:proofErr w:type="spellStart"/>
            <w:r w:rsidRPr="00A31A4C"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5A5517" w:rsidRPr="00A31A4C" w:rsidRDefault="005A5517" w:rsidP="005A5517"/>
        </w:tc>
      </w:tr>
      <w:tr w:rsidR="005A5517" w:rsidRPr="00CC5D86" w:rsidTr="00D73A3D">
        <w:tc>
          <w:tcPr>
            <w:tcW w:w="1560" w:type="dxa"/>
            <w:shd w:val="clear" w:color="auto" w:fill="DEEAF6" w:themeFill="accent1" w:themeFillTint="33"/>
          </w:tcPr>
          <w:p w:rsidR="005A5517" w:rsidRPr="00A31A4C" w:rsidRDefault="005A5517" w:rsidP="005A5517">
            <w:r w:rsidRPr="00A31A4C">
              <w:t>17.</w:t>
            </w:r>
            <w:r>
              <w:t>1</w:t>
            </w:r>
            <w:r w:rsidRPr="00A31A4C">
              <w:t>5-1</w:t>
            </w:r>
            <w:r>
              <w:t>9</w:t>
            </w:r>
            <w:r w:rsidRPr="00A31A4C">
              <w:t>.</w:t>
            </w:r>
            <w:r>
              <w:t>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A5517" w:rsidRPr="00A31A4C" w:rsidRDefault="005A5517" w:rsidP="005A5517">
            <w:r w:rsidRPr="00A31A4C">
              <w:t>Dydaktyka ogóln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A5517" w:rsidRPr="00A31A4C" w:rsidRDefault="005A5517" w:rsidP="005A5517">
            <w:r>
              <w:t>45</w:t>
            </w:r>
            <w:r w:rsidRPr="00A31A4C">
              <w:t>/4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5A5517" w:rsidRPr="00A31A4C" w:rsidRDefault="005A5517" w:rsidP="005A5517">
            <w:r w:rsidRPr="00A31A4C">
              <w:t xml:space="preserve">Dr hab. N. </w:t>
            </w:r>
            <w:proofErr w:type="spellStart"/>
            <w:r w:rsidRPr="00A31A4C">
              <w:t>Demeshkant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5A5517" w:rsidRDefault="005A5517" w:rsidP="005A5517"/>
        </w:tc>
      </w:tr>
      <w:tr w:rsidR="005A5517" w:rsidRPr="00CC5D86" w:rsidTr="00D73A3D">
        <w:tc>
          <w:tcPr>
            <w:tcW w:w="15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A5517" w:rsidRPr="00CC5D86" w:rsidTr="00D73A3D">
        <w:tc>
          <w:tcPr>
            <w:tcW w:w="15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auto"/>
          </w:tcPr>
          <w:p w:rsidR="005A5517" w:rsidRPr="00CC5D86" w:rsidRDefault="005A5517" w:rsidP="005A55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</w:tbl>
    <w:p w:rsidR="00DD780B" w:rsidRPr="00CC5D86" w:rsidRDefault="00DD780B" w:rsidP="00DD780B">
      <w:pPr>
        <w:rPr>
          <w:rFonts w:cstheme="minorHAnsi"/>
        </w:rPr>
      </w:pPr>
    </w:p>
    <w:p w:rsidR="00DD780B" w:rsidRPr="00CC5D86" w:rsidRDefault="00DD780B" w:rsidP="00DD780B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Default="00AE2A23" w:rsidP="00AE2A23">
      <w:pPr>
        <w:rPr>
          <w:rFonts w:cstheme="minorHAnsi"/>
        </w:rPr>
      </w:pPr>
    </w:p>
    <w:p w:rsidR="00DD780B" w:rsidRDefault="00DD780B" w:rsidP="003D462C">
      <w:pPr>
        <w:spacing w:after="0"/>
        <w:jc w:val="center"/>
        <w:rPr>
          <w:rFonts w:cstheme="minorHAnsi"/>
          <w:b/>
        </w:rPr>
      </w:pPr>
    </w:p>
    <w:p w:rsidR="00DD780B" w:rsidRDefault="00DD780B" w:rsidP="003D462C">
      <w:pPr>
        <w:spacing w:after="0"/>
        <w:jc w:val="center"/>
        <w:rPr>
          <w:rFonts w:cstheme="minorHAnsi"/>
          <w:b/>
        </w:rPr>
      </w:pPr>
    </w:p>
    <w:p w:rsidR="00DD780B" w:rsidRDefault="00DD780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DD780B" w:rsidRPr="00CC5D86" w:rsidRDefault="00DD780B" w:rsidP="00DD780B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DD780B" w:rsidRPr="00CC5D86" w:rsidRDefault="00DD780B" w:rsidP="00DD780B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DD780B" w:rsidRPr="00CC5D86" w:rsidRDefault="00DD780B" w:rsidP="00DD780B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5-6 czerwca </w:t>
      </w:r>
      <w:r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Pr="00CC5D86">
        <w:rPr>
          <w:rFonts w:cstheme="minorHAnsi"/>
          <w:b/>
        </w:rPr>
        <w:t xml:space="preserve"> roku</w:t>
      </w:r>
    </w:p>
    <w:p w:rsidR="00DD780B" w:rsidRPr="00CC5D86" w:rsidRDefault="00DD780B" w:rsidP="00DD780B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DD780B" w:rsidRPr="00CC5D86" w:rsidTr="00D73A3D">
        <w:tc>
          <w:tcPr>
            <w:tcW w:w="1560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DD780B" w:rsidRPr="00CC5D86" w:rsidRDefault="00DD780B" w:rsidP="00D73A3D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DD780B" w:rsidRPr="00CC5D86" w:rsidTr="00D73A3D">
        <w:tc>
          <w:tcPr>
            <w:tcW w:w="9498" w:type="dxa"/>
            <w:gridSpan w:val="5"/>
            <w:shd w:val="clear" w:color="auto" w:fill="E7E6E6" w:themeFill="background2"/>
          </w:tcPr>
          <w:p w:rsidR="00DD780B" w:rsidRPr="00CC5D86" w:rsidRDefault="00DD780B" w:rsidP="00DD780B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5 czerwc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E93D48" w:rsidRPr="00CC5D86" w:rsidTr="00D73A3D">
        <w:tc>
          <w:tcPr>
            <w:tcW w:w="1560" w:type="dxa"/>
          </w:tcPr>
          <w:p w:rsidR="00E93D48" w:rsidRPr="00CC5D86" w:rsidRDefault="00E93D48" w:rsidP="00E93D4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8.00-9.30</w:t>
            </w:r>
          </w:p>
        </w:tc>
        <w:tc>
          <w:tcPr>
            <w:tcW w:w="3260" w:type="dxa"/>
          </w:tcPr>
          <w:p w:rsidR="00E93D48" w:rsidRPr="00CC5D86" w:rsidRDefault="00E93D48" w:rsidP="00E93D48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E93D48" w:rsidRPr="00CC5D86" w:rsidRDefault="002B0E93" w:rsidP="00E93D4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E93D48" w:rsidRPr="00CC5D86" w:rsidRDefault="00E93D48" w:rsidP="00E93D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</w:tcPr>
          <w:p w:rsidR="00E93D48" w:rsidRPr="00CC5D86" w:rsidRDefault="00E93D48" w:rsidP="00E93D4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93D48" w:rsidRPr="00CC5D86" w:rsidTr="00D73A3D">
        <w:tc>
          <w:tcPr>
            <w:tcW w:w="1560" w:type="dxa"/>
          </w:tcPr>
          <w:p w:rsidR="00E93D48" w:rsidRPr="00753EF3" w:rsidRDefault="00E93D48" w:rsidP="00E93D4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.45-11.15</w:t>
            </w:r>
          </w:p>
        </w:tc>
        <w:tc>
          <w:tcPr>
            <w:tcW w:w="3260" w:type="dxa"/>
          </w:tcPr>
          <w:p w:rsidR="00E93D48" w:rsidRPr="00CC5D86" w:rsidRDefault="00E93D48" w:rsidP="00E93D48">
            <w:pPr>
              <w:spacing w:line="276" w:lineRule="auto"/>
              <w:rPr>
                <w:rFonts w:cstheme="minorHAnsi"/>
              </w:rPr>
            </w:pPr>
            <w:r w:rsidRPr="00FD4B44">
              <w:rPr>
                <w:rFonts w:cstheme="minorHAnsi"/>
              </w:rPr>
              <w:t>Historia literatury polskiej  – dwudziestolecie międzywojenne</w:t>
            </w:r>
          </w:p>
        </w:tc>
        <w:tc>
          <w:tcPr>
            <w:tcW w:w="1134" w:type="dxa"/>
          </w:tcPr>
          <w:p w:rsidR="00E93D48" w:rsidRPr="00CC5D86" w:rsidRDefault="002B0E93" w:rsidP="00E93D4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/20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E93D48" w:rsidRPr="00CC5D86" w:rsidRDefault="00E93D48" w:rsidP="00E93D48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hab. prof. UP Andrzej </w:t>
            </w:r>
            <w:proofErr w:type="spellStart"/>
            <w:r>
              <w:rPr>
                <w:rFonts w:cstheme="minorHAnsi"/>
              </w:rPr>
              <w:t>Franaszek</w:t>
            </w:r>
            <w:proofErr w:type="spellEnd"/>
          </w:p>
        </w:tc>
        <w:tc>
          <w:tcPr>
            <w:tcW w:w="992" w:type="dxa"/>
          </w:tcPr>
          <w:p w:rsidR="00E93D48" w:rsidRPr="00CC5D86" w:rsidRDefault="00E93D48" w:rsidP="00E93D48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93D48" w:rsidRPr="00CC5D86" w:rsidTr="00A149EE">
        <w:tc>
          <w:tcPr>
            <w:tcW w:w="1560" w:type="dxa"/>
            <w:shd w:val="clear" w:color="auto" w:fill="DEEAF6" w:themeFill="accent1" w:themeFillTint="33"/>
          </w:tcPr>
          <w:p w:rsidR="00E93D48" w:rsidRPr="00BB2B40" w:rsidRDefault="00E93D48" w:rsidP="00E93D48">
            <w:r>
              <w:t>11.30-12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E93D48" w:rsidRPr="00BB2B40" w:rsidRDefault="00E93D48" w:rsidP="00E93D48">
            <w:proofErr w:type="spellStart"/>
            <w:r w:rsidRPr="00BB2B40">
              <w:t>PPK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E93D48" w:rsidRPr="00BB2B40" w:rsidRDefault="00E93D48" w:rsidP="005F6641">
            <w:pPr>
              <w:jc w:val="center"/>
            </w:pPr>
            <w:r>
              <w:t>15</w:t>
            </w:r>
            <w:r w:rsidRPr="00BB2B40"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E93D48" w:rsidRPr="00BB2B40" w:rsidRDefault="00E93D48" w:rsidP="00E93D48">
            <w:r w:rsidRPr="00BB2B40">
              <w:t>dr P. Majcher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3D48" w:rsidRDefault="00E93D48" w:rsidP="00E93D48"/>
        </w:tc>
      </w:tr>
      <w:tr w:rsidR="00E93D48" w:rsidRPr="00CC5D86" w:rsidTr="00D73A3D">
        <w:tc>
          <w:tcPr>
            <w:tcW w:w="1560" w:type="dxa"/>
            <w:shd w:val="clear" w:color="auto" w:fill="auto"/>
          </w:tcPr>
          <w:p w:rsidR="00E93D48" w:rsidRPr="00CC5D86" w:rsidRDefault="00E93D48" w:rsidP="00A6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662C4">
              <w:rPr>
                <w:rFonts w:cstheme="minorHAnsi"/>
              </w:rPr>
              <w:t>2</w:t>
            </w:r>
            <w:r>
              <w:rPr>
                <w:rFonts w:cstheme="minorHAnsi"/>
              </w:rPr>
              <w:t>.30-1</w:t>
            </w:r>
            <w:r w:rsidR="00A662C4">
              <w:rPr>
                <w:rFonts w:cstheme="minorHAnsi"/>
              </w:rPr>
              <w:t>4</w:t>
            </w:r>
            <w:r>
              <w:rPr>
                <w:rFonts w:cstheme="minorHAnsi"/>
              </w:rPr>
              <w:t>.00</w:t>
            </w:r>
          </w:p>
        </w:tc>
        <w:tc>
          <w:tcPr>
            <w:tcW w:w="3260" w:type="dxa"/>
            <w:shd w:val="clear" w:color="auto" w:fill="auto"/>
          </w:tcPr>
          <w:p w:rsidR="00E93D48" w:rsidRPr="00CC5D86" w:rsidRDefault="00E93D48" w:rsidP="00E93D48">
            <w:pPr>
              <w:spacing w:line="276" w:lineRule="auto"/>
              <w:rPr>
                <w:rFonts w:cstheme="minorHAnsi"/>
              </w:rPr>
            </w:pPr>
            <w:r w:rsidRPr="00A32B2B">
              <w:rPr>
                <w:rFonts w:cstheme="minorHAnsi"/>
              </w:rPr>
              <w:t>Podróżopisarstwo XIX i XX wieku</w:t>
            </w:r>
          </w:p>
        </w:tc>
        <w:tc>
          <w:tcPr>
            <w:tcW w:w="1134" w:type="dxa"/>
            <w:shd w:val="clear" w:color="auto" w:fill="auto"/>
          </w:tcPr>
          <w:p w:rsidR="00E93D48" w:rsidRPr="00CC5D86" w:rsidRDefault="00E93D48" w:rsidP="00E93D4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/10</w:t>
            </w:r>
            <w:r w:rsidR="00CE09FF">
              <w:rPr>
                <w:rFonts w:cstheme="minorHAnsi"/>
              </w:rPr>
              <w:t xml:space="preserve"> </w:t>
            </w:r>
            <w:proofErr w:type="spellStart"/>
            <w:r w:rsidR="00CE09FF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93D48" w:rsidRPr="00CC5D86" w:rsidRDefault="00E93D48" w:rsidP="00E93D48">
            <w:pPr>
              <w:spacing w:line="276" w:lineRule="auto"/>
              <w:rPr>
                <w:rFonts w:cstheme="minorHAnsi"/>
              </w:rPr>
            </w:pPr>
            <w:r w:rsidRPr="00D355F4">
              <w:rPr>
                <w:rFonts w:cstheme="minorHAnsi"/>
              </w:rPr>
              <w:t>dr hab. prof. UP M. Sadlik</w:t>
            </w:r>
          </w:p>
        </w:tc>
        <w:tc>
          <w:tcPr>
            <w:tcW w:w="992" w:type="dxa"/>
            <w:shd w:val="clear" w:color="auto" w:fill="auto"/>
          </w:tcPr>
          <w:p w:rsidR="00E93D48" w:rsidRPr="00CC5D86" w:rsidRDefault="00E93D48" w:rsidP="00E93D4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E93D48" w:rsidRPr="00CC5D86" w:rsidTr="00D73A3D">
        <w:tc>
          <w:tcPr>
            <w:tcW w:w="1560" w:type="dxa"/>
            <w:shd w:val="clear" w:color="auto" w:fill="auto"/>
          </w:tcPr>
          <w:p w:rsidR="00E93D48" w:rsidRPr="00CC5D86" w:rsidRDefault="00E93D48" w:rsidP="00A6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A662C4">
              <w:rPr>
                <w:rFonts w:cstheme="minorHAnsi"/>
              </w:rPr>
              <w:t>4</w:t>
            </w:r>
            <w:r>
              <w:rPr>
                <w:rFonts w:cstheme="minorHAnsi"/>
              </w:rPr>
              <w:t>.15-1</w:t>
            </w:r>
            <w:r w:rsidR="00A662C4">
              <w:rPr>
                <w:rFonts w:cstheme="minorHAnsi"/>
              </w:rPr>
              <w:t>5</w:t>
            </w:r>
            <w:r>
              <w:rPr>
                <w:rFonts w:cstheme="minorHAnsi"/>
              </w:rPr>
              <w:t>.45</w:t>
            </w:r>
          </w:p>
        </w:tc>
        <w:tc>
          <w:tcPr>
            <w:tcW w:w="3260" w:type="dxa"/>
            <w:shd w:val="clear" w:color="auto" w:fill="auto"/>
          </w:tcPr>
          <w:p w:rsidR="00E93D48" w:rsidRPr="00CC5D86" w:rsidRDefault="00E93D48" w:rsidP="00E93D48">
            <w:pPr>
              <w:spacing w:line="276" w:lineRule="auto"/>
              <w:rPr>
                <w:rFonts w:cstheme="minorHAnsi"/>
              </w:rPr>
            </w:pPr>
            <w:r w:rsidRPr="00D355F4">
              <w:rPr>
                <w:rFonts w:cstheme="minorHAnsi"/>
              </w:rPr>
              <w:t>Podróżopisarstwo XIX i XX wieku</w:t>
            </w:r>
          </w:p>
        </w:tc>
        <w:tc>
          <w:tcPr>
            <w:tcW w:w="1134" w:type="dxa"/>
            <w:shd w:val="clear" w:color="auto" w:fill="auto"/>
          </w:tcPr>
          <w:p w:rsidR="00E93D48" w:rsidRPr="00CC5D86" w:rsidRDefault="00E93D48" w:rsidP="00E93D4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</w:t>
            </w:r>
            <w:r w:rsidR="00CE09FF">
              <w:rPr>
                <w:rFonts w:cstheme="minorHAnsi"/>
              </w:rPr>
              <w:t xml:space="preserve"> </w:t>
            </w:r>
            <w:proofErr w:type="spellStart"/>
            <w:r w:rsidR="00CE09FF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E93D48" w:rsidRPr="00CC5D86" w:rsidRDefault="00E93D48" w:rsidP="00E93D48">
            <w:pPr>
              <w:spacing w:line="276" w:lineRule="auto"/>
              <w:rPr>
                <w:rFonts w:cstheme="minorHAnsi"/>
              </w:rPr>
            </w:pPr>
            <w:r w:rsidRPr="00D355F4">
              <w:rPr>
                <w:rFonts w:cstheme="minorHAnsi"/>
              </w:rPr>
              <w:t>dr hab. prof. UP M. Sadlik</w:t>
            </w:r>
          </w:p>
        </w:tc>
        <w:tc>
          <w:tcPr>
            <w:tcW w:w="992" w:type="dxa"/>
            <w:shd w:val="clear" w:color="auto" w:fill="auto"/>
          </w:tcPr>
          <w:p w:rsidR="00E93D48" w:rsidRPr="00CC5D86" w:rsidRDefault="00E93D48" w:rsidP="00E93D48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5F6641" w:rsidRPr="00CC5D86" w:rsidTr="005E6901">
        <w:tc>
          <w:tcPr>
            <w:tcW w:w="1560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6.00-17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276" w:lineRule="auto"/>
              <w:rPr>
                <w:rFonts w:cstheme="minorHAnsi"/>
                <w:color w:val="FF0000"/>
              </w:rPr>
            </w:pPr>
            <w:r w:rsidRPr="00A41699">
              <w:rPr>
                <w:rFonts w:cstheme="minorHAnsi"/>
              </w:rPr>
              <w:t>Stylistyka praktyczna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4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5F6641" w:rsidRPr="00CC5D86" w:rsidTr="005E6901">
        <w:tc>
          <w:tcPr>
            <w:tcW w:w="1560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45-19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276" w:lineRule="auto"/>
              <w:rPr>
                <w:rFonts w:cstheme="minorHAnsi"/>
                <w:color w:val="FF0000"/>
              </w:rPr>
            </w:pPr>
            <w:r w:rsidRPr="00A41699">
              <w:rPr>
                <w:rFonts w:cstheme="minorHAnsi"/>
              </w:rPr>
              <w:t>Stylistyka praktyczna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Maria </w:t>
            </w:r>
            <w:proofErr w:type="spellStart"/>
            <w:r>
              <w:rPr>
                <w:rFonts w:cstheme="minorHAnsi"/>
              </w:rPr>
              <w:t>Sienko</w:t>
            </w:r>
            <w:proofErr w:type="spellEnd"/>
          </w:p>
        </w:tc>
        <w:tc>
          <w:tcPr>
            <w:tcW w:w="992" w:type="dxa"/>
            <w:shd w:val="clear" w:color="auto" w:fill="DEEAF6" w:themeFill="accent1" w:themeFillTint="33"/>
          </w:tcPr>
          <w:p w:rsidR="005F6641" w:rsidRPr="00CC5D86" w:rsidRDefault="005F6641" w:rsidP="005F6641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E93D48" w:rsidRPr="00CC5D86" w:rsidTr="00D73A3D">
        <w:tc>
          <w:tcPr>
            <w:tcW w:w="9498" w:type="dxa"/>
            <w:gridSpan w:val="5"/>
            <w:shd w:val="clear" w:color="auto" w:fill="E7E6E6" w:themeFill="background2"/>
          </w:tcPr>
          <w:p w:rsidR="00E93D48" w:rsidRPr="00CC5D86" w:rsidRDefault="00E93D48" w:rsidP="00E93D48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6 czerwca </w:t>
            </w:r>
            <w:r w:rsidRPr="00CC5D86">
              <w:rPr>
                <w:rFonts w:cstheme="minorHAnsi"/>
                <w:b/>
              </w:rPr>
              <w:t>202</w:t>
            </w:r>
            <w:r>
              <w:rPr>
                <w:rFonts w:cstheme="minorHAnsi"/>
                <w:b/>
              </w:rPr>
              <w:t>1</w:t>
            </w:r>
          </w:p>
        </w:tc>
      </w:tr>
      <w:tr w:rsidR="00E93D48" w:rsidRPr="00CC5D86" w:rsidTr="00D73A3D">
        <w:tc>
          <w:tcPr>
            <w:tcW w:w="1560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>8.00-9.3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 xml:space="preserve">Organizacja Pracy </w:t>
            </w:r>
            <w:proofErr w:type="spellStart"/>
            <w:r w:rsidRPr="00732D5E">
              <w:t>WSz</w:t>
            </w:r>
            <w:proofErr w:type="spellEnd"/>
            <w:r w:rsidRPr="00732D5E">
              <w:t xml:space="preserve">. 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93D48" w:rsidRPr="00732D5E" w:rsidRDefault="00E93D48" w:rsidP="007E02E1">
            <w:pPr>
              <w:jc w:val="center"/>
            </w:pPr>
            <w:r>
              <w:t>10</w:t>
            </w:r>
            <w:r w:rsidRPr="00732D5E"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 xml:space="preserve">mgr Anna Duda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3D48" w:rsidRPr="00732D5E" w:rsidRDefault="00E93D48" w:rsidP="00E93D48"/>
        </w:tc>
      </w:tr>
      <w:tr w:rsidR="00E93D48" w:rsidRPr="00CC5D86" w:rsidTr="0053035E">
        <w:tc>
          <w:tcPr>
            <w:tcW w:w="1560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>9.45-11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 xml:space="preserve">Organizacja Pracy </w:t>
            </w:r>
            <w:proofErr w:type="spellStart"/>
            <w:r w:rsidRPr="00732D5E">
              <w:t>WSz</w:t>
            </w:r>
            <w:proofErr w:type="spellEnd"/>
            <w:r w:rsidRPr="00732D5E"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93D48" w:rsidRPr="00732D5E" w:rsidRDefault="00E93D48" w:rsidP="007E02E1">
            <w:pPr>
              <w:jc w:val="center"/>
            </w:pPr>
            <w:r>
              <w:t>12</w:t>
            </w:r>
            <w:r w:rsidRPr="00732D5E"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3D48" w:rsidRPr="00732D5E" w:rsidRDefault="00E93D48" w:rsidP="00E93D48"/>
        </w:tc>
      </w:tr>
      <w:tr w:rsidR="00E93D48" w:rsidRPr="00CC5D86" w:rsidTr="0053035E">
        <w:tc>
          <w:tcPr>
            <w:tcW w:w="1560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>11.30-13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 xml:space="preserve">Organizacja Pracy </w:t>
            </w:r>
            <w:proofErr w:type="spellStart"/>
            <w:r w:rsidRPr="00732D5E">
              <w:t>WSz</w:t>
            </w:r>
            <w:proofErr w:type="spellEnd"/>
            <w:r w:rsidRPr="00732D5E"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93D48" w:rsidRPr="00732D5E" w:rsidRDefault="00E93D48" w:rsidP="007E02E1">
            <w:pPr>
              <w:jc w:val="center"/>
            </w:pPr>
            <w:r>
              <w:t>14</w:t>
            </w:r>
            <w:r w:rsidRPr="00732D5E"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3D48" w:rsidRPr="00732D5E" w:rsidRDefault="00E93D48" w:rsidP="00E93D48"/>
        </w:tc>
      </w:tr>
      <w:tr w:rsidR="00E93D48" w:rsidRPr="00CC5D86" w:rsidTr="0053035E">
        <w:tc>
          <w:tcPr>
            <w:tcW w:w="1560" w:type="dxa"/>
            <w:shd w:val="clear" w:color="auto" w:fill="DEEAF6" w:themeFill="accent1" w:themeFillTint="33"/>
          </w:tcPr>
          <w:p w:rsidR="00E93D48" w:rsidRPr="00732D5E" w:rsidRDefault="00E93D48" w:rsidP="00E93D48">
            <w:r>
              <w:t>13.15-14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 xml:space="preserve">Organizacja Pracy </w:t>
            </w:r>
            <w:proofErr w:type="spellStart"/>
            <w:r w:rsidRPr="00732D5E">
              <w:t>WSz</w:t>
            </w:r>
            <w:proofErr w:type="spellEnd"/>
            <w:r w:rsidRPr="00732D5E">
              <w:t>.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E93D48" w:rsidRPr="00732D5E" w:rsidRDefault="00E93D48" w:rsidP="007E02E1">
            <w:pPr>
              <w:jc w:val="center"/>
            </w:pPr>
            <w:r>
              <w:t>15</w:t>
            </w:r>
            <w:r w:rsidRPr="00732D5E">
              <w:t>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E93D48" w:rsidRPr="00732D5E" w:rsidRDefault="00E93D48" w:rsidP="00E93D48">
            <w:r w:rsidRPr="00732D5E">
              <w:t>mgr Anna Duda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E93D48" w:rsidRDefault="00E93D48" w:rsidP="00E93D48"/>
        </w:tc>
      </w:tr>
      <w:tr w:rsidR="00A662C4" w:rsidRPr="00CC5D86" w:rsidTr="00850A7B">
        <w:tc>
          <w:tcPr>
            <w:tcW w:w="1560" w:type="dxa"/>
            <w:shd w:val="clear" w:color="auto" w:fill="FFF2CC" w:themeFill="accent4" w:themeFillTint="33"/>
          </w:tcPr>
          <w:p w:rsidR="00A662C4" w:rsidRPr="00732D5E" w:rsidRDefault="005E6901" w:rsidP="005E6901">
            <w:r>
              <w:t>9.00-10.3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662C4" w:rsidRPr="00731AF2" w:rsidRDefault="00A662C4" w:rsidP="00A662C4">
            <w:pPr>
              <w:spacing w:line="276" w:lineRule="auto"/>
              <w:rPr>
                <w:rFonts w:cstheme="minorHAnsi"/>
              </w:rPr>
            </w:pPr>
            <w:r w:rsidRPr="00E31EF7">
              <w:rPr>
                <w:rFonts w:cstheme="minorHAnsi"/>
              </w:rPr>
              <w:t>Stylistyka tekstów dziennikarskich 2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662C4" w:rsidRPr="00731AF2" w:rsidRDefault="00A662C4" w:rsidP="007E02E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/16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662C4" w:rsidRPr="00731AF2" w:rsidRDefault="00A662C4" w:rsidP="00A6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ciej Malinowski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662C4" w:rsidRPr="00CC5D86" w:rsidRDefault="00A662C4" w:rsidP="00A662C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662C4" w:rsidRPr="00CC5D86" w:rsidTr="00850A7B">
        <w:tc>
          <w:tcPr>
            <w:tcW w:w="1560" w:type="dxa"/>
            <w:shd w:val="clear" w:color="auto" w:fill="FFF2CC" w:themeFill="accent4" w:themeFillTint="33"/>
          </w:tcPr>
          <w:p w:rsidR="00A662C4" w:rsidRPr="00732D5E" w:rsidRDefault="00A662C4" w:rsidP="005E6901">
            <w:r w:rsidRPr="00732D5E">
              <w:t>1</w:t>
            </w:r>
            <w:r w:rsidR="005E6901">
              <w:t>0</w:t>
            </w:r>
            <w:r w:rsidRPr="00732D5E">
              <w:t>.</w:t>
            </w:r>
            <w:r w:rsidR="005E6901">
              <w:t>45</w:t>
            </w:r>
            <w:r w:rsidRPr="00732D5E">
              <w:t>-1</w:t>
            </w:r>
            <w:r w:rsidR="005E6901">
              <w:t>2</w:t>
            </w:r>
            <w:r w:rsidRPr="00732D5E">
              <w:t>.</w:t>
            </w:r>
            <w:r w:rsidR="005E6901">
              <w:t>1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662C4" w:rsidRPr="00CC5D86" w:rsidRDefault="00A662C4" w:rsidP="00A662C4">
            <w:pPr>
              <w:spacing w:line="276" w:lineRule="auto"/>
              <w:rPr>
                <w:rFonts w:cstheme="minorHAnsi"/>
              </w:rPr>
            </w:pPr>
            <w:r w:rsidRPr="00A662C4">
              <w:rPr>
                <w:rFonts w:cstheme="minorHAnsi"/>
              </w:rPr>
              <w:t>Estetyka tekstów drukowanych</w:t>
            </w:r>
            <w:r w:rsidRPr="00A662C4">
              <w:rPr>
                <w:rFonts w:cstheme="minorHAnsi"/>
              </w:rPr>
              <w:tab/>
            </w:r>
            <w:r w:rsidRPr="00A662C4">
              <w:rPr>
                <w:rFonts w:cstheme="minorHAnsi"/>
              </w:rPr>
              <w:tab/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662C4" w:rsidRPr="00CC5D86" w:rsidRDefault="00A662C4" w:rsidP="007E02E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A662C4">
              <w:rPr>
                <w:rFonts w:cstheme="minorHAnsi"/>
              </w:rPr>
              <w:t xml:space="preserve">/8 </w:t>
            </w:r>
            <w:proofErr w:type="spellStart"/>
            <w:r w:rsidRPr="00A662C4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662C4" w:rsidRPr="00FA4A29" w:rsidRDefault="00A662C4" w:rsidP="00A662C4">
            <w:pPr>
              <w:spacing w:line="276" w:lineRule="auto"/>
            </w:pPr>
            <w:r>
              <w:rPr>
                <w:rFonts w:cstheme="minorHAnsi"/>
              </w:rPr>
              <w:t xml:space="preserve">prof. dr hab. Maria </w:t>
            </w:r>
            <w:proofErr w:type="spellStart"/>
            <w:r>
              <w:rPr>
                <w:rFonts w:cstheme="minorHAnsi"/>
              </w:rPr>
              <w:t>Ostasz</w:t>
            </w:r>
            <w:proofErr w:type="spellEnd"/>
          </w:p>
        </w:tc>
        <w:tc>
          <w:tcPr>
            <w:tcW w:w="992" w:type="dxa"/>
            <w:shd w:val="clear" w:color="auto" w:fill="FFF2CC" w:themeFill="accent4" w:themeFillTint="33"/>
          </w:tcPr>
          <w:p w:rsidR="00A662C4" w:rsidRPr="00CC5D86" w:rsidRDefault="00A662C4" w:rsidP="00A662C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7E02E1" w:rsidRPr="00CC5D86" w:rsidTr="00850A7B">
        <w:tc>
          <w:tcPr>
            <w:tcW w:w="1560" w:type="dxa"/>
            <w:shd w:val="clear" w:color="auto" w:fill="FFF2CC" w:themeFill="accent4" w:themeFillTint="33"/>
          </w:tcPr>
          <w:p w:rsidR="007E02E1" w:rsidRPr="00732D5E" w:rsidRDefault="007E02E1" w:rsidP="005E6901">
            <w:r>
              <w:t>1</w:t>
            </w:r>
            <w:r w:rsidR="005E6901">
              <w:t>2</w:t>
            </w:r>
            <w:r>
              <w:t>.</w:t>
            </w:r>
            <w:r w:rsidR="005E6901">
              <w:t>30</w:t>
            </w:r>
            <w:r>
              <w:t>-14.00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7E02E1" w:rsidRDefault="007E02E1" w:rsidP="007E02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Historia książki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7E02E1" w:rsidRDefault="007E02E1" w:rsidP="007E02E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/10 w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:rsidR="007E02E1" w:rsidRDefault="007E02E1" w:rsidP="007E02E1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Ewa Wójcik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7E02E1" w:rsidRPr="00CC5D86" w:rsidRDefault="007E02E1" w:rsidP="007E02E1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662C4" w:rsidRPr="00CC5D86" w:rsidTr="00A662C4">
        <w:tc>
          <w:tcPr>
            <w:tcW w:w="1560" w:type="dxa"/>
            <w:shd w:val="clear" w:color="auto" w:fill="auto"/>
          </w:tcPr>
          <w:p w:rsidR="00A662C4" w:rsidRPr="00CC5D86" w:rsidRDefault="00A662C4" w:rsidP="00A6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3260" w:type="dxa"/>
            <w:shd w:val="clear" w:color="auto" w:fill="auto"/>
          </w:tcPr>
          <w:p w:rsidR="00A662C4" w:rsidRPr="00CC5D86" w:rsidRDefault="00A662C4" w:rsidP="00A662C4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auto"/>
          </w:tcPr>
          <w:p w:rsidR="00A662C4" w:rsidRPr="00CC5D86" w:rsidRDefault="00A662C4" w:rsidP="007E02E1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shd w:val="clear" w:color="auto" w:fill="auto"/>
          </w:tcPr>
          <w:p w:rsidR="00A662C4" w:rsidRPr="00FA4A29" w:rsidRDefault="00A662C4" w:rsidP="00A662C4">
            <w:pPr>
              <w:spacing w:line="276" w:lineRule="auto"/>
            </w:pPr>
          </w:p>
        </w:tc>
        <w:tc>
          <w:tcPr>
            <w:tcW w:w="992" w:type="dxa"/>
            <w:shd w:val="clear" w:color="auto" w:fill="auto"/>
          </w:tcPr>
          <w:p w:rsidR="00A662C4" w:rsidRPr="00CC5D86" w:rsidRDefault="00A662C4" w:rsidP="00A662C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662C4" w:rsidRPr="00CC5D86" w:rsidTr="00D73A3D">
        <w:tc>
          <w:tcPr>
            <w:tcW w:w="1560" w:type="dxa"/>
            <w:shd w:val="clear" w:color="auto" w:fill="auto"/>
          </w:tcPr>
          <w:p w:rsidR="00A662C4" w:rsidRPr="00CC5D86" w:rsidRDefault="00A662C4" w:rsidP="00A6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14.45-17.00</w:t>
            </w:r>
          </w:p>
        </w:tc>
        <w:tc>
          <w:tcPr>
            <w:tcW w:w="3260" w:type="dxa"/>
            <w:shd w:val="clear" w:color="auto" w:fill="auto"/>
          </w:tcPr>
          <w:p w:rsidR="00A662C4" w:rsidRPr="00CC5D86" w:rsidRDefault="00A662C4" w:rsidP="00A662C4">
            <w:pPr>
              <w:spacing w:line="276" w:lineRule="auto"/>
              <w:rPr>
                <w:rFonts w:cstheme="minorHAnsi"/>
              </w:rPr>
            </w:pPr>
            <w:r w:rsidRPr="00432D89">
              <w:rPr>
                <w:rFonts w:cstheme="minorHAnsi"/>
              </w:rPr>
              <w:t>Poetyka z elementami teorii literatury 4</w:t>
            </w:r>
          </w:p>
        </w:tc>
        <w:tc>
          <w:tcPr>
            <w:tcW w:w="1134" w:type="dxa"/>
            <w:shd w:val="clear" w:color="auto" w:fill="auto"/>
          </w:tcPr>
          <w:p w:rsidR="00A662C4" w:rsidRPr="00CC5D86" w:rsidRDefault="00A662C4" w:rsidP="007E02E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/16</w:t>
            </w:r>
            <w:r w:rsidR="005F6641">
              <w:rPr>
                <w:rFonts w:cstheme="minorHAnsi"/>
              </w:rPr>
              <w:t xml:space="preserve"> </w:t>
            </w:r>
            <w:proofErr w:type="spellStart"/>
            <w:r w:rsidR="005F6641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662C4" w:rsidRPr="00CC5D86" w:rsidRDefault="00A662C4" w:rsidP="00A6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Janusz Waligóra</w:t>
            </w:r>
          </w:p>
        </w:tc>
        <w:tc>
          <w:tcPr>
            <w:tcW w:w="992" w:type="dxa"/>
            <w:shd w:val="clear" w:color="auto" w:fill="auto"/>
          </w:tcPr>
          <w:p w:rsidR="00A662C4" w:rsidRPr="00CC5D86" w:rsidRDefault="00A662C4" w:rsidP="00A662C4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A662C4" w:rsidRPr="00CC5D86" w:rsidTr="00D73A3D">
        <w:tc>
          <w:tcPr>
            <w:tcW w:w="1560" w:type="dxa"/>
            <w:shd w:val="clear" w:color="auto" w:fill="DEEAF6" w:themeFill="accent1" w:themeFillTint="33"/>
          </w:tcPr>
          <w:p w:rsidR="00A662C4" w:rsidRPr="004A4783" w:rsidRDefault="00A662C4" w:rsidP="00A662C4">
            <w: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A662C4" w:rsidRPr="004A4783" w:rsidRDefault="00A662C4" w:rsidP="00A662C4">
            <w:proofErr w:type="spellStart"/>
            <w:r w:rsidRPr="004A4783">
              <w:t>PPSRdN</w:t>
            </w:r>
            <w:proofErr w:type="spellEnd"/>
          </w:p>
        </w:tc>
        <w:tc>
          <w:tcPr>
            <w:tcW w:w="1134" w:type="dxa"/>
            <w:shd w:val="clear" w:color="auto" w:fill="DEEAF6" w:themeFill="accent1" w:themeFillTint="33"/>
          </w:tcPr>
          <w:p w:rsidR="00A662C4" w:rsidRPr="004A4783" w:rsidRDefault="00A662C4" w:rsidP="007E02E1">
            <w:pPr>
              <w:jc w:val="center"/>
            </w:pPr>
            <w:r>
              <w:t>15/15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A662C4" w:rsidRPr="004A4783" w:rsidRDefault="00A662C4" w:rsidP="00A662C4">
            <w:r w:rsidRPr="004A4783">
              <w:t xml:space="preserve">dr B. Kołodziejczyk-Mróz 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A662C4" w:rsidRDefault="00A662C4" w:rsidP="00A662C4"/>
        </w:tc>
      </w:tr>
      <w:tr w:rsidR="00A662C4" w:rsidRPr="00CC5D86" w:rsidTr="00FF46A5">
        <w:tc>
          <w:tcPr>
            <w:tcW w:w="1560" w:type="dxa"/>
            <w:shd w:val="clear" w:color="auto" w:fill="FFF2CC" w:themeFill="accent4" w:themeFillTint="33"/>
          </w:tcPr>
          <w:p w:rsidR="00A662C4" w:rsidRPr="00A31A4C" w:rsidRDefault="00A662C4" w:rsidP="00A662C4">
            <w:r>
              <w:t>17.15-18.45</w:t>
            </w:r>
          </w:p>
        </w:tc>
        <w:tc>
          <w:tcPr>
            <w:tcW w:w="3260" w:type="dxa"/>
            <w:shd w:val="clear" w:color="auto" w:fill="FFF2CC" w:themeFill="accent4" w:themeFillTint="33"/>
          </w:tcPr>
          <w:p w:rsidR="00A662C4" w:rsidRPr="00CC5D86" w:rsidRDefault="00A662C4" w:rsidP="00A662C4">
            <w:pPr>
              <w:spacing w:line="276" w:lineRule="auto"/>
              <w:rPr>
                <w:rFonts w:cstheme="minorHAnsi"/>
              </w:rPr>
            </w:pPr>
            <w:r w:rsidRPr="00DB3BC8">
              <w:rPr>
                <w:rFonts w:cstheme="minorHAnsi"/>
              </w:rPr>
              <w:t>Polska etykieta językowa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A662C4" w:rsidRPr="00CC5D86" w:rsidRDefault="00A662C4" w:rsidP="007E02E1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8/8 </w:t>
            </w:r>
            <w:proofErr w:type="spellStart"/>
            <w:r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FFF2CC" w:themeFill="accent4" w:themeFillTint="33"/>
          </w:tcPr>
          <w:p w:rsidR="00A662C4" w:rsidRPr="00CC5D86" w:rsidRDefault="00A662C4" w:rsidP="00A662C4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F525BC">
              <w:rPr>
                <w:rFonts w:cstheme="minorHAnsi"/>
              </w:rPr>
              <w:t>r hab. prof. UP</w:t>
            </w:r>
            <w:r>
              <w:rPr>
                <w:rFonts w:cstheme="minorHAnsi"/>
              </w:rPr>
              <w:t xml:space="preserve"> Marceli Olma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662C4" w:rsidRDefault="00A662C4" w:rsidP="00A662C4"/>
        </w:tc>
      </w:tr>
    </w:tbl>
    <w:p w:rsidR="00DD780B" w:rsidRPr="00CC5D86" w:rsidRDefault="00DD780B" w:rsidP="00DD780B">
      <w:pPr>
        <w:rPr>
          <w:rFonts w:cstheme="minorHAnsi"/>
        </w:rPr>
      </w:pPr>
    </w:p>
    <w:p w:rsidR="00DD780B" w:rsidRPr="00CC5D86" w:rsidRDefault="00DD780B" w:rsidP="00DD780B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DD780B" w:rsidRDefault="00DD780B" w:rsidP="00DD780B">
      <w:pPr>
        <w:rPr>
          <w:rFonts w:cstheme="minorHAnsi"/>
        </w:rPr>
      </w:pPr>
    </w:p>
    <w:p w:rsidR="00DD780B" w:rsidRDefault="00DD780B" w:rsidP="003D462C">
      <w:pPr>
        <w:spacing w:after="0"/>
        <w:jc w:val="center"/>
        <w:rPr>
          <w:rFonts w:cstheme="minorHAnsi"/>
          <w:b/>
        </w:rPr>
      </w:pPr>
    </w:p>
    <w:p w:rsidR="00DD780B" w:rsidRDefault="00DD780B" w:rsidP="003D462C">
      <w:pPr>
        <w:spacing w:after="0"/>
        <w:jc w:val="center"/>
        <w:rPr>
          <w:rFonts w:cstheme="minorHAnsi"/>
          <w:b/>
        </w:rPr>
      </w:pPr>
    </w:p>
    <w:p w:rsidR="00DD780B" w:rsidRDefault="00DD780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3D462C" w:rsidRPr="00CC5D86" w:rsidRDefault="003D462C" w:rsidP="003D462C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lastRenderedPageBreak/>
        <w:t>Filologia polska</w:t>
      </w:r>
    </w:p>
    <w:p w:rsidR="003D462C" w:rsidRPr="00CC5D86" w:rsidRDefault="003D462C" w:rsidP="003D462C">
      <w:pPr>
        <w:spacing w:after="0"/>
        <w:jc w:val="center"/>
        <w:rPr>
          <w:rFonts w:cstheme="minorHAnsi"/>
          <w:b/>
        </w:rPr>
      </w:pPr>
      <w:r w:rsidRPr="00CC5D86">
        <w:rPr>
          <w:rFonts w:cstheme="minorHAnsi"/>
          <w:b/>
        </w:rPr>
        <w:t>I</w:t>
      </w:r>
      <w:r>
        <w:rPr>
          <w:rFonts w:cstheme="minorHAnsi"/>
          <w:b/>
        </w:rPr>
        <w:t>I</w:t>
      </w:r>
      <w:r w:rsidRPr="00CC5D86">
        <w:rPr>
          <w:rFonts w:cstheme="minorHAnsi"/>
          <w:b/>
        </w:rPr>
        <w:t xml:space="preserve"> rok, studia niestacjonarne I stopnia</w:t>
      </w:r>
    </w:p>
    <w:p w:rsidR="003D462C" w:rsidRPr="00CC5D86" w:rsidRDefault="00F85DC3" w:rsidP="003D462C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12-</w:t>
      </w:r>
      <w:r w:rsidR="003D462C">
        <w:rPr>
          <w:rFonts w:cstheme="minorHAnsi"/>
          <w:b/>
        </w:rPr>
        <w:t>13</w:t>
      </w:r>
      <w:r>
        <w:rPr>
          <w:rFonts w:cstheme="minorHAnsi"/>
          <w:b/>
        </w:rPr>
        <w:t xml:space="preserve"> czerwca</w:t>
      </w:r>
      <w:r w:rsidR="003D462C">
        <w:rPr>
          <w:rFonts w:cstheme="minorHAnsi"/>
          <w:b/>
        </w:rPr>
        <w:t xml:space="preserve"> </w:t>
      </w:r>
      <w:r w:rsidR="003D462C" w:rsidRPr="00CC5D86">
        <w:rPr>
          <w:rFonts w:cstheme="minorHAnsi"/>
          <w:b/>
        </w:rPr>
        <w:t>202</w:t>
      </w:r>
      <w:r>
        <w:rPr>
          <w:rFonts w:cstheme="minorHAnsi"/>
          <w:b/>
        </w:rPr>
        <w:t>1</w:t>
      </w:r>
      <w:r w:rsidR="003D462C" w:rsidRPr="00CC5D86">
        <w:rPr>
          <w:rFonts w:cstheme="minorHAnsi"/>
          <w:b/>
        </w:rPr>
        <w:t xml:space="preserve"> roku</w:t>
      </w:r>
    </w:p>
    <w:p w:rsidR="003D462C" w:rsidRPr="00CC5D86" w:rsidRDefault="003D462C" w:rsidP="003D462C">
      <w:pPr>
        <w:spacing w:after="0"/>
        <w:jc w:val="center"/>
        <w:rPr>
          <w:rFonts w:cstheme="minorHAnsi"/>
          <w:b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60"/>
        <w:gridCol w:w="3260"/>
        <w:gridCol w:w="1134"/>
        <w:gridCol w:w="2552"/>
        <w:gridCol w:w="992"/>
      </w:tblGrid>
      <w:tr w:rsidR="003D462C" w:rsidRPr="00CC5D86" w:rsidTr="00F25090">
        <w:tc>
          <w:tcPr>
            <w:tcW w:w="1560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Godzina</w:t>
            </w:r>
          </w:p>
        </w:tc>
        <w:tc>
          <w:tcPr>
            <w:tcW w:w="3260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zedmiot</w:t>
            </w:r>
          </w:p>
        </w:tc>
        <w:tc>
          <w:tcPr>
            <w:tcW w:w="1134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Forma i liczba zajęć</w:t>
            </w:r>
          </w:p>
        </w:tc>
        <w:tc>
          <w:tcPr>
            <w:tcW w:w="2552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Prowadzący</w:t>
            </w:r>
          </w:p>
        </w:tc>
        <w:tc>
          <w:tcPr>
            <w:tcW w:w="992" w:type="dxa"/>
            <w:shd w:val="clear" w:color="auto" w:fill="E7E6E6" w:themeFill="background2"/>
          </w:tcPr>
          <w:p w:rsidR="003D462C" w:rsidRPr="00CC5D86" w:rsidRDefault="003D462C" w:rsidP="00F25090">
            <w:pPr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ala</w:t>
            </w:r>
          </w:p>
        </w:tc>
      </w:tr>
      <w:tr w:rsidR="003D462C" w:rsidRPr="00CC5D86" w:rsidTr="00F25090">
        <w:tc>
          <w:tcPr>
            <w:tcW w:w="9498" w:type="dxa"/>
            <w:gridSpan w:val="5"/>
            <w:shd w:val="clear" w:color="auto" w:fill="E7E6E6" w:themeFill="background2"/>
          </w:tcPr>
          <w:p w:rsidR="003D462C" w:rsidRPr="00CC5D86" w:rsidRDefault="003D462C" w:rsidP="00F85DC3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Sobota,</w:t>
            </w:r>
            <w:r>
              <w:rPr>
                <w:rFonts w:cstheme="minorHAnsi"/>
                <w:b/>
              </w:rPr>
              <w:t xml:space="preserve"> </w:t>
            </w:r>
            <w:r w:rsidR="00F85DC3">
              <w:rPr>
                <w:rFonts w:cstheme="minorHAnsi"/>
                <w:b/>
              </w:rPr>
              <w:t>12 czerwca 2021</w:t>
            </w:r>
          </w:p>
        </w:tc>
      </w:tr>
      <w:tr w:rsidR="00924DC6" w:rsidRPr="00CC5D86" w:rsidTr="009051F9">
        <w:tc>
          <w:tcPr>
            <w:tcW w:w="1560" w:type="dxa"/>
            <w:shd w:val="clear" w:color="auto" w:fill="auto"/>
          </w:tcPr>
          <w:p w:rsidR="00924DC6" w:rsidRDefault="00924DC6" w:rsidP="00924DC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9.00-10.30</w:t>
            </w:r>
          </w:p>
        </w:tc>
        <w:tc>
          <w:tcPr>
            <w:tcW w:w="3260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  <w:r w:rsidRPr="0037366D">
              <w:rPr>
                <w:rFonts w:cstheme="minorHAnsi"/>
              </w:rPr>
              <w:t>Mit i wątki mitologiczne w literaturze</w:t>
            </w:r>
          </w:p>
        </w:tc>
        <w:tc>
          <w:tcPr>
            <w:tcW w:w="1134" w:type="dxa"/>
          </w:tcPr>
          <w:p w:rsidR="00924DC6" w:rsidRPr="00CC5D86" w:rsidRDefault="00D4488F" w:rsidP="00924DC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924DC6">
              <w:rPr>
                <w:rFonts w:cstheme="minorHAnsi"/>
              </w:rPr>
              <w:t xml:space="preserve">/10 </w:t>
            </w:r>
            <w:proofErr w:type="spellStart"/>
            <w:r w:rsidR="00924DC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dr Jakub </w:t>
            </w:r>
            <w:proofErr w:type="spellStart"/>
            <w:r>
              <w:rPr>
                <w:rFonts w:cstheme="minorHAnsi"/>
              </w:rPr>
              <w:t>Kozaczewski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24DC6" w:rsidRPr="00CC5D86" w:rsidTr="00302497">
        <w:tc>
          <w:tcPr>
            <w:tcW w:w="1560" w:type="dxa"/>
          </w:tcPr>
          <w:p w:rsidR="00924DC6" w:rsidRPr="00753EF3" w:rsidRDefault="00924DC6" w:rsidP="00924DC6">
            <w:pPr>
              <w:spacing w:line="360" w:lineRule="auto"/>
              <w:rPr>
                <w:rFonts w:cstheme="minorHAnsi"/>
              </w:rPr>
            </w:pPr>
            <w:r w:rsidRPr="00F85DC3">
              <w:rPr>
                <w:rFonts w:cstheme="minorHAnsi"/>
              </w:rPr>
              <w:t>10.45-13.00</w:t>
            </w:r>
          </w:p>
        </w:tc>
        <w:tc>
          <w:tcPr>
            <w:tcW w:w="3260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924DC6" w:rsidRPr="00CC5D86" w:rsidRDefault="00924DC6" w:rsidP="00924DC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24DC6" w:rsidRPr="00CC5D86" w:rsidTr="00F9465B">
        <w:tc>
          <w:tcPr>
            <w:tcW w:w="1560" w:type="dxa"/>
            <w:shd w:val="clear" w:color="auto" w:fill="DEEAF6" w:themeFill="accent1" w:themeFillTint="33"/>
          </w:tcPr>
          <w:p w:rsidR="00924DC6" w:rsidRPr="00CC5D86" w:rsidRDefault="00924DC6" w:rsidP="00924DC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3.45-15.1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Projektowanie sytuacji odbioru tekstów kultur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24DC6" w:rsidRPr="00CC5D86" w:rsidRDefault="00513948" w:rsidP="00924DC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924DC6">
              <w:rPr>
                <w:rFonts w:cstheme="minorHAnsi"/>
              </w:rPr>
              <w:t xml:space="preserve">/14 </w:t>
            </w:r>
            <w:proofErr w:type="spellStart"/>
            <w:r w:rsidR="00924DC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24DC6" w:rsidRPr="00CC5D86" w:rsidRDefault="00924DC6" w:rsidP="00924DC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24DC6" w:rsidRPr="00CC5D86" w:rsidTr="00F9465B">
        <w:tc>
          <w:tcPr>
            <w:tcW w:w="1560" w:type="dxa"/>
            <w:shd w:val="clear" w:color="auto" w:fill="DEEAF6" w:themeFill="accent1" w:themeFillTint="33"/>
          </w:tcPr>
          <w:p w:rsidR="00924DC6" w:rsidRDefault="00924DC6" w:rsidP="00924DC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5.30-17.00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24DC6" w:rsidRPr="00AE7BDF" w:rsidRDefault="00924DC6" w:rsidP="00924DC6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Projektowanie sytuacji odbioru tekstów kultury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24DC6" w:rsidRPr="00FA4A29" w:rsidRDefault="00513948" w:rsidP="00924DC6">
            <w:pPr>
              <w:spacing w:line="276" w:lineRule="auto"/>
            </w:pPr>
            <w:r>
              <w:t>14</w:t>
            </w:r>
            <w:r w:rsidR="00924DC6">
              <w:t xml:space="preserve">/14 </w:t>
            </w:r>
            <w:proofErr w:type="spellStart"/>
            <w:r w:rsidR="00924DC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24DC6" w:rsidRPr="00CC5D86" w:rsidTr="00F9465B">
        <w:tc>
          <w:tcPr>
            <w:tcW w:w="1560" w:type="dxa"/>
            <w:shd w:val="clear" w:color="auto" w:fill="DEEAF6" w:themeFill="accent1" w:themeFillTint="33"/>
          </w:tcPr>
          <w:p w:rsidR="00924DC6" w:rsidRDefault="00924DC6" w:rsidP="00924DC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7.15-18.45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:rsidR="00924DC6" w:rsidRPr="0037366D" w:rsidRDefault="00924DC6" w:rsidP="00924DC6">
            <w:pPr>
              <w:spacing w:line="276" w:lineRule="auto"/>
              <w:rPr>
                <w:rFonts w:cstheme="minorHAnsi"/>
              </w:rPr>
            </w:pPr>
            <w:r w:rsidRPr="00BB66D1">
              <w:rPr>
                <w:rFonts w:cstheme="minorHAnsi"/>
              </w:rPr>
              <w:t>Warsztaty teatralne w szkol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:rsidR="00924DC6" w:rsidRDefault="00513948" w:rsidP="00924DC6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924DC6">
              <w:rPr>
                <w:rFonts w:cstheme="minorHAnsi"/>
              </w:rPr>
              <w:t xml:space="preserve">2/12 </w:t>
            </w:r>
            <w:proofErr w:type="spellStart"/>
            <w:r w:rsidR="00924DC6">
              <w:rPr>
                <w:rFonts w:cstheme="minorHAnsi"/>
              </w:rPr>
              <w:t>ćw</w:t>
            </w:r>
            <w:proofErr w:type="spellEnd"/>
          </w:p>
        </w:tc>
        <w:tc>
          <w:tcPr>
            <w:tcW w:w="2552" w:type="dxa"/>
            <w:shd w:val="clear" w:color="auto" w:fill="DEEAF6" w:themeFill="accent1" w:themeFillTint="33"/>
          </w:tcPr>
          <w:p w:rsidR="00924DC6" w:rsidRDefault="00924DC6" w:rsidP="00924DC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r hab. prof. UP Marek Pieniążek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24DC6" w:rsidRPr="00CC5D86" w:rsidTr="00F25090">
        <w:tc>
          <w:tcPr>
            <w:tcW w:w="9498" w:type="dxa"/>
            <w:gridSpan w:val="5"/>
            <w:shd w:val="clear" w:color="auto" w:fill="E7E6E6" w:themeFill="background2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  <w:b/>
              </w:rPr>
            </w:pPr>
            <w:r w:rsidRPr="00CC5D86">
              <w:rPr>
                <w:rFonts w:cstheme="minorHAnsi"/>
                <w:b/>
              </w:rPr>
              <w:t>Niedziela,</w:t>
            </w:r>
            <w:r>
              <w:rPr>
                <w:rFonts w:cstheme="minorHAnsi"/>
                <w:b/>
              </w:rPr>
              <w:t xml:space="preserve"> 13 czerwca 2021</w:t>
            </w:r>
          </w:p>
        </w:tc>
      </w:tr>
      <w:tr w:rsidR="00924DC6" w:rsidRPr="00CC5D86" w:rsidTr="00302497">
        <w:tc>
          <w:tcPr>
            <w:tcW w:w="1560" w:type="dxa"/>
          </w:tcPr>
          <w:p w:rsidR="00924DC6" w:rsidRPr="00753EF3" w:rsidRDefault="00924DC6" w:rsidP="00924DC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4DC6" w:rsidRPr="00CC5D86" w:rsidRDefault="00924DC6" w:rsidP="00924DC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24DC6" w:rsidRPr="00CC5D86" w:rsidTr="00302497">
        <w:tc>
          <w:tcPr>
            <w:tcW w:w="1560" w:type="dxa"/>
          </w:tcPr>
          <w:p w:rsidR="00924DC6" w:rsidRPr="00CC5D86" w:rsidRDefault="00924DC6" w:rsidP="00924DC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4DC6" w:rsidRPr="00CC5D86" w:rsidRDefault="00924DC6" w:rsidP="00924DC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24DC6" w:rsidRPr="00CC5D86" w:rsidTr="00302497">
        <w:tc>
          <w:tcPr>
            <w:tcW w:w="1560" w:type="dxa"/>
          </w:tcPr>
          <w:p w:rsidR="00924DC6" w:rsidRPr="00753EF3" w:rsidRDefault="00924DC6" w:rsidP="00924DC6">
            <w:pPr>
              <w:spacing w:line="360" w:lineRule="auto"/>
              <w:rPr>
                <w:rFonts w:cstheme="minorHAnsi"/>
              </w:rPr>
            </w:pPr>
            <w:r w:rsidRPr="00F85DC3">
              <w:rPr>
                <w:rFonts w:cstheme="minorHAnsi"/>
              </w:rPr>
              <w:t>15.00-1</w:t>
            </w:r>
            <w:r>
              <w:rPr>
                <w:rFonts w:cstheme="minorHAnsi"/>
              </w:rPr>
              <w:t>8</w:t>
            </w:r>
            <w:r w:rsidRPr="00F85DC3">
              <w:rPr>
                <w:rFonts w:cstheme="minorHAnsi"/>
              </w:rPr>
              <w:t>.15</w:t>
            </w:r>
          </w:p>
        </w:tc>
        <w:tc>
          <w:tcPr>
            <w:tcW w:w="3260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ektorat</w:t>
            </w:r>
          </w:p>
        </w:tc>
        <w:tc>
          <w:tcPr>
            <w:tcW w:w="1134" w:type="dxa"/>
          </w:tcPr>
          <w:p w:rsidR="00924DC6" w:rsidRPr="00CC5D86" w:rsidRDefault="00924DC6" w:rsidP="00924DC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924DC6" w:rsidRPr="00CC5D86" w:rsidTr="00302497">
        <w:tc>
          <w:tcPr>
            <w:tcW w:w="1560" w:type="dxa"/>
          </w:tcPr>
          <w:p w:rsidR="00924DC6" w:rsidRPr="00CC5D86" w:rsidRDefault="00924DC6" w:rsidP="00924DC6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260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134" w:type="dxa"/>
          </w:tcPr>
          <w:p w:rsidR="00924DC6" w:rsidRPr="00CC5D86" w:rsidRDefault="00924DC6" w:rsidP="00924DC6">
            <w:pPr>
              <w:spacing w:line="276" w:lineRule="auto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</w:tcPr>
          <w:p w:rsidR="00924DC6" w:rsidRPr="00CC5D86" w:rsidRDefault="00924DC6" w:rsidP="00924DC6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992" w:type="dxa"/>
          </w:tcPr>
          <w:p w:rsidR="00924DC6" w:rsidRPr="00CC5D86" w:rsidRDefault="00924DC6" w:rsidP="00924DC6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3D462C" w:rsidRPr="00CC5D86" w:rsidRDefault="003D462C" w:rsidP="003D462C">
      <w:pPr>
        <w:rPr>
          <w:rFonts w:cstheme="minorHAnsi"/>
        </w:rPr>
      </w:pPr>
    </w:p>
    <w:p w:rsidR="003D462C" w:rsidRDefault="003D462C" w:rsidP="003D462C">
      <w:pPr>
        <w:jc w:val="right"/>
        <w:rPr>
          <w:rFonts w:cstheme="minorHAnsi"/>
        </w:rPr>
      </w:pPr>
      <w:r w:rsidRPr="00CC5D86">
        <w:rPr>
          <w:rFonts w:cstheme="minorHAnsi"/>
        </w:rPr>
        <w:t>opiekun roku</w:t>
      </w:r>
      <w:r w:rsidRPr="00CC5D86">
        <w:rPr>
          <w:rFonts w:cstheme="minorHAnsi"/>
        </w:rPr>
        <w:br/>
        <w:t>dr hab. Janusz Waligóra</w:t>
      </w:r>
    </w:p>
    <w:p w:rsidR="00AE2A23" w:rsidRPr="00CC5D86" w:rsidRDefault="00AE2A23" w:rsidP="00AE2A23">
      <w:pPr>
        <w:rPr>
          <w:rFonts w:cstheme="minorHAnsi"/>
        </w:rPr>
      </w:pPr>
    </w:p>
    <w:p w:rsidR="00AE2A23" w:rsidRPr="00CC5D86" w:rsidRDefault="00AE2A23" w:rsidP="00CC4999">
      <w:pPr>
        <w:rPr>
          <w:rFonts w:cstheme="minorHAnsi"/>
        </w:rPr>
      </w:pPr>
    </w:p>
    <w:sectPr w:rsidR="00AE2A23" w:rsidRPr="00CC5D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C2"/>
    <w:rsid w:val="00021A30"/>
    <w:rsid w:val="0003112B"/>
    <w:rsid w:val="000333A1"/>
    <w:rsid w:val="0003707B"/>
    <w:rsid w:val="00037330"/>
    <w:rsid w:val="00046ED3"/>
    <w:rsid w:val="000605E9"/>
    <w:rsid w:val="000738CA"/>
    <w:rsid w:val="00074063"/>
    <w:rsid w:val="0007712A"/>
    <w:rsid w:val="000C0E3C"/>
    <w:rsid w:val="000D2E3D"/>
    <w:rsid w:val="001068A2"/>
    <w:rsid w:val="00113234"/>
    <w:rsid w:val="00170C14"/>
    <w:rsid w:val="00174286"/>
    <w:rsid w:val="001C4840"/>
    <w:rsid w:val="001E47BE"/>
    <w:rsid w:val="001E69C3"/>
    <w:rsid w:val="002018D7"/>
    <w:rsid w:val="00233C1F"/>
    <w:rsid w:val="00242558"/>
    <w:rsid w:val="00276329"/>
    <w:rsid w:val="00285396"/>
    <w:rsid w:val="00291F28"/>
    <w:rsid w:val="002B0E93"/>
    <w:rsid w:val="002F4DC2"/>
    <w:rsid w:val="00302497"/>
    <w:rsid w:val="00315726"/>
    <w:rsid w:val="003277C3"/>
    <w:rsid w:val="00327EAB"/>
    <w:rsid w:val="00331094"/>
    <w:rsid w:val="00351CE9"/>
    <w:rsid w:val="00356CE6"/>
    <w:rsid w:val="0037366D"/>
    <w:rsid w:val="0037386C"/>
    <w:rsid w:val="00374F8A"/>
    <w:rsid w:val="00375269"/>
    <w:rsid w:val="00377BEC"/>
    <w:rsid w:val="0039079A"/>
    <w:rsid w:val="003C48D9"/>
    <w:rsid w:val="003C729F"/>
    <w:rsid w:val="003C7965"/>
    <w:rsid w:val="003D462C"/>
    <w:rsid w:val="003F150B"/>
    <w:rsid w:val="00411837"/>
    <w:rsid w:val="00415657"/>
    <w:rsid w:val="0041658A"/>
    <w:rsid w:val="0042287B"/>
    <w:rsid w:val="00432D89"/>
    <w:rsid w:val="0043516F"/>
    <w:rsid w:val="00446782"/>
    <w:rsid w:val="00462DBF"/>
    <w:rsid w:val="00480F75"/>
    <w:rsid w:val="00496AA7"/>
    <w:rsid w:val="004A3F51"/>
    <w:rsid w:val="004C62C0"/>
    <w:rsid w:val="004D705F"/>
    <w:rsid w:val="004F73EF"/>
    <w:rsid w:val="00504E6C"/>
    <w:rsid w:val="00510161"/>
    <w:rsid w:val="00513948"/>
    <w:rsid w:val="0053035E"/>
    <w:rsid w:val="005823E0"/>
    <w:rsid w:val="005879BC"/>
    <w:rsid w:val="005A1318"/>
    <w:rsid w:val="005A1FD0"/>
    <w:rsid w:val="005A5517"/>
    <w:rsid w:val="005B13B5"/>
    <w:rsid w:val="005C59FD"/>
    <w:rsid w:val="005D7878"/>
    <w:rsid w:val="005E6901"/>
    <w:rsid w:val="005F6641"/>
    <w:rsid w:val="00624DBD"/>
    <w:rsid w:val="006465BA"/>
    <w:rsid w:val="006670B7"/>
    <w:rsid w:val="00671BA3"/>
    <w:rsid w:val="00687F05"/>
    <w:rsid w:val="006B769A"/>
    <w:rsid w:val="006C271D"/>
    <w:rsid w:val="006D6382"/>
    <w:rsid w:val="006E6682"/>
    <w:rsid w:val="006F1981"/>
    <w:rsid w:val="00716DF2"/>
    <w:rsid w:val="00725E62"/>
    <w:rsid w:val="00730B2E"/>
    <w:rsid w:val="00731AF2"/>
    <w:rsid w:val="00740187"/>
    <w:rsid w:val="00741A72"/>
    <w:rsid w:val="00753EF3"/>
    <w:rsid w:val="007826AF"/>
    <w:rsid w:val="007918CA"/>
    <w:rsid w:val="007A35A0"/>
    <w:rsid w:val="007D5188"/>
    <w:rsid w:val="007E02E1"/>
    <w:rsid w:val="007F5CB3"/>
    <w:rsid w:val="0080555F"/>
    <w:rsid w:val="0081349D"/>
    <w:rsid w:val="008246EC"/>
    <w:rsid w:val="00850A7B"/>
    <w:rsid w:val="00865353"/>
    <w:rsid w:val="00897794"/>
    <w:rsid w:val="008A40B8"/>
    <w:rsid w:val="008D5B17"/>
    <w:rsid w:val="009125FF"/>
    <w:rsid w:val="00915685"/>
    <w:rsid w:val="00916D17"/>
    <w:rsid w:val="00922922"/>
    <w:rsid w:val="00924DC6"/>
    <w:rsid w:val="00940A39"/>
    <w:rsid w:val="009521F3"/>
    <w:rsid w:val="00973D35"/>
    <w:rsid w:val="00985E2C"/>
    <w:rsid w:val="0099233E"/>
    <w:rsid w:val="009B374F"/>
    <w:rsid w:val="009C0EC1"/>
    <w:rsid w:val="009D7CC2"/>
    <w:rsid w:val="009E5B78"/>
    <w:rsid w:val="009F415F"/>
    <w:rsid w:val="00A04171"/>
    <w:rsid w:val="00A149EE"/>
    <w:rsid w:val="00A17E6D"/>
    <w:rsid w:val="00A27470"/>
    <w:rsid w:val="00A31A1C"/>
    <w:rsid w:val="00A32B2B"/>
    <w:rsid w:val="00A41699"/>
    <w:rsid w:val="00A47FF5"/>
    <w:rsid w:val="00A662C4"/>
    <w:rsid w:val="00A771BD"/>
    <w:rsid w:val="00A90DA9"/>
    <w:rsid w:val="00A94F42"/>
    <w:rsid w:val="00AB66D9"/>
    <w:rsid w:val="00AC20E5"/>
    <w:rsid w:val="00AC28CE"/>
    <w:rsid w:val="00AE2A23"/>
    <w:rsid w:val="00AE7BDF"/>
    <w:rsid w:val="00AF22B6"/>
    <w:rsid w:val="00B24278"/>
    <w:rsid w:val="00B56121"/>
    <w:rsid w:val="00B86A96"/>
    <w:rsid w:val="00BB66D1"/>
    <w:rsid w:val="00BB7F7B"/>
    <w:rsid w:val="00C025FA"/>
    <w:rsid w:val="00C108BB"/>
    <w:rsid w:val="00C1115C"/>
    <w:rsid w:val="00C23347"/>
    <w:rsid w:val="00C54551"/>
    <w:rsid w:val="00C65941"/>
    <w:rsid w:val="00C811D8"/>
    <w:rsid w:val="00C948C1"/>
    <w:rsid w:val="00CC4999"/>
    <w:rsid w:val="00CC5D86"/>
    <w:rsid w:val="00CC66E9"/>
    <w:rsid w:val="00CC7861"/>
    <w:rsid w:val="00CD2FEC"/>
    <w:rsid w:val="00CE09FF"/>
    <w:rsid w:val="00CE64F3"/>
    <w:rsid w:val="00CE7570"/>
    <w:rsid w:val="00D03A18"/>
    <w:rsid w:val="00D06C78"/>
    <w:rsid w:val="00D24065"/>
    <w:rsid w:val="00D25E68"/>
    <w:rsid w:val="00D26B7C"/>
    <w:rsid w:val="00D355F4"/>
    <w:rsid w:val="00D4488F"/>
    <w:rsid w:val="00D62DD1"/>
    <w:rsid w:val="00D73A3D"/>
    <w:rsid w:val="00D83E32"/>
    <w:rsid w:val="00D92A5F"/>
    <w:rsid w:val="00DA0720"/>
    <w:rsid w:val="00DA0A21"/>
    <w:rsid w:val="00DB3BC8"/>
    <w:rsid w:val="00DD780B"/>
    <w:rsid w:val="00DE0ED0"/>
    <w:rsid w:val="00E26473"/>
    <w:rsid w:val="00E30D84"/>
    <w:rsid w:val="00E31EF7"/>
    <w:rsid w:val="00E368D6"/>
    <w:rsid w:val="00E42D98"/>
    <w:rsid w:val="00E43A51"/>
    <w:rsid w:val="00E63F6C"/>
    <w:rsid w:val="00E732DC"/>
    <w:rsid w:val="00E93D48"/>
    <w:rsid w:val="00EB3E35"/>
    <w:rsid w:val="00EB522E"/>
    <w:rsid w:val="00EC24A5"/>
    <w:rsid w:val="00F12B28"/>
    <w:rsid w:val="00F1661A"/>
    <w:rsid w:val="00F170D1"/>
    <w:rsid w:val="00F25090"/>
    <w:rsid w:val="00F301CE"/>
    <w:rsid w:val="00F32DFE"/>
    <w:rsid w:val="00F45774"/>
    <w:rsid w:val="00F525BC"/>
    <w:rsid w:val="00F55A1E"/>
    <w:rsid w:val="00F76CA3"/>
    <w:rsid w:val="00F85DC3"/>
    <w:rsid w:val="00F86282"/>
    <w:rsid w:val="00F9465B"/>
    <w:rsid w:val="00FA7E5F"/>
    <w:rsid w:val="00FD4B44"/>
    <w:rsid w:val="00FF46A5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82A0B"/>
  <w15:chartTrackingRefBased/>
  <w15:docId w15:val="{9CDC77B3-F3EF-4DB4-A8E1-8CF499C1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A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7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AE7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8D45-4B03-4DE4-99B7-4EA5AEF4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20</Pages>
  <Words>2801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85</cp:revision>
  <dcterms:created xsi:type="dcterms:W3CDTF">2020-02-12T21:50:00Z</dcterms:created>
  <dcterms:modified xsi:type="dcterms:W3CDTF">2021-02-19T11:29:00Z</dcterms:modified>
</cp:coreProperties>
</file>